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90B4" w14:textId="44CA73ED" w:rsidR="00B24577" w:rsidRDefault="009E47B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755542AB" wp14:editId="7B03BB68">
            <wp:simplePos x="0" y="0"/>
            <wp:positionH relativeFrom="margin">
              <wp:posOffset>-331470</wp:posOffset>
            </wp:positionH>
            <wp:positionV relativeFrom="paragraph">
              <wp:posOffset>2539</wp:posOffset>
            </wp:positionV>
            <wp:extent cx="6496050" cy="8296275"/>
            <wp:effectExtent l="0" t="0" r="0" b="9525"/>
            <wp:wrapNone/>
            <wp:docPr id="323423013" name="図 1" descr="グラフィカル ユーザー インターフェイス, アプリケーション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3013" name="図 1" descr="グラフィカル ユーザー インターフェイス, アプリケーション, Web サイ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296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C3CBD" w14:textId="77777777" w:rsidR="009E47B4" w:rsidRDefault="009E47B4">
      <w:pPr>
        <w:widowControl/>
        <w:jc w:val="left"/>
        <w:rPr>
          <w:rFonts w:asciiTheme="majorEastAsia" w:eastAsiaTheme="majorEastAsia" w:hAnsiTheme="majorEastAsia"/>
        </w:rPr>
      </w:pPr>
    </w:p>
    <w:p w14:paraId="2A22D76A" w14:textId="77777777" w:rsidR="009E47B4" w:rsidRDefault="009E47B4">
      <w:pPr>
        <w:widowControl/>
        <w:jc w:val="left"/>
        <w:rPr>
          <w:rFonts w:asciiTheme="majorEastAsia" w:eastAsiaTheme="majorEastAsia" w:hAnsiTheme="majorEastAsia"/>
        </w:rPr>
      </w:pPr>
    </w:p>
    <w:p w14:paraId="43751A33" w14:textId="2541F108" w:rsidR="00B24577" w:rsidRDefault="009E47B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3"/>
        <w:tblpPr w:leftFromText="142" w:rightFromText="142" w:vertAnchor="text" w:horzAnchor="margin" w:tblpY="154"/>
        <w:tblW w:w="9113" w:type="dxa"/>
        <w:tblLook w:val="04A0" w:firstRow="1" w:lastRow="0" w:firstColumn="1" w:lastColumn="0" w:noHBand="0" w:noVBand="1"/>
      </w:tblPr>
      <w:tblGrid>
        <w:gridCol w:w="1693"/>
        <w:gridCol w:w="7420"/>
      </w:tblGrid>
      <w:tr w:rsidR="00B24577" w:rsidRPr="00136D04" w14:paraId="706A04BD" w14:textId="77777777" w:rsidTr="006F621C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1F27" w14:textId="77777777" w:rsidR="00B24577" w:rsidRPr="00905ADC" w:rsidRDefault="00B24577" w:rsidP="006F621C">
            <w:pPr>
              <w:spacing w:before="120"/>
              <w:ind w:firstLineChars="100" w:firstLine="361"/>
              <w:rPr>
                <w:rFonts w:asciiTheme="majorEastAsia" w:eastAsiaTheme="majorEastAsia" w:hAnsiTheme="majorEastAsia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lastRenderedPageBreak/>
              <w:t>新コースから悪所岳</w:t>
            </w:r>
            <w:r w:rsidRPr="00F23F9B">
              <w:rPr>
                <w:rFonts w:asciiTheme="majorEastAsia" w:eastAsiaTheme="majorEastAsia" w:hAnsiTheme="majorEastAsia" w:hint="eastAsia"/>
                <w:sz w:val="28"/>
                <w:szCs w:val="28"/>
              </w:rPr>
              <w:t>（</w:t>
            </w:r>
            <w:r w:rsidRPr="00F23F9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506㍍）</w:t>
            </w:r>
            <w:r w:rsidRPr="00D1317C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　　　　</w:t>
            </w:r>
            <w:r w:rsidRPr="00E214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B24577" w:rsidRPr="003C297A" w14:paraId="1AF8B1F3" w14:textId="77777777" w:rsidTr="006F621C">
        <w:trPr>
          <w:trHeight w:val="1786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E44C43E" w14:textId="77777777" w:rsidR="00B24577" w:rsidRPr="00954DF8" w:rsidRDefault="00B24577" w:rsidP="006F621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1</w:t>
            </w:r>
          </w:p>
          <w:p w14:paraId="1F29427C" w14:textId="77777777" w:rsidR="00B24577" w:rsidRPr="000462EE" w:rsidRDefault="00B24577" w:rsidP="006F621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土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0CE85F39" w14:textId="77777777" w:rsidR="00B24577" w:rsidRDefault="00B24577" w:rsidP="006F621C">
            <w:pPr>
              <w:jc w:val="center"/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CED2" w14:textId="77777777" w:rsidR="00B24577" w:rsidRPr="00823B07" w:rsidRDefault="00B24577" w:rsidP="006F621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コース：バス停～新コース～悪所岳～烏帽子岩～唐八景～田上</w:t>
            </w:r>
          </w:p>
          <w:p w14:paraId="2CA02236" w14:textId="77777777" w:rsidR="00B24577" w:rsidRPr="00823B07" w:rsidRDefault="00B24577" w:rsidP="006F621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8時54分　大崎バス停</w:t>
            </w:r>
          </w:p>
          <w:p w14:paraId="164D35E1" w14:textId="77777777" w:rsidR="00B24577" w:rsidRPr="00823B07" w:rsidRDefault="00B24577" w:rsidP="006F621C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酒井　　SL：橋口</w:t>
            </w:r>
          </w:p>
          <w:p w14:paraId="2B18BE6C" w14:textId="77777777" w:rsidR="00B24577" w:rsidRPr="00823B07" w:rsidRDefault="00B24577" w:rsidP="006F621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6F4E0C39" w14:textId="77777777" w:rsidR="00B24577" w:rsidRPr="00823B07" w:rsidRDefault="00B24577" w:rsidP="006F621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ランク:☆☆☆</w:t>
            </w:r>
          </w:p>
          <w:p w14:paraId="2037E27E" w14:textId="77777777" w:rsidR="00B24577" w:rsidRPr="00823B07" w:rsidRDefault="00B24577" w:rsidP="006F621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地形図：長崎東南部</w:t>
            </w:r>
          </w:p>
        </w:tc>
      </w:tr>
      <w:tr w:rsidR="00B24577" w:rsidRPr="003C297A" w14:paraId="0E6DEF27" w14:textId="77777777" w:rsidTr="006F621C">
        <w:trPr>
          <w:trHeight w:val="317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7744" w14:textId="77777777" w:rsidR="00B24577" w:rsidRPr="00AD6C1A" w:rsidRDefault="00B24577" w:rsidP="006F621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4A31" w14:textId="77777777" w:rsidR="00B24577" w:rsidRPr="00823B07" w:rsidRDefault="00B24577" w:rsidP="006F621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茂木八十八ヶ所巡りのルートから取りつく～</w:t>
            </w:r>
          </w:p>
        </w:tc>
      </w:tr>
    </w:tbl>
    <w:p w14:paraId="085C9F5B" w14:textId="77777777" w:rsidR="00B24577" w:rsidRDefault="00B24577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17"/>
        <w:tblW w:w="9113" w:type="dxa"/>
        <w:tblLook w:val="04A0" w:firstRow="1" w:lastRow="0" w:firstColumn="1" w:lastColumn="0" w:noHBand="0" w:noVBand="1"/>
      </w:tblPr>
      <w:tblGrid>
        <w:gridCol w:w="1693"/>
        <w:gridCol w:w="7420"/>
      </w:tblGrid>
      <w:tr w:rsidR="00E627F6" w:rsidRPr="00905ADC" w14:paraId="59214783" w14:textId="77777777" w:rsidTr="00954DF8">
        <w:trPr>
          <w:trHeight w:val="552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9D1E" w14:textId="46DD8825" w:rsidR="00E627F6" w:rsidRPr="00905ADC" w:rsidRDefault="00E627F6" w:rsidP="002913DC">
            <w:pPr>
              <w:spacing w:before="120"/>
              <w:rPr>
                <w:rFonts w:asciiTheme="majorEastAsia" w:eastAsiaTheme="majorEastAsia" w:hAnsiTheme="majorEastAsia"/>
              </w:rPr>
            </w:pPr>
            <w:r w:rsidRPr="00F23F9B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岩トレ～　　</w:t>
            </w:r>
            <w:r w:rsidRPr="00F23F9B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豊前坊　</w:t>
            </w:r>
            <w:r w:rsidR="00C00C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ダイエットに</w:t>
            </w:r>
            <w:r w:rsidR="00C00C26" w:rsidRPr="00A1063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最適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 w:rsidR="00C00C2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05AD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E627F6" w:rsidRPr="00465669" w14:paraId="712ED0BE" w14:textId="77777777" w:rsidTr="00624D07">
        <w:trPr>
          <w:trHeight w:val="1229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CC14E98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2</w:t>
            </w:r>
          </w:p>
          <w:p w14:paraId="4EF10D89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10A12567" w14:textId="77777777" w:rsidR="00E627F6" w:rsidRDefault="00E627F6" w:rsidP="002913DC">
            <w:pPr>
              <w:jc w:val="center"/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91B9" w14:textId="6B687E9E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954DF8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10時現地</w:t>
            </w:r>
          </w:p>
          <w:p w14:paraId="1F9DBDD9" w14:textId="045D072B" w:rsidR="00E627F6" w:rsidRPr="00823B07" w:rsidRDefault="00954DF8" w:rsidP="00954DF8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L　 </w:t>
            </w:r>
            <w:r w:rsidR="00E627F6" w:rsidRPr="00823B07">
              <w:rPr>
                <w:rFonts w:asciiTheme="majorEastAsia" w:eastAsiaTheme="majorEastAsia" w:hAnsiTheme="majorEastAsia" w:hint="eastAsia"/>
                <w:szCs w:val="21"/>
              </w:rPr>
              <w:t>：竹本美　　SL:中村好</w:t>
            </w:r>
          </w:p>
          <w:p w14:paraId="0188F132" w14:textId="1B962DD1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954D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0FE577BA" w14:textId="036DC72A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E627F6" w:rsidRPr="00465669" w14:paraId="77B5A8DF" w14:textId="77777777" w:rsidTr="00624D07">
        <w:trPr>
          <w:trHeight w:val="336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AEF61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E1483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岩トレは楽しいよ～　一度経験してみんね</w:t>
            </w:r>
          </w:p>
        </w:tc>
      </w:tr>
    </w:tbl>
    <w:p w14:paraId="52238F3A" w14:textId="77777777" w:rsidR="00E627F6" w:rsidRDefault="00E627F6" w:rsidP="00CC4234">
      <w:pPr>
        <w:spacing w:line="220" w:lineRule="exac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87"/>
        <w:tblW w:w="9113" w:type="dxa"/>
        <w:tblLook w:val="04A0" w:firstRow="1" w:lastRow="0" w:firstColumn="1" w:lastColumn="0" w:noHBand="0" w:noVBand="1"/>
      </w:tblPr>
      <w:tblGrid>
        <w:gridCol w:w="1693"/>
        <w:gridCol w:w="7420"/>
      </w:tblGrid>
      <w:tr w:rsidR="00E627F6" w:rsidRPr="00905ADC" w14:paraId="13A40954" w14:textId="77777777" w:rsidTr="00CC4234">
        <w:trPr>
          <w:trHeight w:val="417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7B96" w14:textId="3BBCC830" w:rsidR="00E627F6" w:rsidRPr="00905ADC" w:rsidRDefault="00E627F6" w:rsidP="002913DC">
            <w:pPr>
              <w:spacing w:before="120"/>
              <w:rPr>
                <w:rFonts w:asciiTheme="majorEastAsia" w:eastAsiaTheme="majorEastAsia" w:hAnsiTheme="majorEastAsia"/>
              </w:rPr>
            </w:pPr>
            <w:r w:rsidRPr="00C00C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夏だけの楽しみ～　　</w:t>
            </w:r>
            <w:r w:rsidRPr="00C00C26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八丁谷・沢登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</w:t>
            </w:r>
            <w:r w:rsidRPr="00905AD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3</w:t>
            </w:r>
          </w:p>
        </w:tc>
      </w:tr>
      <w:tr w:rsidR="00E627F6" w:rsidRPr="00465669" w14:paraId="1AE27866" w14:textId="77777777" w:rsidTr="00CC4234">
        <w:trPr>
          <w:trHeight w:val="1506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7069B35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2</w:t>
            </w:r>
          </w:p>
          <w:p w14:paraId="737D02DD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1DE3C47C" w14:textId="77777777" w:rsidR="00E627F6" w:rsidRDefault="00E627F6" w:rsidP="002913DC">
            <w:pPr>
              <w:jc w:val="center"/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879D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コース：八丁谷左俣～中俣</w:t>
            </w:r>
          </w:p>
          <w:p w14:paraId="77605F35" w14:textId="7CCD1094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8時市民会館横　9時・黒木駐車場</w:t>
            </w:r>
          </w:p>
          <w:p w14:paraId="4FD1B84D" w14:textId="0173251A" w:rsidR="00E627F6" w:rsidRPr="00823B07" w:rsidRDefault="00E627F6" w:rsidP="00F23F9B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坂上　　SL:原田</w:t>
            </w:r>
          </w:p>
          <w:p w14:paraId="3B984494" w14:textId="29B6BAEF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5B8BBD1A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E627F6" w:rsidRPr="00465669" w14:paraId="6354A89E" w14:textId="77777777" w:rsidTr="00624D07">
        <w:trPr>
          <w:trHeight w:val="318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8E62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41AE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沢登りは楽しいよ～　一度経験してみんね</w:t>
            </w:r>
          </w:p>
        </w:tc>
      </w:tr>
    </w:tbl>
    <w:p w14:paraId="4FA7CD10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87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E627F6" w:rsidRPr="00136D04" w14:paraId="15789571" w14:textId="77777777" w:rsidTr="00F23F9B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C83C" w14:textId="7017A84F" w:rsidR="00E627F6" w:rsidRPr="00905ADC" w:rsidRDefault="00E627F6" w:rsidP="002913DC">
            <w:pPr>
              <w:spacing w:before="120"/>
              <w:rPr>
                <w:rFonts w:asciiTheme="majorEastAsia" w:eastAsiaTheme="majorEastAsia" w:hAnsiTheme="majorEastAsia"/>
              </w:rPr>
            </w:pPr>
            <w:bookmarkStart w:id="0" w:name="_Hlk69196270"/>
            <w:r w:rsidRPr="00C00C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第</w:t>
            </w:r>
            <w:r w:rsidR="00092D3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13</w:t>
            </w:r>
            <w:r w:rsidRPr="00C00C26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回九州オルレ　　　</w:t>
            </w:r>
            <w:r w:rsidRPr="00C00C26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天草・松島コース</w:t>
            </w:r>
            <w:r w:rsidRPr="00C00C2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　　</w:t>
            </w:r>
            <w:r w:rsidRPr="00905AD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</w:t>
            </w:r>
          </w:p>
        </w:tc>
      </w:tr>
      <w:tr w:rsidR="00E627F6" w:rsidRPr="003C297A" w14:paraId="01B3302C" w14:textId="77777777" w:rsidTr="00624D07">
        <w:trPr>
          <w:trHeight w:val="182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4E09DC67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2</w:t>
            </w:r>
          </w:p>
          <w:p w14:paraId="6B5938C7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58E41092" w14:textId="77777777" w:rsidR="00E627F6" w:rsidRPr="006B3686" w:rsidRDefault="00E627F6" w:rsidP="002913DC"/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88A1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コース：知十観音～広大な田園～山入口～千元森嶽～天草青年の家</w:t>
            </w:r>
          </w:p>
          <w:p w14:paraId="38F26F4A" w14:textId="77777777" w:rsidR="00E627F6" w:rsidRPr="00823B07" w:rsidRDefault="00E627F6" w:rsidP="002913DC">
            <w:pPr>
              <w:spacing w:line="300" w:lineRule="exact"/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千嶽山～巨石～松島展望台～龍の足湯</w:t>
            </w:r>
          </w:p>
          <w:p w14:paraId="47A44BD0" w14:textId="64B6F25A" w:rsidR="00E627F6" w:rsidRPr="00823B07" w:rsidRDefault="00E627F6" w:rsidP="00F23F9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発：平山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時発～15分中央橋～25分平和公園～35分昭和町</w:t>
            </w:r>
          </w:p>
          <w:p w14:paraId="04FD53EA" w14:textId="28886156" w:rsidR="00E627F6" w:rsidRPr="00823B07" w:rsidRDefault="00E627F6" w:rsidP="00F23F9B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:恵本　SL:藤野</w:t>
            </w:r>
          </w:p>
          <w:p w14:paraId="0588FA53" w14:textId="130AE016" w:rsidR="00E627F6" w:rsidRPr="00823B07" w:rsidRDefault="00E627F6" w:rsidP="00F23F9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　</w:t>
            </w:r>
          </w:p>
          <w:p w14:paraId="72F7EC1C" w14:textId="77777777" w:rsidR="00E627F6" w:rsidRPr="00823B07" w:rsidRDefault="00E627F6" w:rsidP="00F23F9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ランク：☆☆☆</w:t>
            </w:r>
          </w:p>
          <w:p w14:paraId="2C29E396" w14:textId="0624EBD6" w:rsidR="00E627F6" w:rsidRPr="00823B07" w:rsidRDefault="00E627F6" w:rsidP="00F23F9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参加費：</w:t>
            </w:r>
            <w:r w:rsidR="00F23F9B">
              <w:rPr>
                <w:rFonts w:asciiTheme="majorEastAsia" w:eastAsiaTheme="majorEastAsia" w:hAnsiTheme="majorEastAsia" w:hint="eastAsia"/>
                <w:szCs w:val="21"/>
              </w:rPr>
              <w:t>5,000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円（口之津～鬼池・フェリー乗船費・往復込み）　</w:t>
            </w:r>
          </w:p>
          <w:p w14:paraId="29C4E5DE" w14:textId="50922820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バス２台使用</w:t>
            </w:r>
          </w:p>
        </w:tc>
      </w:tr>
      <w:tr w:rsidR="00E627F6" w:rsidRPr="003C297A" w14:paraId="72339349" w14:textId="77777777" w:rsidTr="00624D07">
        <w:trPr>
          <w:trHeight w:val="282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BB624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58B9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日本三大松島の絶景に言葉をなくす～</w:t>
            </w:r>
          </w:p>
        </w:tc>
      </w:tr>
      <w:bookmarkEnd w:id="0"/>
    </w:tbl>
    <w:p w14:paraId="6A2A1544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59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E627F6" w:rsidRPr="00905ADC" w14:paraId="79F73215" w14:textId="77777777" w:rsidTr="004F1673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C923" w14:textId="17088E33" w:rsidR="00E627F6" w:rsidRPr="00905ADC" w:rsidRDefault="00E627F6" w:rsidP="0067322A">
            <w:pPr>
              <w:spacing w:before="120"/>
              <w:ind w:firstLineChars="100" w:firstLine="281"/>
              <w:rPr>
                <w:rFonts w:asciiTheme="majorEastAsia" w:eastAsiaTheme="majorEastAsia" w:hAnsiTheme="majorEastAsia"/>
              </w:rPr>
            </w:pPr>
            <w:r w:rsidRPr="0067322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岩トレ～　　</w:t>
            </w:r>
            <w:r w:rsidRPr="0067322A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矢岳</w:t>
            </w:r>
            <w:r w:rsidR="0067322A"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="0067322A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</w:t>
            </w:r>
            <w:r w:rsidR="0067322A"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NO CLIMB NO LIFE</w:t>
            </w:r>
            <w:r w:rsidRPr="0067322A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</w:t>
            </w:r>
            <w:r w:rsidRPr="00905ADC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7322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05AD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E627F6" w:rsidRPr="00465669" w14:paraId="3C7D6A2A" w14:textId="77777777" w:rsidTr="00624D07">
        <w:trPr>
          <w:trHeight w:val="1365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1B493EE6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5</w:t>
            </w:r>
          </w:p>
          <w:p w14:paraId="63FECD5A" w14:textId="786C8AE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="00477E2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水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4118E0B1" w14:textId="77777777" w:rsidR="00E627F6" w:rsidRDefault="00E627F6" w:rsidP="002913DC">
            <w:pPr>
              <w:jc w:val="center"/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CED3" w14:textId="34632BF3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9時現地</w:t>
            </w:r>
          </w:p>
          <w:p w14:paraId="6AFB0FDB" w14:textId="5B99DF12" w:rsidR="00E627F6" w:rsidRPr="00823B07" w:rsidRDefault="00E627F6" w:rsidP="0067322A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野田　　SL:林</w:t>
            </w:r>
          </w:p>
          <w:p w14:paraId="3C9C43DD" w14:textId="24DCAF56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51E44023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E627F6" w:rsidRPr="00465669" w14:paraId="1DE68607" w14:textId="77777777" w:rsidTr="00624D07">
        <w:trPr>
          <w:trHeight w:val="331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92DE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1EAB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岩トレは楽しいよ～一度経験してみんね</w:t>
            </w:r>
          </w:p>
        </w:tc>
      </w:tr>
    </w:tbl>
    <w:p w14:paraId="2FB0706B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218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E627F6" w:rsidRPr="00136D04" w14:paraId="001CDC4E" w14:textId="77777777" w:rsidTr="0067322A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835A" w14:textId="77777777" w:rsidR="00E627F6" w:rsidRPr="00905ADC" w:rsidRDefault="00E627F6" w:rsidP="002913DC">
            <w:pPr>
              <w:spacing w:before="120"/>
              <w:ind w:firstLineChars="500" w:firstLine="1807"/>
              <w:rPr>
                <w:rFonts w:asciiTheme="majorEastAsia" w:eastAsiaTheme="majorEastAsia" w:hAnsiTheme="majorEastAsia"/>
              </w:rPr>
            </w:pPr>
            <w:r w:rsidRPr="00B03F4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月に一度は岩屋山</w:t>
            </w:r>
            <w:r w:rsidRPr="0067322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475ｍ）</w:t>
            </w:r>
            <w:r w:rsidRPr="006C6E91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Pr="00905ADC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6</w:t>
            </w:r>
          </w:p>
        </w:tc>
      </w:tr>
      <w:tr w:rsidR="00E627F6" w:rsidRPr="003C297A" w14:paraId="5ACACAC1" w14:textId="77777777" w:rsidTr="00624D07">
        <w:trPr>
          <w:trHeight w:val="1829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E3C502F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5</w:t>
            </w:r>
          </w:p>
          <w:p w14:paraId="1ADD0F97" w14:textId="77777777" w:rsidR="00E627F6" w:rsidRPr="00E602E6" w:rsidRDefault="00E627F6" w:rsidP="002913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02E6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水</w:t>
            </w:r>
            <w:r w:rsidRPr="00E602E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2DABE71A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36CDA2B8" w14:textId="77777777" w:rsidR="00E627F6" w:rsidRDefault="00E627F6" w:rsidP="002913DC">
            <w:pPr>
              <w:jc w:val="center"/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3142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コース：北陽小学校～Sカーブ～水平道～裏尾根～岩屋山～油木</w:t>
            </w:r>
          </w:p>
          <w:p w14:paraId="2BB65E3C" w14:textId="624F4F64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10時　北陽小学校</w:t>
            </w:r>
          </w:p>
          <w:p w14:paraId="0E49F28D" w14:textId="464F53FD" w:rsidR="00E627F6" w:rsidRPr="00823B07" w:rsidRDefault="00E627F6" w:rsidP="0067322A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酒井　　SL:松本正</w:t>
            </w:r>
          </w:p>
          <w:p w14:paraId="45EABB07" w14:textId="37D0B146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象：会員・一般</w:t>
            </w:r>
          </w:p>
          <w:p w14:paraId="5915D109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ランク:☆☆☆</w:t>
            </w:r>
          </w:p>
          <w:p w14:paraId="08AC732A" w14:textId="5C2DACCF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地形図：長崎西北部</w:t>
            </w:r>
          </w:p>
        </w:tc>
      </w:tr>
      <w:tr w:rsidR="00E627F6" w:rsidRPr="003C297A" w14:paraId="2D8AF5DC" w14:textId="77777777" w:rsidTr="00624D07">
        <w:trPr>
          <w:trHeight w:val="192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1264E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5028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気持ちいい汗をかこう～</w:t>
            </w:r>
          </w:p>
        </w:tc>
      </w:tr>
    </w:tbl>
    <w:p w14:paraId="68D696C8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E627F6" w:rsidRPr="00905ADC" w14:paraId="7EB1ABAC" w14:textId="77777777" w:rsidTr="004F1673">
        <w:trPr>
          <w:trHeight w:val="701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61F5" w14:textId="348BC011" w:rsidR="00E627F6" w:rsidRPr="0067322A" w:rsidRDefault="00E627F6" w:rsidP="002913DC">
            <w:pPr>
              <w:spacing w:before="120"/>
              <w:rPr>
                <w:rFonts w:asciiTheme="majorEastAsia" w:eastAsiaTheme="majorEastAsia" w:hAnsiTheme="majorEastAsia"/>
                <w:b/>
                <w:bCs/>
              </w:rPr>
            </w:pPr>
            <w:r w:rsidRPr="0067322A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岩トレ～　　　</w:t>
            </w:r>
            <w:r w:rsidRPr="0067322A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豊前坊</w:t>
            </w:r>
            <w:r w:rsidR="0067322A" w:rsidRPr="0067322A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 w:rsidRPr="0067322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</w:t>
            </w:r>
            <w:r w:rsidR="0067322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</w:t>
            </w:r>
            <w:r w:rsidRPr="0067322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7</w:t>
            </w:r>
          </w:p>
        </w:tc>
      </w:tr>
      <w:tr w:rsidR="00E627F6" w:rsidRPr="00465669" w14:paraId="338F77DF" w14:textId="77777777" w:rsidTr="00624D07">
        <w:trPr>
          <w:trHeight w:val="1234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113E41E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12</w:t>
            </w:r>
          </w:p>
          <w:p w14:paraId="73230579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水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2195E41A" w14:textId="77777777" w:rsidR="00E627F6" w:rsidRDefault="00E627F6" w:rsidP="002913DC">
            <w:pPr>
              <w:jc w:val="center"/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831A" w14:textId="70542629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9時現地</w:t>
            </w:r>
          </w:p>
          <w:p w14:paraId="3A4EBDCF" w14:textId="75802DCB" w:rsidR="00E627F6" w:rsidRPr="00823B07" w:rsidRDefault="00E627F6" w:rsidP="0067322A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林　　SL:古井</w:t>
            </w:r>
          </w:p>
          <w:p w14:paraId="79D4783A" w14:textId="6014A2DA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67153497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E627F6" w:rsidRPr="00465669" w14:paraId="12D46936" w14:textId="77777777" w:rsidTr="00624D07">
        <w:trPr>
          <w:trHeight w:val="326"/>
        </w:trPr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8E2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4BE6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岩トレは楽しいよ～一度経験してみんね</w:t>
            </w:r>
          </w:p>
        </w:tc>
      </w:tr>
    </w:tbl>
    <w:p w14:paraId="79D4E7FF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57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E627F6" w:rsidRPr="00136D04" w14:paraId="477A1BAD" w14:textId="77777777" w:rsidTr="0067322A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85B" w14:textId="77777777" w:rsidR="00E627F6" w:rsidRPr="00905ADC" w:rsidRDefault="00E627F6" w:rsidP="002913DC">
            <w:pPr>
              <w:spacing w:before="120"/>
              <w:ind w:firstLineChars="600" w:firstLine="216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～四つ峠を歩こう～　　　　　　　　</w:t>
            </w:r>
            <w:r w:rsidRPr="00E214B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8</w:t>
            </w:r>
          </w:p>
        </w:tc>
      </w:tr>
      <w:tr w:rsidR="00E627F6" w:rsidRPr="003C297A" w14:paraId="03BB1D85" w14:textId="77777777" w:rsidTr="00624D07">
        <w:trPr>
          <w:trHeight w:val="1786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328495FD" w14:textId="77777777" w:rsidR="00E627F6" w:rsidRPr="0067322A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67322A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13</w:t>
            </w:r>
          </w:p>
          <w:p w14:paraId="237AD218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木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39DAABA0" w14:textId="77777777" w:rsidR="00E627F6" w:rsidRDefault="00E627F6" w:rsidP="002913DC">
            <w:pPr>
              <w:jc w:val="center"/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E8DA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コース：西口～日見峠～中尾峠～木場峠～現川峠～西山古道～西山台</w:t>
            </w:r>
          </w:p>
          <w:p w14:paraId="5F4FB0DC" w14:textId="30BE54B1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10時　西トンネル口</w:t>
            </w:r>
            <w:r w:rsidR="004F1673">
              <w:rPr>
                <w:rFonts w:asciiTheme="majorEastAsia" w:eastAsiaTheme="majorEastAsia" w:hAnsiTheme="majorEastAsia" w:hint="eastAsia"/>
                <w:szCs w:val="21"/>
              </w:rPr>
              <w:t>バス停</w:t>
            </w:r>
          </w:p>
          <w:p w14:paraId="0F40D492" w14:textId="10C3E139" w:rsidR="00E627F6" w:rsidRPr="00823B07" w:rsidRDefault="00E627F6" w:rsidP="0067322A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若松　　SL松本千</w:t>
            </w:r>
          </w:p>
          <w:p w14:paraId="4527A70D" w14:textId="74BF6DE3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67322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1D40788A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ランク:☆☆☆</w:t>
            </w:r>
          </w:p>
          <w:p w14:paraId="4D5CFF4D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地形図：長崎東南部　　　　　　　　</w:t>
            </w:r>
          </w:p>
        </w:tc>
      </w:tr>
      <w:tr w:rsidR="00E627F6" w:rsidRPr="003C297A" w14:paraId="4AE9CB1A" w14:textId="77777777" w:rsidTr="00624D07">
        <w:trPr>
          <w:trHeight w:val="371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240D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CB10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気持ちいい汗をかこう～</w:t>
            </w:r>
          </w:p>
        </w:tc>
      </w:tr>
    </w:tbl>
    <w:p w14:paraId="4CEB4B39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17"/>
        <w:tblW w:w="9067" w:type="dxa"/>
        <w:tblLook w:val="04A0" w:firstRow="1" w:lastRow="0" w:firstColumn="1" w:lastColumn="0" w:noHBand="0" w:noVBand="1"/>
      </w:tblPr>
      <w:tblGrid>
        <w:gridCol w:w="1977"/>
        <w:gridCol w:w="7090"/>
      </w:tblGrid>
      <w:tr w:rsidR="00E627F6" w:rsidRPr="001F38D0" w14:paraId="2D60949B" w14:textId="77777777" w:rsidTr="004F1673">
        <w:trPr>
          <w:trHeight w:val="552"/>
        </w:trPr>
        <w:tc>
          <w:tcPr>
            <w:tcW w:w="9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99A7" w14:textId="77777777" w:rsidR="00E627F6" w:rsidRPr="00314B57" w:rsidRDefault="00E627F6" w:rsidP="002913DC">
            <w:pPr>
              <w:spacing w:before="120"/>
              <w:ind w:firstLineChars="200" w:firstLine="562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登山教室～</w:t>
            </w:r>
            <w:r w:rsidRPr="00063DA9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稲佐山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333ｍ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</w:t>
            </w:r>
            <w:r w:rsidRPr="00501A2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9</w:t>
            </w:r>
            <w:r w:rsidRPr="00314B57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</w:p>
        </w:tc>
      </w:tr>
      <w:tr w:rsidR="00E627F6" w:rsidRPr="003C297A" w14:paraId="3A7F656A" w14:textId="77777777" w:rsidTr="00624D07">
        <w:trPr>
          <w:trHeight w:val="1748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6D31B860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15</w:t>
            </w:r>
          </w:p>
          <w:p w14:paraId="277B3250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土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3C45EF38" w14:textId="77777777" w:rsidR="00E627F6" w:rsidRDefault="00E627F6" w:rsidP="002913DC">
            <w:pPr>
              <w:jc w:val="center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E1C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コース：ゴルフ場～岳集落～縦走路～稲佐山公園～渕神社</w:t>
            </w:r>
          </w:p>
          <w:p w14:paraId="5DE52F0C" w14:textId="6B2468FB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集</w:t>
            </w:r>
            <w:r w:rsidR="004F16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</w:rPr>
              <w:t>合：10時2</w:t>
            </w:r>
            <w:r w:rsidR="00477E26">
              <w:rPr>
                <w:rFonts w:asciiTheme="majorEastAsia" w:eastAsiaTheme="majorEastAsia" w:hAnsiTheme="majorEastAsia" w:hint="eastAsia"/>
              </w:rPr>
              <w:t>3</w:t>
            </w:r>
            <w:r w:rsidRPr="00823B07">
              <w:rPr>
                <w:rFonts w:asciiTheme="majorEastAsia" w:eastAsiaTheme="majorEastAsia" w:hAnsiTheme="majorEastAsia" w:hint="eastAsia"/>
              </w:rPr>
              <w:t>分　ゴルフ場入り口バス停</w:t>
            </w:r>
          </w:p>
          <w:p w14:paraId="3C4AC842" w14:textId="3B408024" w:rsidR="00E627F6" w:rsidRPr="00823B07" w:rsidRDefault="00E627F6" w:rsidP="004F1673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L</w:t>
            </w:r>
            <w:r w:rsidR="004F167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23B07">
              <w:rPr>
                <w:rFonts w:asciiTheme="majorEastAsia" w:eastAsiaTheme="majorEastAsia" w:hAnsiTheme="majorEastAsia" w:hint="eastAsia"/>
              </w:rPr>
              <w:t>:小川　　SL:松本正</w:t>
            </w:r>
          </w:p>
          <w:p w14:paraId="1BF17135" w14:textId="381E5CC4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対</w:t>
            </w:r>
            <w:r w:rsidR="004F16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</w:rPr>
              <w:t xml:space="preserve">象：会員　一般　　　　</w:t>
            </w:r>
          </w:p>
          <w:p w14:paraId="1890C0F1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ランク:☆☆☆</w:t>
            </w:r>
          </w:p>
          <w:p w14:paraId="26021F81" w14:textId="7FD9A75D" w:rsidR="00E627F6" w:rsidRPr="00823B07" w:rsidRDefault="00E627F6" w:rsidP="004F167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地形図：長崎西北部</w:t>
            </w:r>
          </w:p>
        </w:tc>
      </w:tr>
      <w:tr w:rsidR="00E627F6" w:rsidRPr="003C297A" w14:paraId="15F7B2DD" w14:textId="77777777" w:rsidTr="00624D07">
        <w:trPr>
          <w:trHeight w:val="287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6D46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E123" w14:textId="77777777" w:rsidR="00E627F6" w:rsidRPr="00823B07" w:rsidRDefault="00E627F6" w:rsidP="002913DC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23B07">
              <w:rPr>
                <w:rFonts w:asciiTheme="majorEastAsia" w:eastAsiaTheme="majorEastAsia" w:hAnsiTheme="majorEastAsia" w:hint="eastAsia"/>
              </w:rPr>
              <w:t>～安全な登山を習得しよう～</w:t>
            </w:r>
          </w:p>
        </w:tc>
      </w:tr>
    </w:tbl>
    <w:p w14:paraId="17E0497F" w14:textId="77777777" w:rsidR="00E627F6" w:rsidRDefault="00E627F6" w:rsidP="00E627F6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32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E627F6" w:rsidRPr="00905ADC" w14:paraId="7831EFC8" w14:textId="77777777" w:rsidTr="004F1673">
        <w:trPr>
          <w:trHeight w:val="263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45C9" w14:textId="7A5C9860" w:rsidR="00E627F6" w:rsidRPr="004F1673" w:rsidRDefault="00E627F6" w:rsidP="002913DC">
            <w:pPr>
              <w:spacing w:before="120"/>
              <w:rPr>
                <w:rFonts w:asciiTheme="majorEastAsia" w:eastAsiaTheme="majorEastAsia" w:hAnsiTheme="majorEastAsia"/>
                <w:b/>
                <w:bCs/>
              </w:rPr>
            </w:pPr>
            <w:r w:rsidRPr="004F167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岩トレ～　　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豊前坊</w:t>
            </w:r>
            <w:r w:rsidR="004F1673" w:rsidRPr="004F167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（美容と健康に）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</w:rPr>
              <w:t xml:space="preserve">　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4F167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4F167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10</w:t>
            </w:r>
          </w:p>
        </w:tc>
      </w:tr>
      <w:tr w:rsidR="00E627F6" w:rsidRPr="00465669" w14:paraId="39312980" w14:textId="77777777" w:rsidTr="00624D07">
        <w:trPr>
          <w:trHeight w:val="1261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2EC8BB9A" w14:textId="77777777" w:rsidR="00E627F6" w:rsidRPr="00954DF8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16</w:t>
            </w:r>
          </w:p>
          <w:p w14:paraId="65D1C4CE" w14:textId="77777777" w:rsidR="00E627F6" w:rsidRPr="000462EE" w:rsidRDefault="00E627F6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0462E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)</w:t>
            </w:r>
          </w:p>
          <w:p w14:paraId="3B780614" w14:textId="77777777" w:rsidR="00E627F6" w:rsidRDefault="00E627F6" w:rsidP="002913DC">
            <w:pPr>
              <w:jc w:val="center"/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EEAF" w14:textId="6BB70C4E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4F167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合：9時現地</w:t>
            </w:r>
          </w:p>
          <w:p w14:paraId="3D1137B8" w14:textId="25362F29" w:rsidR="00E627F6" w:rsidRPr="00823B07" w:rsidRDefault="00E627F6" w:rsidP="004F1673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4F1673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：中村好　　SL:岩﨑</w:t>
            </w:r>
          </w:p>
          <w:p w14:paraId="58935506" w14:textId="4D9CAF48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4F167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2731B673" w14:textId="77777777" w:rsidR="00E627F6" w:rsidRPr="00823B07" w:rsidRDefault="00E627F6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E627F6" w:rsidRPr="00465669" w14:paraId="1A726251" w14:textId="77777777" w:rsidTr="00624D07">
        <w:trPr>
          <w:trHeight w:val="339"/>
        </w:trPr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F788" w14:textId="77777777" w:rsidR="00E627F6" w:rsidRPr="00AD6C1A" w:rsidRDefault="00E627F6" w:rsidP="002913D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E2B1" w14:textId="77777777" w:rsidR="00E627F6" w:rsidRPr="00823B07" w:rsidRDefault="00E627F6" w:rsidP="002913DC">
            <w:pPr>
              <w:rPr>
                <w:rFonts w:asciiTheme="majorEastAsia" w:eastAsiaTheme="majorEastAsia" w:hAnsiTheme="majorEastAsia"/>
                <w:szCs w:val="21"/>
              </w:rPr>
            </w:pPr>
            <w:r w:rsidRPr="00823B07">
              <w:rPr>
                <w:rFonts w:asciiTheme="majorEastAsia" w:eastAsiaTheme="majorEastAsia" w:hAnsiTheme="majorEastAsia" w:hint="eastAsia"/>
                <w:szCs w:val="21"/>
              </w:rPr>
              <w:t>～岩トレは楽しいよ～一度経験してみんね</w:t>
            </w:r>
          </w:p>
        </w:tc>
      </w:tr>
    </w:tbl>
    <w:p w14:paraId="1B7F13ED" w14:textId="77777777" w:rsidR="00DE4F5B" w:rsidRDefault="00DE4F5B" w:rsidP="00824CA3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10"/>
        <w:tblW w:w="9143" w:type="dxa"/>
        <w:tblLook w:val="04A0" w:firstRow="1" w:lastRow="0" w:firstColumn="1" w:lastColumn="0" w:noHBand="0" w:noVBand="1"/>
      </w:tblPr>
      <w:tblGrid>
        <w:gridCol w:w="1977"/>
        <w:gridCol w:w="7166"/>
      </w:tblGrid>
      <w:tr w:rsidR="008012B3" w14:paraId="65CA24D4" w14:textId="77777777" w:rsidTr="004F1673">
        <w:trPr>
          <w:trHeight w:val="550"/>
        </w:trPr>
        <w:tc>
          <w:tcPr>
            <w:tcW w:w="9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A7729" w14:textId="77559287" w:rsidR="008012B3" w:rsidRPr="00953AF7" w:rsidRDefault="008012B3" w:rsidP="002913DC">
            <w:pPr>
              <w:spacing w:before="120"/>
              <w:ind w:firstLineChars="200" w:firstLine="723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3D332C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沢登り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4F1673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境川</w:t>
            </w:r>
            <w:r w:rsidR="004F1673" w:rsidRPr="004F1673"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>（轟の滝</w:t>
            </w:r>
            <w:r w:rsidR="00092D38"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>の</w:t>
            </w:r>
            <w:r w:rsidR="004F1673" w:rsidRPr="004F1673"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>上部）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　　　</w:t>
            </w:r>
            <w:r w:rsidR="004F1673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D41013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 </w:t>
            </w:r>
            <w:r w:rsidRPr="00D4101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11</w:t>
            </w:r>
          </w:p>
        </w:tc>
      </w:tr>
      <w:tr w:rsidR="008012B3" w14:paraId="03AC4CD6" w14:textId="77777777" w:rsidTr="00624D07">
        <w:trPr>
          <w:trHeight w:val="1084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3B70E" w14:textId="77777777" w:rsidR="008012B3" w:rsidRPr="00A2233C" w:rsidRDefault="008012B3" w:rsidP="002913DC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 w:rsidRPr="00A2233C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16</w:t>
            </w:r>
          </w:p>
          <w:p w14:paraId="1EC245FE" w14:textId="77777777" w:rsidR="008012B3" w:rsidRDefault="008012B3" w:rsidP="00092D38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日)</w:t>
            </w:r>
          </w:p>
          <w:p w14:paraId="1E03D3B4" w14:textId="77777777" w:rsidR="008012B3" w:rsidRDefault="008012B3" w:rsidP="002913DC">
            <w:pPr>
              <w:ind w:firstLineChars="150" w:firstLine="36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D5D3C" w14:textId="19979A32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</w:t>
            </w:r>
            <w:r w:rsidR="004F1673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時市民会館横</w:t>
            </w:r>
          </w:p>
          <w:p w14:paraId="2E4E8D28" w14:textId="77777777" w:rsidR="008012B3" w:rsidRDefault="008012B3" w:rsidP="002913D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Ｌ　：林　ＳＬ：原田　</w:t>
            </w:r>
          </w:p>
          <w:p w14:paraId="168A0084" w14:textId="3AAD4B5F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4F1673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一般（要申込）</w:t>
            </w:r>
          </w:p>
          <w:p w14:paraId="6F1D40F4" w14:textId="77777777" w:rsidR="004F167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形図：多良岳　　</w:t>
            </w:r>
          </w:p>
          <w:p w14:paraId="5C0D4210" w14:textId="25314B2A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遡行時間4時間</w:t>
            </w:r>
          </w:p>
        </w:tc>
      </w:tr>
      <w:tr w:rsidR="008012B3" w14:paraId="1A8A07C6" w14:textId="77777777" w:rsidTr="00624D07">
        <w:trPr>
          <w:trHeight w:val="439"/>
        </w:trPr>
        <w:tc>
          <w:tcPr>
            <w:tcW w:w="1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C6C3D" w14:textId="77777777" w:rsidR="008012B3" w:rsidRDefault="008012B3" w:rsidP="002913DC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10001" w14:textId="5EC62D1A" w:rsidR="008012B3" w:rsidRPr="00D41013" w:rsidRDefault="004F1673" w:rsidP="002913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夏はやはり沢だ</w:t>
            </w:r>
            <w:r w:rsidR="006F29A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ー</w:t>
            </w:r>
          </w:p>
        </w:tc>
      </w:tr>
    </w:tbl>
    <w:p w14:paraId="3AE8E0A9" w14:textId="77777777" w:rsidR="008012B3" w:rsidRDefault="008012B3" w:rsidP="008012B3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8012B3" w14:paraId="6F085D6B" w14:textId="77777777" w:rsidTr="002913DC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F8119" w14:textId="77777777" w:rsidR="008012B3" w:rsidRDefault="008012B3" w:rsidP="002913DC">
            <w:pPr>
              <w:spacing w:befor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</w:t>
            </w:r>
            <w:r w:rsidRPr="004F1673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県百名山No40</w:t>
            </w:r>
            <w:r w:rsidRPr="004F1673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四つの岩場巡り</w:t>
            </w:r>
            <w:r w:rsidRPr="003D332C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12</w:t>
            </w:r>
          </w:p>
        </w:tc>
      </w:tr>
      <w:tr w:rsidR="008012B3" w14:paraId="33A860AC" w14:textId="77777777" w:rsidTr="00624D07">
        <w:trPr>
          <w:trHeight w:val="128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BAB2" w14:textId="77777777" w:rsidR="008012B3" w:rsidRDefault="008012B3" w:rsidP="002913DC">
            <w:pPr>
              <w:pStyle w:val="aa"/>
              <w:ind w:leftChars="0" w:left="420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16</w:t>
            </w:r>
          </w:p>
          <w:p w14:paraId="7DAB1CFF" w14:textId="77777777" w:rsidR="008012B3" w:rsidRDefault="008012B3" w:rsidP="00092D38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日)</w:t>
            </w:r>
          </w:p>
          <w:p w14:paraId="288456C7" w14:textId="77777777" w:rsidR="008012B3" w:rsidRDefault="008012B3" w:rsidP="002913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CBDF9" w14:textId="77777777" w:rsidR="00624D07" w:rsidRDefault="008012B3" w:rsidP="002913DC">
            <w:pPr>
              <w:spacing w:line="300" w:lineRule="exact"/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上浦～舞岳鞍部～インカの石積～弁当岩～美智子岩～洞窟岩～</w:t>
            </w:r>
          </w:p>
          <w:p w14:paraId="3C9DE868" w14:textId="10E9B90C" w:rsidR="00624D07" w:rsidRDefault="008012B3" w:rsidP="00624D07">
            <w:pPr>
              <w:spacing w:line="300" w:lineRule="exact"/>
              <w:ind w:leftChars="400" w:lef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イコ岩（一次解散滑石4丁目へ）☆☆☆</w:t>
            </w:r>
          </w:p>
          <w:p w14:paraId="7801D8BF" w14:textId="3ECF9542" w:rsidR="008012B3" w:rsidRDefault="008012B3" w:rsidP="00624D07">
            <w:pPr>
              <w:spacing w:line="300" w:lineRule="exact"/>
              <w:ind w:leftChars="400" w:lef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～岩屋山～油木☆☆☆☆　</w:t>
            </w:r>
          </w:p>
          <w:p w14:paraId="79E50A06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10時03分上浦バス停</w:t>
            </w:r>
          </w:p>
          <w:p w14:paraId="62BE8515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Ｌ　　：平野　ＳＬ：津田　</w:t>
            </w:r>
          </w:p>
          <w:p w14:paraId="42046F0A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ンク：☆☆☆</w:t>
            </w:r>
          </w:p>
          <w:p w14:paraId="3F24A880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対　象：会員・一般　</w:t>
            </w:r>
          </w:p>
          <w:p w14:paraId="7C61167B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形図：長崎西北部</w:t>
            </w:r>
          </w:p>
        </w:tc>
      </w:tr>
    </w:tbl>
    <w:p w14:paraId="2E1B67E1" w14:textId="77777777" w:rsidR="008012B3" w:rsidRDefault="008012B3" w:rsidP="008012B3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47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8012B3" w14:paraId="2776C13D" w14:textId="77777777" w:rsidTr="002913DC">
        <w:trPr>
          <w:trHeight w:val="696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CDD68" w14:textId="6F0F12FA" w:rsidR="008012B3" w:rsidRPr="006E4206" w:rsidRDefault="008012B3" w:rsidP="006E4206">
            <w:pPr>
              <w:spacing w:before="120"/>
              <w:ind w:firstLineChars="200" w:firstLine="723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宇土山</w:t>
            </w:r>
            <w:r w:rsidR="00624D07" w:rsidRPr="00624D0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里山横断）</w:t>
            </w:r>
            <w:r w:rsidRPr="00624D07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　　</w:t>
            </w:r>
            <w:r w:rsidR="006E4206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13</w:t>
            </w:r>
          </w:p>
        </w:tc>
      </w:tr>
      <w:tr w:rsidR="008012B3" w14:paraId="570AEF99" w14:textId="77777777" w:rsidTr="00624D07">
        <w:trPr>
          <w:trHeight w:hRule="exact" w:val="182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0EB7" w14:textId="77777777" w:rsidR="008012B3" w:rsidRDefault="008012B3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/17</w:t>
            </w:r>
          </w:p>
          <w:p w14:paraId="5BA135E1" w14:textId="77777777" w:rsidR="008012B3" w:rsidRDefault="008012B3" w:rsidP="002913D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月)</w:t>
            </w:r>
          </w:p>
          <w:p w14:paraId="529CE9CE" w14:textId="77777777" w:rsidR="008012B3" w:rsidRDefault="008012B3" w:rsidP="002913DC">
            <w:pPr>
              <w:jc w:val="center"/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26158" w14:textId="77777777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光風台車庫～宇土山～芝生公園～展望台～佐底</w:t>
            </w:r>
          </w:p>
          <w:p w14:paraId="041D6130" w14:textId="2CB0C651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</w:t>
            </w:r>
            <w:r w:rsidR="006E4206"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時52分光風台車庫</w:t>
            </w:r>
            <w:r w:rsidR="006E4206">
              <w:rPr>
                <w:rFonts w:ascii="ＭＳ ゴシック" w:eastAsia="ＭＳ ゴシック" w:hAnsi="ＭＳ ゴシック" w:hint="eastAsia"/>
              </w:rPr>
              <w:t>バス停</w:t>
            </w:r>
          </w:p>
          <w:p w14:paraId="76261758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Ｌ　：松本名　ＳＬ：大宅　　</w:t>
            </w:r>
          </w:p>
          <w:p w14:paraId="2E5A91EA" w14:textId="5859CF8F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6E4206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一般　</w:t>
            </w:r>
          </w:p>
          <w:p w14:paraId="639C9D17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ンク：☆☆☆</w:t>
            </w:r>
          </w:p>
          <w:p w14:paraId="0A436874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地形図：長崎西北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</w:tbl>
    <w:p w14:paraId="5996A908" w14:textId="77777777" w:rsidR="008012B3" w:rsidRDefault="008012B3" w:rsidP="008012B3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8012B3" w14:paraId="2F4C305A" w14:textId="77777777" w:rsidTr="002913DC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F79B1" w14:textId="74AAB591" w:rsidR="008012B3" w:rsidRPr="00042698" w:rsidRDefault="008012B3" w:rsidP="002913DC">
            <w:pPr>
              <w:spacing w:before="120"/>
              <w:ind w:firstLineChars="300" w:firstLine="1084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D332C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岩トレ＝豊前坊</w:t>
            </w:r>
            <w:r w:rsidR="006E4206"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14</w:t>
            </w:r>
          </w:p>
        </w:tc>
      </w:tr>
      <w:tr w:rsidR="008012B3" w14:paraId="5039F155" w14:textId="77777777" w:rsidTr="00624D07">
        <w:trPr>
          <w:trHeight w:val="128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B740" w14:textId="77777777" w:rsidR="008012B3" w:rsidRDefault="008012B3" w:rsidP="002913DC">
            <w:pPr>
              <w:pStyle w:val="aa"/>
              <w:ind w:leftChars="0" w:left="420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19</w:t>
            </w:r>
          </w:p>
          <w:p w14:paraId="6E7D31BE" w14:textId="540479EE" w:rsidR="008012B3" w:rsidRPr="006E4206" w:rsidRDefault="008012B3" w:rsidP="006E4206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）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A3AE9" w14:textId="77777777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9時現地</w:t>
            </w:r>
          </w:p>
          <w:p w14:paraId="5BE2E445" w14:textId="77777777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Ｌ　：古井　ＳＬ：野田　　</w:t>
            </w:r>
          </w:p>
          <w:p w14:paraId="2A5C0CED" w14:textId="77777777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対　象：会員・一般　</w:t>
            </w:r>
          </w:p>
          <w:p w14:paraId="28689C1E" w14:textId="0FC26DCC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申込</w:t>
            </w:r>
            <w:r w:rsidR="006F29AE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Ⅼに連絡</w:t>
            </w:r>
          </w:p>
        </w:tc>
      </w:tr>
    </w:tbl>
    <w:p w14:paraId="7100536D" w14:textId="77777777" w:rsidR="008012B3" w:rsidRDefault="008012B3" w:rsidP="008012B3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8012B3" w14:paraId="3189A6C6" w14:textId="77777777" w:rsidTr="002913DC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D7336" w14:textId="3777D098" w:rsidR="008012B3" w:rsidRDefault="006E4206" w:rsidP="002913DC">
            <w:pPr>
              <w:spacing w:before="120"/>
              <w:ind w:firstLineChars="300" w:firstLine="96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E4206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長崎半島横断</w:t>
            </w:r>
            <w:r w:rsidR="00490B90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 xml:space="preserve">　</w:t>
            </w:r>
            <w:r w:rsidR="008012B3" w:rsidRPr="003D332C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小八郎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岳</w:t>
            </w:r>
            <w:r w:rsidR="008012B3" w:rsidRPr="006E4206"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>（563㍍）</w:t>
            </w:r>
            <w:r w:rsidR="008012B3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</w:t>
            </w:r>
            <w:r w:rsidR="008012B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15</w:t>
            </w:r>
          </w:p>
        </w:tc>
      </w:tr>
      <w:tr w:rsidR="008012B3" w14:paraId="70CB6CAB" w14:textId="77777777" w:rsidTr="00624D07">
        <w:trPr>
          <w:trHeight w:val="128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D0B3" w14:textId="77777777" w:rsidR="008012B3" w:rsidRDefault="008012B3" w:rsidP="002913DC">
            <w:pPr>
              <w:pStyle w:val="aa"/>
              <w:ind w:leftChars="0" w:left="420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19</w:t>
            </w:r>
          </w:p>
          <w:p w14:paraId="2786238B" w14:textId="77777777" w:rsidR="008012B3" w:rsidRDefault="008012B3" w:rsidP="002913DC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水）</w:t>
            </w:r>
          </w:p>
          <w:p w14:paraId="600E4E08" w14:textId="77777777" w:rsidR="008012B3" w:rsidRDefault="008012B3" w:rsidP="002913D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46E23" w14:textId="4E4A60D1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千々～猿岳神社～小八郎</w:t>
            </w:r>
            <w:r w:rsidR="006E4206">
              <w:rPr>
                <w:rFonts w:ascii="ＭＳ ゴシック" w:eastAsia="ＭＳ ゴシック" w:hAnsi="ＭＳ ゴシック" w:hint="eastAsia"/>
              </w:rPr>
              <w:t>岳</w:t>
            </w:r>
            <w:r>
              <w:rPr>
                <w:rFonts w:ascii="ＭＳ ゴシック" w:eastAsia="ＭＳ ゴシック" w:hAnsi="ＭＳ ゴシック" w:hint="eastAsia"/>
              </w:rPr>
              <w:t>～千々峠～平山</w:t>
            </w:r>
          </w:p>
          <w:p w14:paraId="3391F767" w14:textId="24D60BBB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</w:t>
            </w:r>
            <w:r w:rsidR="00477E26"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477E26">
              <w:rPr>
                <w:rFonts w:ascii="ＭＳ ゴシック" w:eastAsia="ＭＳ ゴシック" w:hAnsi="ＭＳ ゴシック" w:hint="eastAsia"/>
              </w:rPr>
              <w:t>29</w:t>
            </w:r>
            <w:r>
              <w:rPr>
                <w:rFonts w:ascii="ＭＳ ゴシック" w:eastAsia="ＭＳ ゴシック" w:hAnsi="ＭＳ ゴシック" w:hint="eastAsia"/>
              </w:rPr>
              <w:t>分千々バス停</w:t>
            </w:r>
          </w:p>
          <w:p w14:paraId="01CCF739" w14:textId="77777777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Ｌ　：江嶌　ＳＬ：木戸　</w:t>
            </w:r>
          </w:p>
          <w:p w14:paraId="2F350027" w14:textId="58DFE1E2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6E4206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一般　</w:t>
            </w:r>
          </w:p>
          <w:p w14:paraId="1F53A5B9" w14:textId="77777777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ランク：☆☆☆　</w:t>
            </w:r>
          </w:p>
          <w:p w14:paraId="6709749C" w14:textId="16710686" w:rsidR="008012B3" w:rsidRDefault="008012B3" w:rsidP="002913D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形図：長崎南西部</w:t>
            </w:r>
          </w:p>
        </w:tc>
      </w:tr>
    </w:tbl>
    <w:p w14:paraId="36489747" w14:textId="77777777" w:rsidR="008012B3" w:rsidRDefault="008012B3" w:rsidP="008012B3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79" w:type="dxa"/>
        <w:tblLook w:val="04A0" w:firstRow="1" w:lastRow="0" w:firstColumn="1" w:lastColumn="0" w:noHBand="0" w:noVBand="1"/>
      </w:tblPr>
      <w:tblGrid>
        <w:gridCol w:w="1991"/>
        <w:gridCol w:w="7188"/>
      </w:tblGrid>
      <w:tr w:rsidR="008012B3" w14:paraId="4F7B6799" w14:textId="77777777" w:rsidTr="00593805">
        <w:trPr>
          <w:trHeight w:val="626"/>
        </w:trPr>
        <w:tc>
          <w:tcPr>
            <w:tcW w:w="9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05DCE" w14:textId="0B4200F4" w:rsidR="008012B3" w:rsidRDefault="008012B3" w:rsidP="002913DC">
            <w:pPr>
              <w:spacing w:befor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593805" w:rsidRPr="00593805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槍ヶ岳を見ながら</w:t>
            </w:r>
            <w:r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>北アルプス</w:t>
            </w:r>
            <w:r w:rsidRPr="003D332C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>表銀座コース</w:t>
            </w:r>
            <w:r w:rsidR="00593805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 xml:space="preserve">　</w:t>
            </w:r>
            <w:r w:rsidRPr="003D332C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16</w:t>
            </w:r>
          </w:p>
        </w:tc>
      </w:tr>
      <w:tr w:rsidR="008012B3" w14:paraId="41F717A9" w14:textId="77777777" w:rsidTr="00593805">
        <w:trPr>
          <w:trHeight w:val="3174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24886" w14:textId="77777777" w:rsidR="008012B3" w:rsidRDefault="008012B3" w:rsidP="002913DC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19</w:t>
            </w:r>
          </w:p>
          <w:p w14:paraId="25E524C2" w14:textId="77777777" w:rsidR="008012B3" w:rsidRDefault="008012B3" w:rsidP="002913DC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水</w:t>
            </w: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)</w:t>
            </w:r>
          </w:p>
          <w:p w14:paraId="62BFE56A" w14:textId="77777777" w:rsidR="008012B3" w:rsidRDefault="008012B3" w:rsidP="002913DC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</w:t>
            </w:r>
          </w:p>
          <w:p w14:paraId="76D10386" w14:textId="77777777" w:rsidR="008012B3" w:rsidRPr="009B745D" w:rsidRDefault="008012B3" w:rsidP="002913DC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 w:rsidRPr="009B745D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23</w:t>
            </w:r>
          </w:p>
          <w:p w14:paraId="4B811AB9" w14:textId="77777777" w:rsidR="008012B3" w:rsidRPr="00042698" w:rsidRDefault="008012B3" w:rsidP="00490B90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日）</w:t>
            </w:r>
          </w:p>
        </w:tc>
        <w:tc>
          <w:tcPr>
            <w:tcW w:w="7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B0C8A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日（水）長崎～中房温泉</w:t>
            </w:r>
          </w:p>
          <w:p w14:paraId="7E4CE218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日（木）中房温泉～燕岳～燕山荘</w:t>
            </w:r>
          </w:p>
          <w:p w14:paraId="668ABC5C" w14:textId="1521286F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日（金）燕山荘～大天井</w:t>
            </w:r>
            <w:r w:rsidR="006E4206">
              <w:rPr>
                <w:rFonts w:ascii="ＭＳ ゴシック" w:eastAsia="ＭＳ ゴシック" w:hAnsi="ＭＳ ゴシック" w:hint="eastAsia"/>
              </w:rPr>
              <w:t>岳</w:t>
            </w:r>
            <w:r>
              <w:rPr>
                <w:rFonts w:ascii="ＭＳ ゴシック" w:eastAsia="ＭＳ ゴシック" w:hAnsi="ＭＳ ゴシック" w:hint="eastAsia"/>
              </w:rPr>
              <w:t>～常念小屋</w:t>
            </w:r>
          </w:p>
          <w:p w14:paraId="7369092F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日（土）常念小屋～一の沢～南港フェリー</w:t>
            </w:r>
          </w:p>
          <w:p w14:paraId="1F924244" w14:textId="77777777" w:rsidR="008012B3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3日（日）門司港～長崎　</w:t>
            </w:r>
          </w:p>
          <w:p w14:paraId="213AE99C" w14:textId="77777777" w:rsidR="00593805" w:rsidRDefault="008012B3" w:rsidP="002913D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対　象：会員　　　</w:t>
            </w:r>
          </w:p>
          <w:p w14:paraId="5E28B5D3" w14:textId="673074E5" w:rsidR="008012B3" w:rsidRDefault="008012B3" w:rsidP="002913DC">
            <w:pPr>
              <w:pBdr>
                <w:bottom w:val="single" w:sz="4" w:space="1" w:color="auto"/>
              </w:pBdr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要申込：</w:t>
            </w:r>
            <w:r w:rsidR="00092D38">
              <w:rPr>
                <w:rFonts w:ascii="ＭＳ ゴシック" w:eastAsia="ＭＳ ゴシック" w:hAnsi="ＭＳ ゴシック" w:hint="eastAsia"/>
              </w:rPr>
              <w:t>6</w:t>
            </w:r>
            <w:r w:rsidR="00092D38">
              <w:rPr>
                <w:rFonts w:ascii="ＭＳ ゴシック" w:eastAsia="ＭＳ ゴシック" w:hAnsi="ＭＳ ゴシック"/>
              </w:rPr>
              <w:t>/25</w:t>
            </w:r>
            <w:r w:rsidR="00092D38">
              <w:rPr>
                <w:rFonts w:ascii="ＭＳ ゴシック" w:eastAsia="ＭＳ ゴシック" w:hAnsi="ＭＳ ゴシック" w:hint="eastAsia"/>
              </w:rPr>
              <w:t>現在5名申込みあり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</w:t>
            </w:r>
          </w:p>
          <w:p w14:paraId="7E1B8D8E" w14:textId="3E6C32AE" w:rsidR="00593805" w:rsidRDefault="00593805" w:rsidP="002913DC">
            <w:pPr>
              <w:pBdr>
                <w:bottom w:val="single" w:sz="4" w:space="1" w:color="auto"/>
              </w:pBdr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レンタカー利用</w:t>
            </w:r>
          </w:p>
          <w:p w14:paraId="6DC8C739" w14:textId="77777777" w:rsidR="00593805" w:rsidRDefault="00593805" w:rsidP="00593805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5886AF12" w14:textId="458D8E4D" w:rsidR="00092D38" w:rsidRPr="00593805" w:rsidRDefault="00092D38" w:rsidP="00593805">
            <w:pPr>
              <w:spacing w:line="300" w:lineRule="exac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あこがれの表銀座へ行こう</w:t>
            </w:r>
          </w:p>
        </w:tc>
      </w:tr>
    </w:tbl>
    <w:p w14:paraId="3F538B3B" w14:textId="77777777" w:rsidR="008012B3" w:rsidRPr="00593805" w:rsidRDefault="008012B3" w:rsidP="008012B3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8012B3" w14:paraId="45C35B9C" w14:textId="77777777" w:rsidTr="006F29AE">
        <w:trPr>
          <w:trHeight w:val="548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1324D" w14:textId="6D6AFA81" w:rsidR="008012B3" w:rsidRDefault="006F29AE" w:rsidP="002913DC">
            <w:pPr>
              <w:spacing w:before="120"/>
              <w:ind w:firstLineChars="300" w:firstLine="96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F29AE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狼煙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が残る</w:t>
            </w:r>
            <w:r w:rsidR="008012B3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烽火山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～</w:t>
            </w:r>
            <w:r w:rsidR="008012B3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武功山</w:t>
            </w:r>
            <w:r w:rsidR="008012B3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NO1</w:t>
            </w:r>
            <w:r w:rsidR="008012B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7</w:t>
            </w:r>
          </w:p>
        </w:tc>
      </w:tr>
      <w:tr w:rsidR="008012B3" w14:paraId="42E566A0" w14:textId="77777777" w:rsidTr="00624D07">
        <w:trPr>
          <w:trHeight w:val="128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4CE2" w14:textId="77777777" w:rsidR="008012B3" w:rsidRDefault="008012B3" w:rsidP="002913DC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7/22</w:t>
            </w:r>
          </w:p>
          <w:p w14:paraId="7DF21141" w14:textId="7EE5F4DE" w:rsidR="008012B3" w:rsidRPr="006F29AE" w:rsidRDefault="008012B3" w:rsidP="006F29AE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土</w:t>
            </w: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CD875" w14:textId="77777777" w:rsidR="008012B3" w:rsidRDefault="008012B3" w:rsidP="002913DC">
            <w:pPr>
              <w:ind w:left="630" w:hangingChars="300" w:hanging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バス停～中尾峠～烽火山～武功山～どんぐり公園</w:t>
            </w:r>
          </w:p>
          <w:p w14:paraId="1858E56F" w14:textId="08701659" w:rsidR="008012B3" w:rsidRDefault="008012B3" w:rsidP="002913DC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集　合：10時西トンネル口</w:t>
            </w:r>
            <w:r w:rsidR="00593805">
              <w:rPr>
                <w:rFonts w:ascii="ＭＳ ゴシック" w:eastAsia="ＭＳ ゴシック" w:hAnsi="ＭＳ ゴシック" w:hint="eastAsia"/>
                <w:kern w:val="0"/>
              </w:rPr>
              <w:t>バス停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  <w:p w14:paraId="2566A081" w14:textId="346C5688" w:rsidR="008012B3" w:rsidRDefault="008012B3" w:rsidP="002913DC">
            <w:pPr>
              <w:ind w:leftChars="100" w:left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Ｌ　：</w:t>
            </w:r>
            <w:r w:rsidR="00C727EE">
              <w:rPr>
                <w:rFonts w:ascii="ＭＳ ゴシック" w:eastAsia="ＭＳ ゴシック" w:hAnsi="ＭＳ ゴシック" w:hint="eastAsia"/>
                <w:kern w:val="0"/>
              </w:rPr>
              <w:t>西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ＳＬ：</w:t>
            </w:r>
            <w:r w:rsidR="00C727EE">
              <w:rPr>
                <w:rFonts w:ascii="ＭＳ ゴシック" w:eastAsia="ＭＳ ゴシック" w:hAnsi="ＭＳ ゴシック" w:hint="eastAsia"/>
                <w:kern w:val="0"/>
              </w:rPr>
              <w:t>石原</w:t>
            </w:r>
          </w:p>
          <w:p w14:paraId="6D282BC9" w14:textId="6EA30439" w:rsidR="008012B3" w:rsidRDefault="008012B3" w:rsidP="002913DC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6F29AE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一般</w:t>
            </w:r>
          </w:p>
          <w:p w14:paraId="39249D54" w14:textId="77777777" w:rsidR="008012B3" w:rsidRDefault="008012B3" w:rsidP="002913DC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ランク：☆☆☆</w:t>
            </w:r>
          </w:p>
          <w:p w14:paraId="4CB47B27" w14:textId="77777777" w:rsidR="008012B3" w:rsidRDefault="008012B3" w:rsidP="002913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地形図：長崎東南部　　　　　　　　　　　　　　　　　　　　　　　　　　　</w:t>
            </w:r>
          </w:p>
        </w:tc>
      </w:tr>
    </w:tbl>
    <w:p w14:paraId="759EF1B2" w14:textId="77777777" w:rsidR="008012B3" w:rsidRDefault="008012B3" w:rsidP="008012B3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34"/>
        <w:tblW w:w="9113" w:type="dxa"/>
        <w:tblLook w:val="04A0" w:firstRow="1" w:lastRow="0" w:firstColumn="1" w:lastColumn="0" w:noHBand="0" w:noVBand="1"/>
      </w:tblPr>
      <w:tblGrid>
        <w:gridCol w:w="1977"/>
        <w:gridCol w:w="7136"/>
      </w:tblGrid>
      <w:tr w:rsidR="008012B3" w14:paraId="5C732FD8" w14:textId="77777777" w:rsidTr="006F29AE">
        <w:trPr>
          <w:trHeight w:val="559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B373E" w14:textId="77777777" w:rsidR="008012B3" w:rsidRDefault="008012B3" w:rsidP="002913DC">
            <w:pPr>
              <w:spacing w:before="120"/>
              <w:ind w:firstLineChars="200" w:firstLine="723"/>
              <w:rPr>
                <w:rFonts w:asciiTheme="majorEastAsia" w:eastAsiaTheme="majorEastAsia" w:hAnsiTheme="majorEastAsia"/>
              </w:rPr>
            </w:pPr>
            <w:r w:rsidRPr="003D332C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岩トレ＝豊前坊</w:t>
            </w:r>
            <w:r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 w:rsidRPr="005146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18</w:t>
            </w:r>
          </w:p>
        </w:tc>
      </w:tr>
      <w:tr w:rsidR="008012B3" w14:paraId="061FAE25" w14:textId="77777777" w:rsidTr="00624D07">
        <w:trPr>
          <w:trHeight w:val="126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6814" w14:textId="77777777" w:rsidR="008012B3" w:rsidRPr="003D4DBD" w:rsidRDefault="008012B3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</w:t>
            </w:r>
            <w:r w:rsidRPr="003D4DBD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23</w:t>
            </w:r>
          </w:p>
          <w:p w14:paraId="6648B5B5" w14:textId="77777777" w:rsidR="008012B3" w:rsidRPr="00272655" w:rsidRDefault="008012B3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</w:pPr>
            <w:r w:rsidRPr="003D4DB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3D4DB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D6EB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　合：10時現地</w:t>
            </w:r>
          </w:p>
          <w:p w14:paraId="7394BA01" w14:textId="77777777" w:rsidR="008012B3" w:rsidRDefault="008012B3" w:rsidP="002913DC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Ⅼ　：岩崎　SL：竹本勇　</w:t>
            </w:r>
          </w:p>
          <w:p w14:paraId="2BB0A0E4" w14:textId="62C453C4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　象：会員</w:t>
            </w:r>
            <w:r w:rsidR="006F29A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般</w:t>
            </w:r>
          </w:p>
          <w:p w14:paraId="32190D4A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要申込：Ⅼに連絡</w:t>
            </w:r>
          </w:p>
        </w:tc>
      </w:tr>
    </w:tbl>
    <w:p w14:paraId="0375902E" w14:textId="77777777" w:rsidR="008012B3" w:rsidRDefault="008012B3" w:rsidP="008012B3"/>
    <w:tbl>
      <w:tblPr>
        <w:tblStyle w:val="a3"/>
        <w:tblpPr w:leftFromText="142" w:rightFromText="142" w:vertAnchor="text" w:horzAnchor="margin" w:tblpY="112"/>
        <w:tblW w:w="9169" w:type="dxa"/>
        <w:tblLook w:val="04A0" w:firstRow="1" w:lastRow="0" w:firstColumn="1" w:lastColumn="0" w:noHBand="0" w:noVBand="1"/>
      </w:tblPr>
      <w:tblGrid>
        <w:gridCol w:w="2025"/>
        <w:gridCol w:w="7144"/>
      </w:tblGrid>
      <w:tr w:rsidR="008012B3" w14:paraId="4D9F5CC1" w14:textId="77777777" w:rsidTr="006F29AE">
        <w:trPr>
          <w:trHeight w:val="550"/>
        </w:trPr>
        <w:tc>
          <w:tcPr>
            <w:tcW w:w="9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8F081" w14:textId="1EC1413A" w:rsidR="008012B3" w:rsidRPr="004667DF" w:rsidRDefault="008012B3" w:rsidP="002913DC">
            <w:pPr>
              <w:spacing w:before="120"/>
              <w:ind w:leftChars="300" w:left="8983" w:hangingChars="2600" w:hanging="835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954DF8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沢登り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954DF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小河内谷</w:t>
            </w:r>
            <w:r w:rsidR="00092D3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右</w:t>
            </w:r>
            <w:r w:rsidRPr="00954DF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俣</w:t>
            </w:r>
            <w:r w:rsidRPr="0032045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DE05F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　　　　　　　　　　NO19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</w:t>
            </w:r>
            <w:r w:rsidRPr="00E5240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　</w:t>
            </w:r>
          </w:p>
        </w:tc>
      </w:tr>
      <w:tr w:rsidR="008012B3" w14:paraId="7B45DC8A" w14:textId="77777777" w:rsidTr="00490B90">
        <w:trPr>
          <w:trHeight w:val="140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346C" w14:textId="77777777" w:rsidR="008012B3" w:rsidRPr="003D4DBD" w:rsidRDefault="008012B3" w:rsidP="002913DC">
            <w:pPr>
              <w:ind w:firstLineChars="50" w:firstLine="221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</w:t>
            </w:r>
            <w:r w:rsidRPr="003D4DBD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23</w:t>
            </w:r>
          </w:p>
          <w:p w14:paraId="6A060B0B" w14:textId="77777777" w:rsidR="008012B3" w:rsidRPr="003D4DBD" w:rsidRDefault="008012B3" w:rsidP="002913DC">
            <w:pPr>
              <w:ind w:firstLineChars="150" w:firstLine="361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3D4DB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3D4DBD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8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28FEC" w14:textId="28AA775D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　合：8時市民会館横</w:t>
            </w:r>
            <w:r w:rsidR="006F29AE">
              <w:rPr>
                <w:rFonts w:asciiTheme="majorEastAsia" w:eastAsiaTheme="majorEastAsia" w:hAnsiTheme="majorEastAsia" w:hint="eastAsia"/>
                <w:szCs w:val="21"/>
              </w:rPr>
              <w:t>又は9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時黒木駐車場</w:t>
            </w:r>
          </w:p>
          <w:p w14:paraId="02B80BEF" w14:textId="77777777" w:rsidR="008012B3" w:rsidRDefault="008012B3" w:rsidP="002913DC">
            <w:pPr>
              <w:spacing w:line="300" w:lineRule="exact"/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Ⅼ：原田　　SL：坂上</w:t>
            </w:r>
          </w:p>
          <w:p w14:paraId="69AE6FF7" w14:textId="4314F4DF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6F29A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象：会員</w:t>
            </w:r>
            <w:r w:rsidR="006F29AE">
              <w:rPr>
                <w:rFonts w:asciiTheme="majorEastAsia" w:eastAsiaTheme="majorEastAsia" w:hAnsiTheme="majorEastAsia" w:hint="eastAsia"/>
                <w:szCs w:val="21"/>
              </w:rPr>
              <w:t>・一般</w:t>
            </w:r>
          </w:p>
          <w:p w14:paraId="640A5403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形図：多良岳</w:t>
            </w:r>
          </w:p>
        </w:tc>
      </w:tr>
    </w:tbl>
    <w:p w14:paraId="31CC7317" w14:textId="77777777" w:rsidR="008012B3" w:rsidRDefault="008012B3" w:rsidP="008012B3"/>
    <w:tbl>
      <w:tblPr>
        <w:tblStyle w:val="a3"/>
        <w:tblpPr w:leftFromText="142" w:rightFromText="142" w:vertAnchor="text" w:horzAnchor="margin" w:tblpY="187"/>
        <w:tblW w:w="9113" w:type="dxa"/>
        <w:tblLook w:val="04A0" w:firstRow="1" w:lastRow="0" w:firstColumn="1" w:lastColumn="0" w:noHBand="0" w:noVBand="1"/>
      </w:tblPr>
      <w:tblGrid>
        <w:gridCol w:w="2119"/>
        <w:gridCol w:w="6994"/>
      </w:tblGrid>
      <w:tr w:rsidR="008012B3" w14:paraId="2F3CFECD" w14:textId="77777777" w:rsidTr="006F29AE">
        <w:trPr>
          <w:trHeight w:val="547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7FC0C" w14:textId="3A3D0C0A" w:rsidR="008012B3" w:rsidRPr="00A37D82" w:rsidRDefault="00490B90" w:rsidP="002913DC">
            <w:pPr>
              <w:spacing w:before="120"/>
              <w:ind w:firstLineChars="300" w:firstLine="964"/>
              <w:rPr>
                <w:rFonts w:asciiTheme="majorEastAsia" w:eastAsiaTheme="majorEastAsia" w:hAnsiTheme="majorEastAsia"/>
                <w:szCs w:val="21"/>
              </w:rPr>
            </w:pPr>
            <w:r w:rsidRPr="00490B90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東長崎の雄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</w:t>
            </w:r>
            <w:r w:rsidR="008012B3" w:rsidRPr="003D332C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矢上普賢岳 </w:t>
            </w:r>
            <w:r w:rsidR="008012B3" w:rsidRPr="005146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</w:t>
            </w:r>
            <w:r w:rsidR="008012B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439</w:t>
            </w:r>
            <w:r w:rsidR="008012B3" w:rsidRPr="005146AF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ｍ)</w:t>
            </w:r>
            <w:r w:rsidR="008012B3" w:rsidRPr="00E5297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="008012B3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8012B3" w:rsidRPr="0027265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</w:t>
            </w:r>
            <w:r w:rsidR="008012B3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20</w:t>
            </w:r>
          </w:p>
        </w:tc>
      </w:tr>
      <w:tr w:rsidR="008012B3" w14:paraId="53790B72" w14:textId="77777777" w:rsidTr="00624D07">
        <w:trPr>
          <w:trHeight w:val="182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7B8EA" w14:textId="77777777" w:rsidR="008012B3" w:rsidRPr="005F3662" w:rsidRDefault="008012B3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7</w:t>
            </w:r>
            <w:r w:rsidRPr="005F3662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/</w:t>
            </w: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23</w:t>
            </w:r>
          </w:p>
          <w:p w14:paraId="0D4DDCED" w14:textId="77777777" w:rsidR="008012B3" w:rsidRPr="005F3662" w:rsidRDefault="008012B3" w:rsidP="002913DC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F366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日</w:t>
            </w:r>
            <w:r w:rsidRPr="005F3662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>)</w:t>
            </w:r>
          </w:p>
          <w:p w14:paraId="7F21237F" w14:textId="77777777" w:rsidR="008012B3" w:rsidRDefault="008012B3" w:rsidP="002913DC">
            <w:pPr>
              <w:jc w:val="center"/>
            </w:pP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BB034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ース：彩が丘～矢上普賢岳～正面道～鳥居</w:t>
            </w:r>
          </w:p>
          <w:p w14:paraId="1983987B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　合：9時57分　馬場バス停</w:t>
            </w:r>
          </w:p>
          <w:p w14:paraId="687D5523" w14:textId="77777777" w:rsidR="008012B3" w:rsidRDefault="008012B3" w:rsidP="002913DC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　 ：末継　　SL平山</w:t>
            </w:r>
          </w:p>
          <w:p w14:paraId="2B38113C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対　象：会員・一般　</w:t>
            </w:r>
          </w:p>
          <w:p w14:paraId="20F9E565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ク：☆☆</w:t>
            </w:r>
          </w:p>
          <w:p w14:paraId="2DE208D1" w14:textId="77777777" w:rsidR="008012B3" w:rsidRDefault="008012B3" w:rsidP="002913D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形図：長崎東北部</w:t>
            </w:r>
          </w:p>
        </w:tc>
      </w:tr>
    </w:tbl>
    <w:p w14:paraId="73270C83" w14:textId="77777777" w:rsidR="00DE4F5B" w:rsidRDefault="00DE4F5B" w:rsidP="00824CA3">
      <w:pPr>
        <w:rPr>
          <w:rFonts w:asciiTheme="majorEastAsia" w:eastAsiaTheme="majorEastAsia" w:hAnsiTheme="majorEastAsia"/>
        </w:rPr>
      </w:pPr>
    </w:p>
    <w:tbl>
      <w:tblPr>
        <w:tblStyle w:val="11"/>
        <w:tblpPr w:leftFromText="142" w:rightFromText="142" w:vertAnchor="text" w:horzAnchor="margin" w:tblpY="72"/>
        <w:tblW w:w="9113" w:type="dxa"/>
        <w:tblInd w:w="0" w:type="dxa"/>
        <w:tblLook w:val="04A0" w:firstRow="1" w:lastRow="0" w:firstColumn="1" w:lastColumn="0" w:noHBand="0" w:noVBand="1"/>
      </w:tblPr>
      <w:tblGrid>
        <w:gridCol w:w="2119"/>
        <w:gridCol w:w="6994"/>
      </w:tblGrid>
      <w:tr w:rsidR="008012B3" w:rsidRPr="008012B3" w14:paraId="4E5AC153" w14:textId="77777777" w:rsidTr="002913DC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593FA" w14:textId="7D09FC54" w:rsidR="008012B3" w:rsidRPr="008012B3" w:rsidRDefault="008012B3" w:rsidP="008012B3">
            <w:pPr>
              <w:spacing w:before="120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C00C26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岩トレ＝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矢岳</w:t>
            </w:r>
            <w:r w:rsidR="00C00C26"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="00C00C26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　</w:t>
            </w:r>
            <w:r w:rsidR="00C00C26"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NO CLIMB NO LIFE</w:t>
            </w:r>
            <w:r w:rsidR="00C00C26" w:rsidRPr="005146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C00C26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</w:t>
            </w:r>
            <w:r w:rsidR="00C00C2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</w:t>
            </w:r>
            <w:r w:rsidRPr="008012B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O21</w:t>
            </w:r>
          </w:p>
        </w:tc>
      </w:tr>
      <w:tr w:rsidR="008012B3" w:rsidRPr="008012B3" w14:paraId="7E748859" w14:textId="77777777" w:rsidTr="00624D07">
        <w:trPr>
          <w:trHeight w:val="1271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76F63" w14:textId="77777777" w:rsidR="008012B3" w:rsidRPr="008012B3" w:rsidRDefault="008012B3" w:rsidP="008012B3">
            <w:pPr>
              <w:ind w:firstLineChars="50" w:firstLine="221"/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44"/>
                <w:szCs w:val="44"/>
              </w:rPr>
              <w:t>7/26</w:t>
            </w:r>
          </w:p>
          <w:p w14:paraId="3A38E176" w14:textId="77777777" w:rsidR="008012B3" w:rsidRPr="008012B3" w:rsidRDefault="008012B3" w:rsidP="008012B3">
            <w:pPr>
              <w:ind w:firstLineChars="200" w:firstLine="482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(水)</w:t>
            </w: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E440F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集　合：9時現地</w:t>
            </w:r>
          </w:p>
          <w:p w14:paraId="10F5C546" w14:textId="77777777" w:rsidR="008012B3" w:rsidRPr="008012B3" w:rsidRDefault="008012B3" w:rsidP="008012B3">
            <w:pPr>
              <w:ind w:firstLineChars="100" w:firstLine="210"/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　Ｌ ：野田　ＳＬ：林　</w:t>
            </w:r>
          </w:p>
          <w:p w14:paraId="5A31BE14" w14:textId="6E1B9E4C" w:rsidR="006F29AE" w:rsidRDefault="008012B3" w:rsidP="008012B3">
            <w:pPr>
              <w:pBdr>
                <w:bottom w:val="single" w:sz="4" w:space="1" w:color="auto"/>
              </w:pBd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対　象：会員</w:t>
            </w:r>
            <w:r w:rsidR="006F29AE">
              <w:rPr>
                <w:rFonts w:ascii="ＭＳ Ｐゴシック" w:eastAsia="ＭＳ Ｐゴシック" w:hAnsi="ＭＳ Ｐゴシック" w:cs="Times New Roman" w:hint="eastAsia"/>
              </w:rPr>
              <w:t>・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一般　</w:t>
            </w:r>
          </w:p>
          <w:p w14:paraId="3F9DCF65" w14:textId="002D0552" w:rsidR="008012B3" w:rsidRPr="008012B3" w:rsidRDefault="008012B3" w:rsidP="008012B3">
            <w:pPr>
              <w:pBdr>
                <w:bottom w:val="single" w:sz="4" w:space="1" w:color="auto"/>
              </w:pBdr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要申込：Ｌに連絡</w:t>
            </w:r>
            <w:r w:rsidRPr="008012B3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242A1BAD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橘湾と茂木の港を一望　　　　　　　　　　　　　　　　　　　　　　</w:t>
            </w:r>
          </w:p>
        </w:tc>
      </w:tr>
    </w:tbl>
    <w:p w14:paraId="579FA9A1" w14:textId="77777777" w:rsidR="008012B3" w:rsidRPr="008012B3" w:rsidRDefault="008012B3" w:rsidP="008012B3">
      <w:pPr>
        <w:rPr>
          <w:rFonts w:ascii="ＭＳ ゴシック" w:eastAsia="ＭＳ ゴシック" w:hAnsi="ＭＳ ゴシック" w:cs="Times New Roman"/>
        </w:rPr>
      </w:pPr>
    </w:p>
    <w:tbl>
      <w:tblPr>
        <w:tblStyle w:val="11"/>
        <w:tblpPr w:leftFromText="142" w:rightFromText="142" w:vertAnchor="text" w:horzAnchor="margin" w:tblpY="176"/>
        <w:tblW w:w="9146" w:type="dxa"/>
        <w:tblInd w:w="0" w:type="dxa"/>
        <w:tblLook w:val="04A0" w:firstRow="1" w:lastRow="0" w:firstColumn="1" w:lastColumn="0" w:noHBand="0" w:noVBand="1"/>
      </w:tblPr>
      <w:tblGrid>
        <w:gridCol w:w="2126"/>
        <w:gridCol w:w="7020"/>
      </w:tblGrid>
      <w:tr w:rsidR="00FB5F90" w:rsidRPr="008012B3" w14:paraId="254FB7E5" w14:textId="77777777" w:rsidTr="00FB5F90">
        <w:trPr>
          <w:trHeight w:val="506"/>
        </w:trPr>
        <w:tc>
          <w:tcPr>
            <w:tcW w:w="9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31E4" w14:textId="77777777" w:rsidR="00FB5F90" w:rsidRPr="008012B3" w:rsidRDefault="00FB5F90" w:rsidP="00FB5F90">
            <w:pPr>
              <w:spacing w:before="120"/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　</w:t>
            </w:r>
            <w:r w:rsidRPr="009B0F48">
              <w:rPr>
                <w:rFonts w:ascii="ＭＳ Ｐゴシック" w:eastAsia="ＭＳ Ｐゴシック" w:hAnsi="ＭＳ Ｐゴシック" w:cs="Times New Roman" w:hint="eastAsia"/>
                <w:b/>
                <w:bCs/>
                <w:sz w:val="32"/>
                <w:szCs w:val="32"/>
              </w:rPr>
              <w:t>オオキツネノカミソリ</w:t>
            </w:r>
            <w:r w:rsidRPr="00490B90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＆トレイルランコースを歩こう</w:t>
            </w:r>
            <w:r w:rsidRPr="00C00C26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O22</w:t>
            </w:r>
          </w:p>
        </w:tc>
      </w:tr>
      <w:tr w:rsidR="00FB5F90" w:rsidRPr="008012B3" w14:paraId="6BEB19BA" w14:textId="77777777" w:rsidTr="00FB5F90">
        <w:trPr>
          <w:trHeight w:val="164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8B47" w14:textId="77777777" w:rsidR="00FB5F90" w:rsidRPr="008012B3" w:rsidRDefault="00FB5F90" w:rsidP="00FB5F90">
            <w:pPr>
              <w:ind w:firstLineChars="50" w:firstLine="221"/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44"/>
                <w:szCs w:val="44"/>
              </w:rPr>
              <w:t>7/26</w:t>
            </w:r>
          </w:p>
          <w:p w14:paraId="264220C0" w14:textId="77777777" w:rsidR="00FB5F90" w:rsidRPr="008012B3" w:rsidRDefault="00FB5F90" w:rsidP="00FB5F90">
            <w:pPr>
              <w:ind w:firstLineChars="200" w:firstLine="482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(水)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F2643" w14:textId="77777777" w:rsidR="00FB5F90" w:rsidRPr="008012B3" w:rsidRDefault="00FB5F90" w:rsidP="00FB5F90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コース：黒木～中山峠～金泉寺～西野越～黒木</w:t>
            </w:r>
          </w:p>
          <w:p w14:paraId="5E9BC13D" w14:textId="77777777" w:rsidR="00FB5F90" w:rsidRPr="008012B3" w:rsidRDefault="00FB5F90" w:rsidP="00FB5F90">
            <w:pPr>
              <w:ind w:firstLineChars="100" w:firstLine="210"/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　Ｌ　：田端隆　ＳＬ：中村好　</w:t>
            </w:r>
          </w:p>
          <w:p w14:paraId="18512664" w14:textId="77777777" w:rsidR="00FB5F90" w:rsidRPr="008012B3" w:rsidRDefault="00FB5F90" w:rsidP="00FB5F90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集　合 ：</w:t>
            </w:r>
            <w:r>
              <w:rPr>
                <w:rFonts w:ascii="ＭＳ Ｐゴシック" w:eastAsia="ＭＳ Ｐゴシック" w:hAnsi="ＭＳ Ｐゴシック" w:cs="Times New Roman" w:hint="eastAsia"/>
              </w:rPr>
              <w:t>後日報告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　　</w:t>
            </w:r>
          </w:p>
          <w:p w14:paraId="7C3A8D03" w14:textId="77777777" w:rsidR="00FB5F90" w:rsidRDefault="00FB5F90" w:rsidP="00FB5F90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対</w:t>
            </w: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>象：会員</w:t>
            </w:r>
            <w:r>
              <w:rPr>
                <w:rFonts w:ascii="ＭＳ Ｐゴシック" w:eastAsia="ＭＳ Ｐゴシック" w:hAnsi="ＭＳ Ｐゴシック" w:cs="Times New Roman" w:hint="eastAsia"/>
              </w:rPr>
              <w:t>・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一般　</w:t>
            </w:r>
          </w:p>
          <w:p w14:paraId="6D409F41" w14:textId="77777777" w:rsidR="00FB5F90" w:rsidRPr="008012B3" w:rsidRDefault="00FB5F90" w:rsidP="00FB5F90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ランク：☆☆☆　</w:t>
            </w:r>
            <w:r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>地形図：多良岳</w:t>
            </w:r>
          </w:p>
          <w:p w14:paraId="632A617E" w14:textId="77777777" w:rsidR="00FB5F90" w:rsidRPr="008012B3" w:rsidRDefault="00FB5F90" w:rsidP="00FB5F90">
            <w:pPr>
              <w:rPr>
                <w:rFonts w:ascii="HGPｺﾞｼｯｸM" w:eastAsia="HGPｺﾞｼｯｸM" w:hAnsi="ＭＳ Ｐゴシック" w:cs="Times New Roman"/>
                <w:sz w:val="24"/>
                <w:szCs w:val="24"/>
              </w:rPr>
            </w:pPr>
            <w:r w:rsidRPr="00490B90">
              <w:rPr>
                <w:rFonts w:ascii="HGPｺﾞｼｯｸM" w:eastAsia="HGPｺﾞｼｯｸM" w:hAnsi="HGP創英角ﾎﾟｯﾌﾟ体" w:cs="Times New Roman" w:hint="eastAsia"/>
                <w:b/>
                <w:bCs/>
              </w:rPr>
              <w:t xml:space="preserve">申し込み７月10日まで　</w:t>
            </w:r>
            <w:r w:rsidRPr="001608B2">
              <w:rPr>
                <w:rFonts w:ascii="HGPｺﾞｼｯｸM" w:eastAsia="HGPｺﾞｼｯｸM" w:hAnsi="HGP創英角ﾎﾟｯﾌﾟ体" w:cs="Times New Roman" w:hint="eastAsia"/>
                <w:b/>
                <w:bCs/>
              </w:rPr>
              <w:t>人数次第でバスかマイカー使用</w:t>
            </w:r>
            <w:r w:rsidRPr="008012B3">
              <w:rPr>
                <w:rFonts w:ascii="HGPｺﾞｼｯｸM" w:eastAsia="HGPｺﾞｼｯｸM" w:hAnsi="ＭＳ Ｐゴシック" w:cs="Times New Roman" w:hint="eastAsia"/>
                <w:kern w:val="0"/>
                <w:sz w:val="24"/>
                <w:szCs w:val="24"/>
              </w:rPr>
              <w:t xml:space="preserve">　　　　　　　　　　　　　　　　　　　　</w:t>
            </w:r>
          </w:p>
        </w:tc>
      </w:tr>
    </w:tbl>
    <w:p w14:paraId="4E32A2E9" w14:textId="77777777" w:rsidR="008012B3" w:rsidRPr="008012B3" w:rsidRDefault="008012B3" w:rsidP="008012B3">
      <w:pPr>
        <w:rPr>
          <w:rFonts w:ascii="ＭＳ ゴシック" w:eastAsia="ＭＳ ゴシック" w:hAnsi="ＭＳ ゴシック" w:cs="Times New Roman"/>
        </w:rPr>
      </w:pPr>
    </w:p>
    <w:tbl>
      <w:tblPr>
        <w:tblStyle w:val="11"/>
        <w:tblpPr w:leftFromText="142" w:rightFromText="142" w:vertAnchor="text" w:horzAnchor="margin" w:tblpY="72"/>
        <w:tblW w:w="9113" w:type="dxa"/>
        <w:tblInd w:w="0" w:type="dxa"/>
        <w:tblLook w:val="04A0" w:firstRow="1" w:lastRow="0" w:firstColumn="1" w:lastColumn="0" w:noHBand="0" w:noVBand="1"/>
      </w:tblPr>
      <w:tblGrid>
        <w:gridCol w:w="2119"/>
        <w:gridCol w:w="6994"/>
      </w:tblGrid>
      <w:tr w:rsidR="008012B3" w:rsidRPr="008012B3" w14:paraId="38B8E38A" w14:textId="77777777" w:rsidTr="001608B2">
        <w:trPr>
          <w:trHeight w:val="559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0A3CF" w14:textId="77777777" w:rsidR="008012B3" w:rsidRPr="008012B3" w:rsidRDefault="008012B3" w:rsidP="008012B3">
            <w:pPr>
              <w:spacing w:before="120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sz w:val="32"/>
                <w:szCs w:val="32"/>
              </w:rPr>
              <w:t xml:space="preserve">　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登山教室＆のんびり山行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</w:rPr>
              <w:t xml:space="preserve">　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金毘羅山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 xml:space="preserve">　（366㍍）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　　　　　　　　　　　　　　</w:t>
            </w: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 xml:space="preserve"> NO23</w:t>
            </w:r>
          </w:p>
        </w:tc>
      </w:tr>
      <w:tr w:rsidR="008012B3" w:rsidRPr="008012B3" w14:paraId="033B5D42" w14:textId="77777777" w:rsidTr="00490B90">
        <w:trPr>
          <w:trHeight w:val="1684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DE679" w14:textId="77777777" w:rsidR="008012B3" w:rsidRPr="008012B3" w:rsidRDefault="008012B3" w:rsidP="008012B3">
            <w:pPr>
              <w:ind w:firstLineChars="50" w:firstLine="221"/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</w:pPr>
            <w:r w:rsidRPr="008012B3"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  <w:t>7</w:t>
            </w: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44"/>
                <w:szCs w:val="44"/>
              </w:rPr>
              <w:t>/</w:t>
            </w:r>
            <w:r w:rsidRPr="008012B3"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  <w:t>29</w:t>
            </w:r>
          </w:p>
          <w:p w14:paraId="527F726B" w14:textId="77777777" w:rsidR="008012B3" w:rsidRPr="008012B3" w:rsidRDefault="008012B3" w:rsidP="008012B3">
            <w:pPr>
              <w:ind w:firstLineChars="200" w:firstLine="482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（土）</w:t>
            </w: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55121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コース：バス停～竹林～金比羅山～東高</w:t>
            </w:r>
          </w:p>
          <w:p w14:paraId="2A164C29" w14:textId="77777777" w:rsidR="008012B3" w:rsidRPr="008012B3" w:rsidRDefault="008012B3" w:rsidP="008012B3">
            <w:pPr>
              <w:ind w:firstLineChars="200" w:firstLine="420"/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Ｌ：　橋口　ＳＬ：浜都</w:t>
            </w:r>
          </w:p>
          <w:p w14:paraId="34748D66" w14:textId="0C31649C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集　合：9時56分・三つ山口</w:t>
            </w:r>
            <w:r w:rsidR="00954DF8">
              <w:rPr>
                <w:rFonts w:ascii="ＭＳ Ｐゴシック" w:eastAsia="ＭＳ Ｐゴシック" w:hAnsi="ＭＳ Ｐゴシック" w:cs="Times New Roman" w:hint="eastAsia"/>
              </w:rPr>
              <w:t>バス停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　</w:t>
            </w:r>
          </w:p>
          <w:p w14:paraId="766146FC" w14:textId="06AF7666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対　象：会員</w:t>
            </w:r>
            <w:r w:rsidR="00490B90">
              <w:rPr>
                <w:rFonts w:ascii="ＭＳ Ｐゴシック" w:eastAsia="ＭＳ Ｐゴシック" w:hAnsi="ＭＳ Ｐゴシック" w:cs="Times New Roman" w:hint="eastAsia"/>
              </w:rPr>
              <w:t>・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一般　</w:t>
            </w:r>
          </w:p>
          <w:p w14:paraId="6E61D2EA" w14:textId="77777777" w:rsidR="00490B90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ランク：☆☆☆　</w:t>
            </w:r>
          </w:p>
          <w:p w14:paraId="0CED35F3" w14:textId="145DD284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地形図：長崎東北部</w:t>
            </w:r>
            <w:r w:rsidRPr="008012B3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17756660" w14:textId="77777777" w:rsidR="008012B3" w:rsidRPr="008012B3" w:rsidRDefault="008012B3" w:rsidP="008012B3">
      <w:pPr>
        <w:rPr>
          <w:rFonts w:ascii="ＭＳ ゴシック" w:eastAsia="ＭＳ ゴシック" w:hAnsi="ＭＳ ゴシック" w:cs="Times New Roman"/>
        </w:rPr>
      </w:pPr>
    </w:p>
    <w:tbl>
      <w:tblPr>
        <w:tblStyle w:val="11"/>
        <w:tblpPr w:leftFromText="142" w:rightFromText="142" w:vertAnchor="text" w:horzAnchor="margin" w:tblpY="72"/>
        <w:tblW w:w="9113" w:type="dxa"/>
        <w:tblInd w:w="0" w:type="dxa"/>
        <w:tblLook w:val="04A0" w:firstRow="1" w:lastRow="0" w:firstColumn="1" w:lastColumn="0" w:noHBand="0" w:noVBand="1"/>
      </w:tblPr>
      <w:tblGrid>
        <w:gridCol w:w="2119"/>
        <w:gridCol w:w="6994"/>
      </w:tblGrid>
      <w:tr w:rsidR="008012B3" w:rsidRPr="008012B3" w14:paraId="2B79B052" w14:textId="77777777" w:rsidTr="001608B2">
        <w:trPr>
          <w:trHeight w:val="12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299A" w14:textId="5BA15052" w:rsidR="008012B3" w:rsidRPr="008012B3" w:rsidRDefault="008012B3" w:rsidP="008012B3">
            <w:pPr>
              <w:spacing w:before="120"/>
              <w:ind w:firstLineChars="100" w:firstLine="281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28"/>
                <w:szCs w:val="28"/>
              </w:rPr>
              <w:t>岩トレ＝</w:t>
            </w:r>
            <w:r w:rsidRPr="00C00C26">
              <w:rPr>
                <w:rFonts w:ascii="ＭＳ Ｐゴシック" w:eastAsia="ＭＳ Ｐゴシック" w:hAnsi="ＭＳ Ｐゴシック" w:cs="Times New Roman" w:hint="eastAsia"/>
                <w:b/>
                <w:bCs/>
                <w:sz w:val="36"/>
                <w:szCs w:val="36"/>
              </w:rPr>
              <w:t>豊前坊</w:t>
            </w:r>
            <w:r w:rsidRPr="00C00C26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C00C26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ゲレンデは石切場跡</w:t>
            </w:r>
            <w:r w:rsidRPr="008012B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　　　　　　　　　</w:t>
            </w: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O24</w:t>
            </w:r>
          </w:p>
        </w:tc>
      </w:tr>
      <w:tr w:rsidR="008012B3" w:rsidRPr="008012B3" w14:paraId="423CEDD7" w14:textId="77777777" w:rsidTr="00624D07">
        <w:trPr>
          <w:trHeight w:val="1128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F62E" w14:textId="77777777" w:rsidR="008012B3" w:rsidRPr="008012B3" w:rsidRDefault="008012B3" w:rsidP="008012B3">
            <w:pPr>
              <w:ind w:firstLineChars="50" w:firstLine="221"/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44"/>
                <w:szCs w:val="44"/>
              </w:rPr>
              <w:t>7/30</w:t>
            </w:r>
          </w:p>
          <w:p w14:paraId="738A2BFB" w14:textId="77777777" w:rsidR="008012B3" w:rsidRPr="008012B3" w:rsidRDefault="008012B3" w:rsidP="008012B3">
            <w:pPr>
              <w:ind w:firstLineChars="200" w:firstLine="482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64455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集　合：10時現地</w:t>
            </w:r>
          </w:p>
          <w:p w14:paraId="4F382601" w14:textId="77777777" w:rsidR="008012B3" w:rsidRPr="008012B3" w:rsidRDefault="008012B3" w:rsidP="008012B3">
            <w:pPr>
              <w:ind w:firstLineChars="100" w:firstLine="210"/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　Ｌ　：中村好　ＳＬ：古井　</w:t>
            </w:r>
          </w:p>
          <w:p w14:paraId="3816C5E3" w14:textId="20610AD4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対　象 ：会員</w:t>
            </w:r>
            <w:r w:rsidR="00937FFD">
              <w:rPr>
                <w:rFonts w:ascii="ＭＳ Ｐゴシック" w:eastAsia="ＭＳ Ｐゴシック" w:hAnsi="ＭＳ Ｐゴシック" w:cs="Times New Roman" w:hint="eastAsia"/>
              </w:rPr>
              <w:t>・</w:t>
            </w:r>
            <w:r w:rsidRPr="008012B3">
              <w:rPr>
                <w:rFonts w:ascii="ＭＳ Ｐゴシック" w:eastAsia="ＭＳ Ｐゴシック" w:hAnsi="ＭＳ Ｐゴシック" w:cs="Times New Roman" w:hint="eastAsia"/>
              </w:rPr>
              <w:t>一般</w:t>
            </w:r>
          </w:p>
          <w:p w14:paraId="5CB260EB" w14:textId="39E5475B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要申込：Ｌに連絡</w:t>
            </w:r>
            <w:r w:rsidRPr="008012B3">
              <w:rPr>
                <w:rFonts w:ascii="ＭＳ Ｐゴシック" w:eastAsia="ＭＳ Ｐゴシック" w:hAnsi="ＭＳ Ｐゴシック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00E80889" w14:textId="77777777" w:rsidR="008012B3" w:rsidRPr="00D20A1C" w:rsidRDefault="008012B3" w:rsidP="00CC4234">
      <w:pPr>
        <w:spacing w:line="200" w:lineRule="exact"/>
        <w:rPr>
          <w:rFonts w:ascii="ＭＳ ゴシック" w:eastAsia="ＭＳ ゴシック" w:hAnsi="ＭＳ ゴシック" w:cs="Times New Roman"/>
          <w:sz w:val="16"/>
          <w:szCs w:val="16"/>
        </w:rPr>
      </w:pPr>
    </w:p>
    <w:tbl>
      <w:tblPr>
        <w:tblStyle w:val="a3"/>
        <w:tblpPr w:leftFromText="142" w:rightFromText="142" w:vertAnchor="text" w:horzAnchor="margin" w:tblpY="247"/>
        <w:tblW w:w="9113" w:type="dxa"/>
        <w:tblLook w:val="04A0" w:firstRow="1" w:lastRow="0" w:firstColumn="1" w:lastColumn="0" w:noHBand="0" w:noVBand="1"/>
      </w:tblPr>
      <w:tblGrid>
        <w:gridCol w:w="2119"/>
        <w:gridCol w:w="6994"/>
      </w:tblGrid>
      <w:tr w:rsidR="009B0F48" w:rsidRPr="005A3E8E" w14:paraId="40D9A837" w14:textId="77777777" w:rsidTr="00347DFF">
        <w:trPr>
          <w:trHeight w:val="553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5CC41" w14:textId="2FF3B281" w:rsidR="009B0F48" w:rsidRPr="005A3E8E" w:rsidRDefault="009B0F48" w:rsidP="00347DFF">
            <w:pPr>
              <w:spacing w:before="120"/>
              <w:ind w:firstLineChars="100" w:firstLine="241"/>
              <w:rPr>
                <w:rFonts w:ascii="ＭＳ Ｐゴシック" w:eastAsia="ＭＳ Ｐゴシック" w:hAnsi="ＭＳ Ｐゴシック"/>
              </w:rPr>
            </w:pPr>
            <w:r w:rsidRPr="00F23F9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九州百名山　ＮＯ41</w:t>
            </w:r>
            <w:r w:rsidRPr="00F23F9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天主山</w:t>
            </w:r>
            <w:r w:rsidRPr="00F23F9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（1494㍍）51峰(熊本)</w:t>
            </w:r>
            <w:r w:rsidRPr="005A3E8E"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  <w:szCs w:val="32"/>
              </w:rPr>
              <w:t xml:space="preserve">　 </w:t>
            </w:r>
            <w:r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  <w:t xml:space="preserve">          </w:t>
            </w:r>
            <w:r w:rsidRPr="005A3E8E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8340F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2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9B0F48" w:rsidRPr="00DA66FD" w14:paraId="1C8A2F87" w14:textId="77777777" w:rsidTr="00FB5F90">
        <w:trPr>
          <w:trHeight w:hRule="exact" w:val="1679"/>
        </w:trPr>
        <w:tc>
          <w:tcPr>
            <w:tcW w:w="2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20A1A" w14:textId="77777777" w:rsidR="009B0F48" w:rsidRPr="008012B3" w:rsidRDefault="009B0F48" w:rsidP="009B0F48">
            <w:pPr>
              <w:ind w:firstLineChars="50" w:firstLine="221"/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44"/>
                <w:szCs w:val="44"/>
              </w:rPr>
              <w:t>7/30</w:t>
            </w:r>
          </w:p>
          <w:p w14:paraId="04890B5B" w14:textId="77777777" w:rsidR="009B0F48" w:rsidRPr="005A3E8E" w:rsidRDefault="009B0F48" w:rsidP="009B0F48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A3E8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日)</w:t>
            </w:r>
          </w:p>
          <w:p w14:paraId="18855E87" w14:textId="77777777" w:rsidR="009B0F48" w:rsidRPr="005A3E8E" w:rsidRDefault="009B0F48" w:rsidP="00347DF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882AEC" w14:textId="77777777" w:rsidR="009B0F48" w:rsidRPr="008C3ED6" w:rsidRDefault="009B0F48" w:rsidP="00347DFF">
            <w:pPr>
              <w:rPr>
                <w:rFonts w:ascii="ＭＳ Ｐゴシック" w:eastAsia="ＭＳ Ｐゴシック" w:hAnsi="ＭＳ Ｐゴシック"/>
              </w:rPr>
            </w:pPr>
            <w:r w:rsidRPr="008C3ED6">
              <w:rPr>
                <w:rFonts w:ascii="ＭＳ Ｐゴシック" w:eastAsia="ＭＳ Ｐゴシック" w:hAnsi="ＭＳ Ｐゴシック" w:hint="eastAsia"/>
              </w:rPr>
              <w:t>コース：</w:t>
            </w:r>
            <w:r>
              <w:rPr>
                <w:rFonts w:ascii="ＭＳ Ｐゴシック" w:eastAsia="ＭＳ Ｐゴシック" w:hAnsi="ＭＳ Ｐゴシック" w:hint="eastAsia"/>
              </w:rPr>
              <w:t>長崎～九州道～御船IC～鴨猪川登山口～天主山ピストン</w:t>
            </w:r>
          </w:p>
          <w:p w14:paraId="35E37D52" w14:textId="77777777" w:rsidR="009B0F48" w:rsidRPr="005A3E8E" w:rsidRDefault="009B0F48" w:rsidP="00347DF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出　発：</w:t>
            </w:r>
            <w:r w:rsidRPr="009B3CB7">
              <w:rPr>
                <w:rFonts w:ascii="ＭＳ Ｐゴシック" w:eastAsia="ＭＳ Ｐゴシック" w:hAnsi="ＭＳ Ｐゴシック" w:hint="eastAsia"/>
                <w:kern w:val="0"/>
              </w:rPr>
              <w:t>平山発6時～15分中央橋～25分平和公園～35分昭和町</w:t>
            </w:r>
          </w:p>
          <w:p w14:paraId="734B879B" w14:textId="77777777" w:rsidR="009B0F48" w:rsidRPr="009919D5" w:rsidRDefault="009B0F48" w:rsidP="00347DFF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5A3E8E">
              <w:rPr>
                <w:rFonts w:ascii="ＭＳ Ｐゴシック" w:eastAsia="ＭＳ Ｐゴシック" w:hAnsi="ＭＳ Ｐゴシック" w:cs="ＭＳ 明朝" w:hint="eastAsia"/>
              </w:rPr>
              <w:t>Ｌ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5A3E8E">
              <w:rPr>
                <w:rFonts w:ascii="ＭＳ Ｐゴシック" w:eastAsia="ＭＳ Ｐゴシック" w:hAnsi="ＭＳ Ｐゴシック" w:cs="ＭＳ 明朝" w:hint="eastAsia"/>
              </w:rPr>
              <w:t>：宮崎　ＳＬ：松本名</w:t>
            </w:r>
          </w:p>
          <w:p w14:paraId="339E36D3" w14:textId="36EFD3A7" w:rsidR="009B0F48" w:rsidRDefault="009B0F48" w:rsidP="00347DFF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9B3CB7">
              <w:rPr>
                <w:rFonts w:ascii="ＭＳ Ｐゴシック" w:eastAsia="ＭＳ Ｐゴシック" w:hAnsi="ＭＳ Ｐゴシック" w:hint="eastAsia"/>
                <w:kern w:val="0"/>
              </w:rPr>
              <w:t>参加費：4,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5</w:t>
            </w:r>
            <w:r w:rsidRPr="009B3CB7">
              <w:rPr>
                <w:rFonts w:ascii="ＭＳ Ｐゴシック" w:eastAsia="ＭＳ Ｐゴシック" w:hAnsi="ＭＳ Ｐゴシック" w:hint="eastAsia"/>
                <w:kern w:val="0"/>
              </w:rPr>
              <w:t xml:space="preserve">00円　</w:t>
            </w:r>
          </w:p>
          <w:p w14:paraId="57AA1DAF" w14:textId="7FF229F3" w:rsidR="009B0F48" w:rsidRPr="009B3CB7" w:rsidRDefault="009B0F48" w:rsidP="00347DFF">
            <w:pPr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要予約：前納</w:t>
            </w:r>
            <w:r w:rsidR="00FB5F90">
              <w:rPr>
                <w:rFonts w:ascii="ＭＳ ゴシック" w:eastAsia="ＭＳ ゴシック" w:hAnsi="ＭＳ ゴシック" w:hint="eastAsia"/>
                <w:kern w:val="0"/>
              </w:rPr>
              <w:t>・バス使用</w:t>
            </w:r>
          </w:p>
          <w:p w14:paraId="5564F14E" w14:textId="78AB3BE4" w:rsidR="009B0F48" w:rsidRPr="00DA66FD" w:rsidRDefault="009B0F48" w:rsidP="00347DFF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9B3CB7">
              <w:rPr>
                <w:rFonts w:ascii="ＭＳ Ｐゴシック" w:eastAsia="ＭＳ Ｐゴシック" w:hAnsi="ＭＳ Ｐゴシック" w:hint="eastAsia"/>
                <w:kern w:val="0"/>
              </w:rPr>
              <w:t xml:space="preserve">地形図：緑川　</w:t>
            </w:r>
          </w:p>
        </w:tc>
      </w:tr>
      <w:tr w:rsidR="009B0F48" w:rsidRPr="00E403AD" w14:paraId="2CF3A988" w14:textId="77777777" w:rsidTr="00FB5F90">
        <w:trPr>
          <w:trHeight w:hRule="exact" w:val="422"/>
        </w:trPr>
        <w:tc>
          <w:tcPr>
            <w:tcW w:w="2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20FC" w14:textId="77777777" w:rsidR="009B0F48" w:rsidRPr="005A3E8E" w:rsidRDefault="009B0F48" w:rsidP="00347DF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</w:p>
        </w:tc>
        <w:tc>
          <w:tcPr>
            <w:tcW w:w="6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466AC" w14:textId="77777777" w:rsidR="009B0F48" w:rsidRPr="00E403AD" w:rsidRDefault="009B0F48" w:rsidP="00347DF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03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キリシタン史を秘め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熊本の</w:t>
            </w:r>
            <w:r w:rsidRPr="00E403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山</w:t>
            </w:r>
          </w:p>
        </w:tc>
      </w:tr>
    </w:tbl>
    <w:p w14:paraId="1604E318" w14:textId="77777777" w:rsidR="00490B90" w:rsidRPr="008012B3" w:rsidRDefault="00490B90" w:rsidP="008012B3">
      <w:pPr>
        <w:rPr>
          <w:rFonts w:ascii="ＭＳ ゴシック" w:eastAsia="ＭＳ ゴシック" w:hAnsi="ＭＳ ゴシック" w:cs="Times New Roman"/>
        </w:rPr>
      </w:pPr>
    </w:p>
    <w:tbl>
      <w:tblPr>
        <w:tblStyle w:val="11"/>
        <w:tblpPr w:leftFromText="142" w:rightFromText="142" w:vertAnchor="text" w:horzAnchor="margin" w:tblpY="72"/>
        <w:tblW w:w="9113" w:type="dxa"/>
        <w:tblInd w:w="0" w:type="dxa"/>
        <w:tblLook w:val="04A0" w:firstRow="1" w:lastRow="0" w:firstColumn="1" w:lastColumn="0" w:noHBand="0" w:noVBand="1"/>
      </w:tblPr>
      <w:tblGrid>
        <w:gridCol w:w="2119"/>
        <w:gridCol w:w="6994"/>
      </w:tblGrid>
      <w:tr w:rsidR="008012B3" w:rsidRPr="008012B3" w14:paraId="50CF7D5D" w14:textId="77777777" w:rsidTr="001608B2">
        <w:trPr>
          <w:trHeight w:val="407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AEF6A" w14:textId="4220DCDD" w:rsidR="008012B3" w:rsidRPr="008012B3" w:rsidRDefault="008012B3" w:rsidP="008012B3">
            <w:pPr>
              <w:spacing w:before="120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Pr="008012B3">
              <w:rPr>
                <w:rFonts w:ascii="ＭＳ Ｐゴシック" w:eastAsia="ＭＳ Ｐゴシック" w:hAnsi="ＭＳ Ｐゴシック" w:cs="ＭＳ 明朝" w:hint="eastAsia"/>
                <w:sz w:val="28"/>
                <w:szCs w:val="28"/>
              </w:rPr>
              <w:t xml:space="preserve">　</w:t>
            </w:r>
            <w:r w:rsidRPr="00937FFD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長崎半島</w:t>
            </w:r>
            <w:r w:rsidR="00937FFD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南部</w:t>
            </w:r>
            <w:r w:rsidRPr="00937FFD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の核心部を歩く</w:t>
            </w:r>
            <w:r w:rsidRPr="008012B3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 xml:space="preserve">　</w:t>
            </w:r>
            <w:r w:rsidR="00937FFD" w:rsidRPr="00937FFD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>秋葉山・熊ノ岳</w:t>
            </w:r>
            <w:r w:rsidR="00937FFD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 xml:space="preserve">　　　　　</w:t>
            </w: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NO26</w:t>
            </w:r>
          </w:p>
        </w:tc>
      </w:tr>
      <w:tr w:rsidR="008012B3" w:rsidRPr="008012B3" w14:paraId="3F177909" w14:textId="77777777" w:rsidTr="00064EBB">
        <w:trPr>
          <w:trHeight w:val="1223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3A0B" w14:textId="77777777" w:rsidR="008012B3" w:rsidRPr="008012B3" w:rsidRDefault="008012B3" w:rsidP="008012B3">
            <w:pPr>
              <w:ind w:firstLineChars="100" w:firstLine="442"/>
              <w:rPr>
                <w:rFonts w:ascii="ＭＳ Ｐゴシック" w:eastAsia="ＭＳ Ｐゴシック" w:hAnsi="ＭＳ Ｐゴシック" w:cs="Times New Roman"/>
                <w:b/>
                <w:bCs/>
                <w:sz w:val="44"/>
                <w:szCs w:val="4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44"/>
                <w:szCs w:val="44"/>
              </w:rPr>
              <w:t>7/30</w:t>
            </w:r>
          </w:p>
          <w:p w14:paraId="540488FE" w14:textId="77777777" w:rsidR="008012B3" w:rsidRPr="008012B3" w:rsidRDefault="008012B3" w:rsidP="008012B3">
            <w:pPr>
              <w:ind w:left="420" w:firstLineChars="100" w:firstLine="241"/>
              <w:rPr>
                <w:rFonts w:ascii="ＭＳ Ｐゴシック" w:eastAsia="ＭＳ Ｐゴシック" w:hAnsi="ＭＳ Ｐゴシック" w:cs="Times New Roman"/>
                <w:b/>
                <w:bCs/>
                <w:sz w:val="24"/>
                <w:szCs w:val="24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6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85FAD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コース：バス停～秋葉山（254）㍍～熊ノ岳（251㍍）～宮崎　</w:t>
            </w:r>
          </w:p>
          <w:p w14:paraId="554B3CCC" w14:textId="77777777" w:rsidR="008012B3" w:rsidRPr="008012B3" w:rsidRDefault="008012B3" w:rsidP="008012B3">
            <w:pPr>
              <w:ind w:firstLineChars="200" w:firstLine="420"/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Ｌ：近藤　ＳＬ：田島　</w:t>
            </w:r>
          </w:p>
          <w:p w14:paraId="42684CDB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集　合：9時24分：栄上バス停</w:t>
            </w:r>
          </w:p>
          <w:p w14:paraId="365932DE" w14:textId="77777777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 xml:space="preserve">対　象：会員一般　ランク：☆☆☆　</w:t>
            </w:r>
          </w:p>
          <w:p w14:paraId="276093EB" w14:textId="5942240D" w:rsidR="008012B3" w:rsidRPr="008012B3" w:rsidRDefault="008012B3" w:rsidP="008012B3">
            <w:pPr>
              <w:rPr>
                <w:rFonts w:ascii="ＭＳ Ｐゴシック" w:eastAsia="ＭＳ Ｐゴシック" w:hAnsi="ＭＳ Ｐゴシック" w:cs="Times New Roman"/>
              </w:rPr>
            </w:pPr>
            <w:r w:rsidRPr="008012B3">
              <w:rPr>
                <w:rFonts w:ascii="ＭＳ Ｐゴシック" w:eastAsia="ＭＳ Ｐゴシック" w:hAnsi="ＭＳ Ｐゴシック" w:cs="Times New Roman" w:hint="eastAsia"/>
              </w:rPr>
              <w:t>地形図：肥前高島</w:t>
            </w:r>
          </w:p>
        </w:tc>
      </w:tr>
    </w:tbl>
    <w:p w14:paraId="45ACCDA6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47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49B70327" w14:textId="77777777" w:rsidTr="005E27DE">
        <w:trPr>
          <w:trHeight w:val="560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A212A" w14:textId="6B76A83B" w:rsidR="00B473EE" w:rsidRDefault="00B473EE" w:rsidP="00FB5F90">
            <w:pPr>
              <w:spacing w:before="120"/>
              <w:ind w:firstLineChars="50" w:firstLine="141"/>
              <w:rPr>
                <w:rFonts w:asciiTheme="majorEastAsia" w:eastAsiaTheme="majorEastAsia" w:hAnsiTheme="majorEastAsia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岩トレ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豊前坊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FB5F90" w:rsidRPr="001D2BD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</w:t>
            </w:r>
            <w:r w:rsidR="00FB5F90" w:rsidRPr="00FB5F90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NO CLIMB NO LIFE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5E27D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 </w:t>
            </w:r>
            <w:r w:rsidR="005E27DE"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  <w:t xml:space="preserve">        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NO27</w:t>
            </w:r>
          </w:p>
        </w:tc>
      </w:tr>
      <w:tr w:rsidR="00B473EE" w14:paraId="5675D972" w14:textId="77777777" w:rsidTr="005E27DE">
        <w:trPr>
          <w:trHeight w:val="1295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0C02B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2</w:t>
            </w:r>
          </w:p>
          <w:p w14:paraId="70D8F2A8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水)</w:t>
            </w:r>
          </w:p>
          <w:p w14:paraId="4DE20A58" w14:textId="77777777" w:rsidR="00B473EE" w:rsidRDefault="00B473EE">
            <w:pPr>
              <w:jc w:val="center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C0C9" w14:textId="5E156765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FB5F9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：9時現地</w:t>
            </w:r>
          </w:p>
          <w:p w14:paraId="2B3316F0" w14:textId="7DDA002F" w:rsidR="00B473EE" w:rsidRDefault="00B473EE" w:rsidP="00FB5F90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FB5F90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古井　　SL:野田</w:t>
            </w:r>
          </w:p>
          <w:p w14:paraId="6203C728" w14:textId="14E13285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FB5F9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B5F90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7901D5D9" w14:textId="4A3C07D9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</w:t>
            </w:r>
          </w:p>
        </w:tc>
      </w:tr>
      <w:tr w:rsidR="00B473EE" w14:paraId="6BCE899A" w14:textId="77777777" w:rsidTr="00FB5F90">
        <w:trPr>
          <w:trHeight w:val="15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3CEBF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F312E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岩トレは楽しいよ～　一度経験してみんね</w:t>
            </w:r>
          </w:p>
        </w:tc>
      </w:tr>
    </w:tbl>
    <w:p w14:paraId="2785EECC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57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64B1903A" w14:textId="77777777" w:rsidTr="005E27DE">
        <w:trPr>
          <w:trHeight w:val="551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6D476" w14:textId="01C5E6D3" w:rsidR="00B473EE" w:rsidRDefault="00B473EE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のんびり山行～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　岩屋山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475ｍ）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28</w:t>
            </w:r>
          </w:p>
        </w:tc>
      </w:tr>
      <w:tr w:rsidR="00B473EE" w14:paraId="3D676CB2" w14:textId="77777777" w:rsidTr="005E27DE">
        <w:trPr>
          <w:trHeight w:val="1792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6E75A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3</w:t>
            </w:r>
          </w:p>
          <w:p w14:paraId="3D1618D9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（木）</w:t>
            </w:r>
          </w:p>
          <w:p w14:paraId="13C41CAB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658C8BCF" w14:textId="77777777" w:rsidR="00B473EE" w:rsidRDefault="00B473EE">
            <w:pPr>
              <w:jc w:val="center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6D2C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ース：岩屋神社～おんな道～ベンチ～わらび広場～岩屋山～油木</w:t>
            </w:r>
          </w:p>
          <w:p w14:paraId="32551D2F" w14:textId="765F0E86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27D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：10時　岩屋神社　虹ヶ丘中央場所バス停下車</w:t>
            </w:r>
          </w:p>
          <w:p w14:paraId="064D52A5" w14:textId="699542EB" w:rsidR="00B473EE" w:rsidRDefault="00B473EE" w:rsidP="005E27DE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5E27DE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相川　　SL:峰</w:t>
            </w:r>
          </w:p>
          <w:p w14:paraId="5F682AC1" w14:textId="1F2B6B5B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27D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象：会員・一般</w:t>
            </w:r>
          </w:p>
          <w:p w14:paraId="3A3D0B66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ク:☆☆</w:t>
            </w:r>
          </w:p>
          <w:p w14:paraId="2251F66D" w14:textId="647AA4D4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形図：長崎西北部</w:t>
            </w:r>
          </w:p>
        </w:tc>
      </w:tr>
      <w:tr w:rsidR="00B473EE" w14:paraId="21BD962E" w14:textId="77777777" w:rsidTr="005E27DE">
        <w:trPr>
          <w:trHeight w:val="25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1ABE0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B8797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気持ちいい汗をかこう～</w:t>
            </w:r>
          </w:p>
        </w:tc>
      </w:tr>
    </w:tbl>
    <w:p w14:paraId="013732F7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60"/>
        <w:tblW w:w="9067" w:type="dxa"/>
        <w:tblLook w:val="04A0" w:firstRow="1" w:lastRow="0" w:firstColumn="1" w:lastColumn="0" w:noHBand="0" w:noVBand="1"/>
      </w:tblPr>
      <w:tblGrid>
        <w:gridCol w:w="1693"/>
        <w:gridCol w:w="7374"/>
      </w:tblGrid>
      <w:tr w:rsidR="00B473EE" w14:paraId="5CE53E93" w14:textId="77777777" w:rsidTr="00B473EE">
        <w:trPr>
          <w:trHeight w:val="770"/>
        </w:trPr>
        <w:tc>
          <w:tcPr>
            <w:tcW w:w="9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ACF73" w14:textId="2034ECA5" w:rsidR="00B473EE" w:rsidRDefault="00B473EE" w:rsidP="00FB5F90">
            <w:pPr>
              <w:spacing w:before="120"/>
              <w:ind w:firstLineChars="200" w:firstLine="56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登山教室～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　帆場岳（506ｍ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29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</w:p>
        </w:tc>
      </w:tr>
      <w:tr w:rsidR="00B473EE" w14:paraId="28709085" w14:textId="77777777" w:rsidTr="005E27DE">
        <w:trPr>
          <w:trHeight w:val="1748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E83DD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5</w:t>
            </w:r>
          </w:p>
          <w:p w14:paraId="193595CC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土)</w:t>
            </w:r>
          </w:p>
          <w:p w14:paraId="37C064CA" w14:textId="77777777" w:rsidR="00B473EE" w:rsidRDefault="00B473EE">
            <w:pPr>
              <w:jc w:val="center"/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5D44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ス：恵の丘～帆場岳～現川峠～西山台</w:t>
            </w:r>
          </w:p>
          <w:p w14:paraId="48F1E945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合：9時21分　恵の丘バス停</w:t>
            </w:r>
          </w:p>
          <w:p w14:paraId="038EE7BE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:玉那霸口　　SL:橋口</w:t>
            </w:r>
          </w:p>
          <w:p w14:paraId="1C5D182D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対象：会員　一般　　　　</w:t>
            </w:r>
          </w:p>
          <w:p w14:paraId="3A753A02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ランク:☆☆</w:t>
            </w:r>
          </w:p>
          <w:p w14:paraId="1A8982ED" w14:textId="3E020532" w:rsidR="00B473EE" w:rsidRDefault="00B473EE" w:rsidP="00CC423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形図：長崎東北部</w:t>
            </w:r>
          </w:p>
        </w:tc>
      </w:tr>
      <w:tr w:rsidR="00B473EE" w14:paraId="4B60AF37" w14:textId="77777777" w:rsidTr="005E27DE">
        <w:trPr>
          <w:trHeight w:val="342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510AB" w14:textId="77777777" w:rsidR="00B473EE" w:rsidRDefault="00B473EE">
            <w:pPr>
              <w:widowControl/>
              <w:jc w:val="left"/>
            </w:pPr>
          </w:p>
        </w:tc>
        <w:tc>
          <w:tcPr>
            <w:tcW w:w="7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D1523" w14:textId="77777777" w:rsidR="00B473EE" w:rsidRDefault="00B473E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安全な登山を習得しよう～</w:t>
            </w:r>
          </w:p>
        </w:tc>
      </w:tr>
    </w:tbl>
    <w:p w14:paraId="12D45AF4" w14:textId="77777777" w:rsidR="00D20A1C" w:rsidRDefault="00D20A1C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237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50259DAC" w14:textId="77777777" w:rsidTr="005E27DE">
        <w:trPr>
          <w:trHeight w:val="55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A3A91" w14:textId="5CA54BA3" w:rsidR="00B473EE" w:rsidRDefault="00B473EE" w:rsidP="005E27DE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岩トレ～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　</w:t>
            </w:r>
            <w:r w:rsidRPr="00FB5F90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豊前坊</w:t>
            </w:r>
            <w:r w:rsidR="005E27DE" w:rsidRPr="005E27D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(美容と健康に)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E27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30</w:t>
            </w:r>
          </w:p>
        </w:tc>
      </w:tr>
      <w:tr w:rsidR="00B473EE" w14:paraId="12BAC309" w14:textId="77777777" w:rsidTr="00CC4234">
        <w:trPr>
          <w:trHeight w:val="1518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B6E3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6</w:t>
            </w:r>
          </w:p>
          <w:p w14:paraId="0B5AEF6B" w14:textId="77777777" w:rsidR="00B473EE" w:rsidRPr="00FB5F90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FB5F9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日)</w:t>
            </w:r>
          </w:p>
          <w:p w14:paraId="3A9FA441" w14:textId="77777777" w:rsidR="00B473EE" w:rsidRDefault="00B473EE">
            <w:pPr>
              <w:jc w:val="center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16ED" w14:textId="4C5399D6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：10時現地</w:t>
            </w:r>
          </w:p>
          <w:p w14:paraId="0DCEF8EA" w14:textId="70705700" w:rsidR="00B473EE" w:rsidRDefault="00B473EE" w:rsidP="005E27DE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岩﨑　SL:中村好</w:t>
            </w:r>
          </w:p>
          <w:p w14:paraId="582FDD4E" w14:textId="7A127B8A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3F49F14C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B473EE" w14:paraId="1C4303C6" w14:textId="77777777" w:rsidTr="005E27DE">
        <w:trPr>
          <w:trHeight w:val="27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8DC41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674FE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岩トレは楽しいよ～一度経験してみんね</w:t>
            </w:r>
          </w:p>
        </w:tc>
      </w:tr>
    </w:tbl>
    <w:p w14:paraId="2E93F5BC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12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252C6674" w14:textId="77777777" w:rsidTr="00B473EE">
        <w:trPr>
          <w:trHeight w:val="80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6EE2E" w14:textId="3FF498B5" w:rsidR="00B473EE" w:rsidRDefault="00B473EE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～夏だけの楽しみ</w:t>
            </w:r>
            <w:r w:rsidR="005E27D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沢登り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　</w:t>
            </w:r>
            <w:r w:rsidR="005E27DE" w:rsidRPr="005E27DE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洗谷</w:t>
            </w:r>
            <w:r w:rsidR="005E27DE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（福岡県）　　　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31</w:t>
            </w:r>
          </w:p>
        </w:tc>
      </w:tr>
      <w:tr w:rsidR="00B473EE" w14:paraId="715CCE03" w14:textId="77777777" w:rsidTr="005E27DE">
        <w:trPr>
          <w:trHeight w:val="1296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340D7" w14:textId="77777777" w:rsidR="00B473EE" w:rsidRPr="005E27DE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5E27DE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6</w:t>
            </w:r>
          </w:p>
          <w:p w14:paraId="01BB43A3" w14:textId="77777777" w:rsidR="00B473EE" w:rsidRPr="005E27DE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E27D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日)</w:t>
            </w:r>
          </w:p>
          <w:p w14:paraId="081E7B4A" w14:textId="77777777" w:rsidR="00B473EE" w:rsidRDefault="00B473EE">
            <w:pPr>
              <w:jc w:val="center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2598" w14:textId="22715F8F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27D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：</w:t>
            </w:r>
            <w:r w:rsidR="007D4546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時市民会館横　</w:t>
            </w:r>
          </w:p>
          <w:p w14:paraId="58CD2A18" w14:textId="26A9560A" w:rsidR="00B473EE" w:rsidRDefault="00B473EE" w:rsidP="005E27DE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5E27DE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坂上　　SL:</w:t>
            </w:r>
            <w:r w:rsidR="00C06310">
              <w:rPr>
                <w:rFonts w:asciiTheme="majorEastAsia" w:eastAsiaTheme="majorEastAsia" w:hAnsiTheme="majorEastAsia" w:hint="eastAsia"/>
                <w:szCs w:val="21"/>
              </w:rPr>
              <w:t>原田</w:t>
            </w:r>
          </w:p>
          <w:p w14:paraId="51D4BCE0" w14:textId="73F9AEBC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5E27D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27DE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象：会員　</w:t>
            </w:r>
          </w:p>
          <w:p w14:paraId="26C09913" w14:textId="77777777" w:rsidR="007D4546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</w:t>
            </w:r>
          </w:p>
          <w:p w14:paraId="695EB544" w14:textId="726BA5B2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マイカー使用　　</w:t>
            </w:r>
          </w:p>
        </w:tc>
      </w:tr>
      <w:tr w:rsidR="00B473EE" w14:paraId="406C03E1" w14:textId="77777777" w:rsidTr="005E27DE">
        <w:trPr>
          <w:trHeight w:val="26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840E7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EA27B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沢登りは楽しいよ～　一度経験してみんね</w:t>
            </w:r>
          </w:p>
        </w:tc>
      </w:tr>
    </w:tbl>
    <w:p w14:paraId="71B368CD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57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47485240" w14:textId="77777777" w:rsidTr="00B473EE">
        <w:trPr>
          <w:trHeight w:val="787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8754A" w14:textId="77777777" w:rsidR="00B473EE" w:rsidRPr="005A2DE8" w:rsidRDefault="00B473EE">
            <w:pPr>
              <w:spacing w:before="120"/>
              <w:ind w:firstLineChars="100" w:firstLine="281"/>
              <w:rPr>
                <w:rFonts w:asciiTheme="majorEastAsia" w:eastAsiaTheme="majorEastAsia" w:hAnsiTheme="majorEastAsia"/>
                <w:b/>
                <w:bCs/>
              </w:rPr>
            </w:pPr>
            <w:r w:rsidRPr="005A2DE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夏の涼しさをもとめて～　　　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戸町岳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（427ｍ）　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32</w:t>
            </w:r>
          </w:p>
        </w:tc>
      </w:tr>
      <w:tr w:rsidR="00B473EE" w14:paraId="136804D7" w14:textId="77777777" w:rsidTr="00B473EE">
        <w:trPr>
          <w:trHeight w:val="1786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4E32" w14:textId="77777777" w:rsidR="00B473EE" w:rsidRPr="005E27DE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5E27DE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6</w:t>
            </w:r>
          </w:p>
          <w:p w14:paraId="542CB20C" w14:textId="77777777" w:rsidR="00B473EE" w:rsidRPr="005E27DE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E27D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日)</w:t>
            </w:r>
          </w:p>
          <w:p w14:paraId="51B7670D" w14:textId="77777777" w:rsidR="00B473EE" w:rsidRDefault="00B473EE">
            <w:pPr>
              <w:jc w:val="center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93EC2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ース：水源地下～水源地広場～小ヶ倉ダム周回～市民の森～いこいの水辺</w:t>
            </w:r>
          </w:p>
          <w:p w14:paraId="0BE95493" w14:textId="77777777" w:rsidR="00B473EE" w:rsidRDefault="00B473EE">
            <w:pPr>
              <w:spacing w:line="30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源流～戸町岳～尾根コース～戸町中学校</w:t>
            </w:r>
          </w:p>
          <w:p w14:paraId="115E3271" w14:textId="458DFE9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7D45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：9時30分　水源地下バス停</w:t>
            </w:r>
          </w:p>
          <w:p w14:paraId="65C1E4E0" w14:textId="30B0013D" w:rsidR="00B473EE" w:rsidRDefault="00B473EE" w:rsidP="007D4546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7D4546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江嶌　　SL：中村丹美口</w:t>
            </w:r>
          </w:p>
          <w:p w14:paraId="5A765EAF" w14:textId="7E88F214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7D454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D454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0A1B3C57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ク:☆☆☆</w:t>
            </w:r>
          </w:p>
          <w:p w14:paraId="51E68423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地形図：長崎西南部</w:t>
            </w:r>
          </w:p>
        </w:tc>
      </w:tr>
      <w:tr w:rsidR="00B473EE" w14:paraId="2E5A257D" w14:textId="77777777" w:rsidTr="00B473EE">
        <w:trPr>
          <w:trHeight w:val="51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6295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8A3A1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気持ちいい汗をかこう～～</w:t>
            </w:r>
          </w:p>
        </w:tc>
      </w:tr>
    </w:tbl>
    <w:p w14:paraId="5F0A73F9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17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148B810C" w14:textId="77777777" w:rsidTr="005A2DE8">
        <w:trPr>
          <w:trHeight w:val="549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0048E" w14:textId="78C8BF38" w:rsidR="00B473EE" w:rsidRPr="005A2DE8" w:rsidRDefault="00B473EE">
            <w:pPr>
              <w:spacing w:before="120"/>
              <w:rPr>
                <w:rFonts w:asciiTheme="majorEastAsia" w:eastAsiaTheme="majorEastAsia" w:hAnsiTheme="majorEastAsia"/>
                <w:b/>
                <w:bCs/>
              </w:rPr>
            </w:pPr>
            <w:r w:rsidRPr="005A2DE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岩トレ～　　　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豊前坊</w:t>
            </w:r>
            <w:r w:rsidR="005A2DE8" w:rsidRPr="005A2DE8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　　NO33</w:t>
            </w:r>
          </w:p>
        </w:tc>
      </w:tr>
      <w:tr w:rsidR="00B473EE" w14:paraId="3FE4C196" w14:textId="77777777" w:rsidTr="005A2DE8">
        <w:trPr>
          <w:trHeight w:val="1298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B72" w14:textId="77777777" w:rsidR="00B473EE" w:rsidRPr="005A2DE8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5A2DE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9</w:t>
            </w:r>
          </w:p>
          <w:p w14:paraId="7740D631" w14:textId="77777777" w:rsidR="00B473EE" w:rsidRPr="005A2DE8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2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水)</w:t>
            </w:r>
          </w:p>
          <w:p w14:paraId="0D661794" w14:textId="77777777" w:rsidR="00B473EE" w:rsidRDefault="00B473EE">
            <w:pPr>
              <w:jc w:val="center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5352" w14:textId="5BB201AB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</w:t>
            </w:r>
            <w:r w:rsidR="005A2D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A2DE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：9時現地</w:t>
            </w:r>
          </w:p>
          <w:p w14:paraId="4E7205E1" w14:textId="5E63A718" w:rsidR="00B473EE" w:rsidRDefault="00B473EE" w:rsidP="005A2DE8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</w:t>
            </w:r>
            <w:r w:rsidR="005A2DE8">
              <w:rPr>
                <w:rFonts w:asciiTheme="majorEastAsia" w:eastAsiaTheme="majorEastAsia" w:hAnsiTheme="major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野田　SL:林</w:t>
            </w:r>
          </w:p>
          <w:p w14:paraId="07585744" w14:textId="17EA53EE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="005A2D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A2DE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象：会員・一般　</w:t>
            </w:r>
          </w:p>
          <w:p w14:paraId="63188CF7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要予約：Lに連絡　　　　　　　　</w:t>
            </w:r>
          </w:p>
        </w:tc>
      </w:tr>
      <w:tr w:rsidR="00B473EE" w14:paraId="72DA7125" w14:textId="77777777" w:rsidTr="005A2DE8">
        <w:trPr>
          <w:trHeight w:val="26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379DF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74CCF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岩トレは楽しいよ～一度経験してみんね</w:t>
            </w:r>
          </w:p>
        </w:tc>
      </w:tr>
    </w:tbl>
    <w:p w14:paraId="725CF04E" w14:textId="77777777" w:rsidR="00B473EE" w:rsidRDefault="00B473EE" w:rsidP="00B473EE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22"/>
        <w:tblW w:w="9113" w:type="dxa"/>
        <w:tblLook w:val="04A0" w:firstRow="1" w:lastRow="0" w:firstColumn="1" w:lastColumn="0" w:noHBand="0" w:noVBand="1"/>
      </w:tblPr>
      <w:tblGrid>
        <w:gridCol w:w="1618"/>
        <w:gridCol w:w="7495"/>
      </w:tblGrid>
      <w:tr w:rsidR="00B473EE" w14:paraId="14118F17" w14:textId="77777777" w:rsidTr="005A2DE8">
        <w:trPr>
          <w:trHeight w:val="691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BD7C5" w14:textId="77777777" w:rsidR="00B473EE" w:rsidRDefault="00B473EE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 xml:space="preserve">～豊前坊で岩トレを見学～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英彦山</w:t>
            </w:r>
            <w:r w:rsidRPr="005A2DE8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386ｍ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NO34</w:t>
            </w:r>
          </w:p>
        </w:tc>
      </w:tr>
      <w:tr w:rsidR="00B473EE" w14:paraId="2EAA2193" w14:textId="77777777" w:rsidTr="00B473EE">
        <w:trPr>
          <w:trHeight w:val="1786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B15D7" w14:textId="77777777" w:rsidR="00B473EE" w:rsidRPr="005A2DE8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 w:rsidRPr="005A2DE8"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9</w:t>
            </w:r>
          </w:p>
          <w:p w14:paraId="3E717A39" w14:textId="77777777" w:rsidR="00B473EE" w:rsidRPr="005A2DE8" w:rsidRDefault="00B473EE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5A2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(水)</w:t>
            </w:r>
          </w:p>
          <w:p w14:paraId="226AC17D" w14:textId="77777777" w:rsidR="00B473EE" w:rsidRPr="005A2DE8" w:rsidRDefault="00B473EE">
            <w:pPr>
              <w:jc w:val="center"/>
              <w:rPr>
                <w:b/>
                <w:bCs/>
              </w:rPr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DA31C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コース：丸川公園～参拝道～豊前坊（岩トレ見学）～英彦山～白木</w:t>
            </w:r>
          </w:p>
          <w:p w14:paraId="78B76D0B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合：10時　丸川公園</w:t>
            </w:r>
          </w:p>
          <w:p w14:paraId="2FDF3336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：若松　　SL小川</w:t>
            </w:r>
          </w:p>
          <w:p w14:paraId="20BC6DF8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対象　：会員・一般　</w:t>
            </w:r>
          </w:p>
          <w:p w14:paraId="77D38447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ランク:☆☆</w:t>
            </w:r>
          </w:p>
          <w:p w14:paraId="0886990C" w14:textId="77777777" w:rsidR="00B473EE" w:rsidRDefault="00B473EE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地形図：長崎東南部　　　　　　　　</w:t>
            </w:r>
          </w:p>
        </w:tc>
      </w:tr>
      <w:tr w:rsidR="00B473EE" w14:paraId="04D61641" w14:textId="77777777" w:rsidTr="005A2DE8">
        <w:trPr>
          <w:trHeight w:val="443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6D16E" w14:textId="77777777" w:rsidR="00B473EE" w:rsidRDefault="00B473EE">
            <w:pPr>
              <w:widowControl/>
              <w:jc w:val="left"/>
            </w:pPr>
          </w:p>
        </w:tc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D384E" w14:textId="77777777" w:rsidR="00B473EE" w:rsidRDefault="00B473E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～気持ちいい汗をかこう～</w:t>
            </w:r>
          </w:p>
        </w:tc>
      </w:tr>
    </w:tbl>
    <w:p w14:paraId="78A98910" w14:textId="77777777" w:rsidR="00B473EE" w:rsidRDefault="00B473EE" w:rsidP="001608B2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110"/>
        <w:tblW w:w="9143" w:type="dxa"/>
        <w:tblLook w:val="04A0" w:firstRow="1" w:lastRow="0" w:firstColumn="1" w:lastColumn="0" w:noHBand="0" w:noVBand="1"/>
      </w:tblPr>
      <w:tblGrid>
        <w:gridCol w:w="1693"/>
        <w:gridCol w:w="7450"/>
      </w:tblGrid>
      <w:tr w:rsidR="00660B9C" w14:paraId="14F2518D" w14:textId="77777777" w:rsidTr="00347DFF">
        <w:trPr>
          <w:trHeight w:val="696"/>
        </w:trPr>
        <w:tc>
          <w:tcPr>
            <w:tcW w:w="9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4CE7D" w14:textId="24658DF4" w:rsidR="00660B9C" w:rsidRPr="005B0FEE" w:rsidRDefault="00660B9C" w:rsidP="00347DFF">
            <w:pPr>
              <w:spacing w:before="120"/>
              <w:ind w:leftChars="300" w:left="6734" w:hangingChars="1900" w:hanging="6104"/>
              <w:rPr>
                <w:rFonts w:ascii="ＭＳ ゴシック" w:eastAsia="ＭＳ ゴシック" w:hAnsi="ＭＳ ゴシック" w:cs="ＭＳ 明朝"/>
                <w:b/>
                <w:bCs/>
                <w:sz w:val="28"/>
                <w:szCs w:val="28"/>
              </w:rPr>
            </w:pPr>
            <w:r w:rsidRPr="00EC26FA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県百名山</w:t>
            </w:r>
            <w:r w:rsidRPr="00A51C17"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>No52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A51C17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>多良大権現</w:t>
            </w:r>
            <w:r w:rsidR="00A51C17" w:rsidRPr="00A51C17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 xml:space="preserve">（77峰）　</w:t>
            </w:r>
            <w:r w:rsidRPr="00A51C17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 xml:space="preserve">　</w:t>
            </w:r>
            <w:r w:rsidRPr="00306F58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　　　　　　 </w:t>
            </w:r>
            <w:r w:rsidRPr="00306F5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35</w:t>
            </w:r>
          </w:p>
        </w:tc>
      </w:tr>
      <w:tr w:rsidR="00660B9C" w14:paraId="13F65ECC" w14:textId="77777777" w:rsidTr="00A51C17">
        <w:trPr>
          <w:trHeight w:val="1547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5448" w14:textId="77777777" w:rsidR="00660B9C" w:rsidRPr="00A2233C" w:rsidRDefault="00660B9C" w:rsidP="00347DFF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</w:t>
            </w:r>
            <w:r w:rsidRPr="00A2233C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11</w:t>
            </w:r>
          </w:p>
          <w:p w14:paraId="45C121A0" w14:textId="77777777" w:rsidR="00660B9C" w:rsidRDefault="00660B9C" w:rsidP="005A2DE8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金)</w:t>
            </w:r>
          </w:p>
          <w:p w14:paraId="1D33DE4E" w14:textId="77777777" w:rsidR="00660B9C" w:rsidRDefault="00660B9C" w:rsidP="00347DFF">
            <w:pPr>
              <w:ind w:firstLineChars="150" w:firstLine="36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BAAEE" w14:textId="5E0222F7" w:rsidR="00A51C17" w:rsidRDefault="00660B9C" w:rsidP="00347DFF">
            <w:pPr>
              <w:ind w:left="84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中山キャンプキャンプ場～</w:t>
            </w:r>
            <w:r w:rsidR="00A51C17">
              <w:rPr>
                <w:rFonts w:ascii="ＭＳ ゴシック" w:eastAsia="ＭＳ ゴシック" w:hAnsi="ＭＳ ゴシック" w:hint="eastAsia"/>
              </w:rPr>
              <w:t>P</w:t>
            </w:r>
            <w:r>
              <w:rPr>
                <w:rFonts w:ascii="ＭＳ ゴシック" w:eastAsia="ＭＳ ゴシック" w:hAnsi="ＭＳ ゴシック" w:hint="eastAsia"/>
              </w:rPr>
              <w:t>864～前岳～座禅岩～多良大権現～</w:t>
            </w:r>
          </w:p>
          <w:p w14:paraId="69E40E61" w14:textId="04889DD5" w:rsidR="00660B9C" w:rsidRDefault="00660B9C" w:rsidP="00A51C17">
            <w:pPr>
              <w:ind w:leftChars="400" w:lef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泉寺～中山キャンプ場</w:t>
            </w:r>
          </w:p>
          <w:p w14:paraId="6D089A58" w14:textId="616BA541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</w:t>
            </w:r>
            <w:r w:rsidR="00A51C17">
              <w:rPr>
                <w:rFonts w:ascii="ＭＳ ゴシック" w:eastAsia="ＭＳ ゴシック" w:hAnsi="ＭＳ ゴシック" w:hint="eastAsia"/>
              </w:rPr>
              <w:t>後日報告（人数次第）</w:t>
            </w:r>
          </w:p>
          <w:p w14:paraId="7E160C83" w14:textId="77777777" w:rsidR="00660B9C" w:rsidRDefault="00660B9C" w:rsidP="00347DF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Ｌ　：大宅　ＳＬ：平野　</w:t>
            </w:r>
          </w:p>
          <w:p w14:paraId="2EEB092F" w14:textId="033FA90A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A51C1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一般（要申込　締切8月2日））</w:t>
            </w:r>
          </w:p>
          <w:p w14:paraId="09CC12D7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ンク：☆☆☆</w:t>
            </w:r>
          </w:p>
          <w:p w14:paraId="499140E2" w14:textId="77777777" w:rsidR="007D4546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形図：多良岳　</w:t>
            </w:r>
          </w:p>
          <w:p w14:paraId="4A6596E7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ス又はマイカー使用</w:t>
            </w:r>
          </w:p>
          <w:p w14:paraId="6CF1D146" w14:textId="27289BD3" w:rsidR="007D4546" w:rsidRPr="007D4546" w:rsidRDefault="007D4546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：後日報告（人数次第）</w:t>
            </w:r>
          </w:p>
        </w:tc>
      </w:tr>
      <w:tr w:rsidR="00660B9C" w14:paraId="1DFECA9F" w14:textId="77777777" w:rsidTr="00A51C17">
        <w:trPr>
          <w:trHeight w:val="439"/>
        </w:trPr>
        <w:tc>
          <w:tcPr>
            <w:tcW w:w="1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F6F08" w14:textId="77777777" w:rsidR="00660B9C" w:rsidRDefault="00660B9C" w:rsidP="00347DFF">
            <w:pPr>
              <w:widowControl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36538" w14:textId="40A4F55F" w:rsidR="00660B9C" w:rsidRPr="00D41013" w:rsidRDefault="00A51C17" w:rsidP="00347D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の日（祝日）</w:t>
            </w:r>
          </w:p>
        </w:tc>
      </w:tr>
    </w:tbl>
    <w:p w14:paraId="426B3122" w14:textId="77777777" w:rsidR="00660B9C" w:rsidRDefault="00660B9C" w:rsidP="00660B9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693"/>
        <w:gridCol w:w="7420"/>
      </w:tblGrid>
      <w:tr w:rsidR="00660B9C" w14:paraId="7276F0FF" w14:textId="77777777" w:rsidTr="00347DFF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8BC92" w14:textId="44AD030B" w:rsidR="00660B9C" w:rsidRDefault="00660B9C" w:rsidP="00347DFF">
            <w:pPr>
              <w:spacing w:befor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</w:t>
            </w:r>
            <w:r w:rsidRPr="00E71B5F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E71B5F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岩トレ</w:t>
            </w:r>
            <w:r w:rsidRPr="00E71B5F">
              <w:rPr>
                <w:rFonts w:ascii="ＭＳ ゴシック" w:eastAsia="ＭＳ ゴシック" w:hAnsi="ＭＳ ゴシック" w:cs="ＭＳ 明朝" w:hint="eastAsia"/>
                <w:b/>
                <w:bCs/>
                <w:sz w:val="40"/>
                <w:szCs w:val="40"/>
              </w:rPr>
              <w:t>＝矢岳</w:t>
            </w:r>
            <w:r w:rsidR="00E71B5F" w:rsidRPr="005A2DE8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 w:rsidR="00E71B5F" w:rsidRPr="005A2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E71B5F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 xml:space="preserve">　</w:t>
            </w:r>
            <w:r w:rsidR="00E71B5F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36</w:t>
            </w:r>
          </w:p>
        </w:tc>
      </w:tr>
      <w:tr w:rsidR="00660B9C" w14:paraId="28233325" w14:textId="77777777" w:rsidTr="00347DFF">
        <w:trPr>
          <w:trHeight w:val="1288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5D2C" w14:textId="77777777" w:rsidR="00660B9C" w:rsidRDefault="00660B9C" w:rsidP="00347DFF">
            <w:pPr>
              <w:pStyle w:val="aa"/>
              <w:ind w:leftChars="0" w:left="420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/16</w:t>
            </w:r>
          </w:p>
          <w:p w14:paraId="53EB489C" w14:textId="77777777" w:rsidR="00660B9C" w:rsidRDefault="00660B9C" w:rsidP="005A2DE8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水)</w:t>
            </w:r>
          </w:p>
          <w:p w14:paraId="044D6A88" w14:textId="77777777" w:rsidR="00660B9C" w:rsidRDefault="00660B9C" w:rsidP="00347DF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C9F6D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9時現地</w:t>
            </w:r>
          </w:p>
          <w:p w14:paraId="7E7CDF07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Ｌ　　：林　ＳＬ：古井　</w:t>
            </w:r>
          </w:p>
          <w:p w14:paraId="178505DC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対　象：会員・一般　</w:t>
            </w:r>
          </w:p>
          <w:p w14:paraId="653E7534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予約：Ⅼに連絡</w:t>
            </w:r>
          </w:p>
        </w:tc>
      </w:tr>
    </w:tbl>
    <w:p w14:paraId="488AF06A" w14:textId="77777777" w:rsidR="00660B9C" w:rsidRDefault="00660B9C" w:rsidP="00660B9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47"/>
        <w:tblW w:w="9113" w:type="dxa"/>
        <w:tblLook w:val="04A0" w:firstRow="1" w:lastRow="0" w:firstColumn="1" w:lastColumn="0" w:noHBand="0" w:noVBand="1"/>
      </w:tblPr>
      <w:tblGrid>
        <w:gridCol w:w="1693"/>
        <w:gridCol w:w="7420"/>
      </w:tblGrid>
      <w:tr w:rsidR="00660B9C" w14:paraId="53930327" w14:textId="77777777" w:rsidTr="00347DFF">
        <w:trPr>
          <w:trHeight w:val="696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5FF62" w14:textId="6663049C" w:rsidR="00660B9C" w:rsidRDefault="00660B9C" w:rsidP="00347DFF">
            <w:pPr>
              <w:spacing w:before="120"/>
              <w:ind w:firstLineChars="200" w:firstLine="72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</w:t>
            </w:r>
            <w:r w:rsidR="00E71B5F" w:rsidRPr="00E71B5F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長崎半島の雄</w:t>
            </w:r>
            <w:r w:rsidR="00E71B5F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</w:rPr>
              <w:t>八郎岳</w:t>
            </w:r>
            <w:r w:rsidR="00E71B5F" w:rsidRPr="00E71B5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（590ｍ）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　</w:t>
            </w:r>
            <w:r w:rsidR="00E71B5F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37</w:t>
            </w:r>
          </w:p>
        </w:tc>
      </w:tr>
      <w:tr w:rsidR="00660B9C" w14:paraId="21C335CD" w14:textId="77777777" w:rsidTr="00347DFF">
        <w:trPr>
          <w:trHeight w:hRule="exact" w:val="182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E3FB" w14:textId="77777777" w:rsidR="00660B9C" w:rsidRDefault="00660B9C" w:rsidP="00347DFF">
            <w:pPr>
              <w:jc w:val="center"/>
              <w:rPr>
                <w:rFonts w:asciiTheme="majorEastAsia" w:eastAsiaTheme="majorEastAsia" w:hAnsiTheme="majorEastAsia"/>
                <w:b/>
                <w:bCs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44"/>
                <w:szCs w:val="44"/>
              </w:rPr>
              <w:t>8/17</w:t>
            </w:r>
          </w:p>
          <w:p w14:paraId="1FF2F4D8" w14:textId="77777777" w:rsidR="00660B9C" w:rsidRDefault="00660B9C" w:rsidP="00347D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木)</w:t>
            </w:r>
          </w:p>
          <w:p w14:paraId="46A7C215" w14:textId="77777777" w:rsidR="00660B9C" w:rsidRDefault="00660B9C" w:rsidP="00347DFF">
            <w:pPr>
              <w:jc w:val="center"/>
            </w:pPr>
          </w:p>
        </w:tc>
        <w:tc>
          <w:tcPr>
            <w:tcW w:w="7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D81A3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竿の浦～大山祗神社～八郎岳～平山</w:t>
            </w:r>
          </w:p>
          <w:p w14:paraId="62F3142B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10時5分竿の浦バス停</w:t>
            </w:r>
          </w:p>
          <w:p w14:paraId="22599A2D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Ｌ　：近藤　ＳＬ：木戸　　</w:t>
            </w:r>
          </w:p>
          <w:p w14:paraId="627C810B" w14:textId="6AD99AAA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E71B5F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一般　</w:t>
            </w:r>
          </w:p>
          <w:p w14:paraId="5D6F74E3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ンク：☆☆☆</w:t>
            </w:r>
          </w:p>
          <w:p w14:paraId="17E405E7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地形図：長崎西南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</w:tbl>
    <w:p w14:paraId="58F3CCDE" w14:textId="77777777" w:rsidR="00660B9C" w:rsidRDefault="00660B9C" w:rsidP="00660B9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660B9C" w14:paraId="5D4FF416" w14:textId="77777777" w:rsidTr="00347DFF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40DC" w14:textId="52C33BA9" w:rsidR="00660B9C" w:rsidRPr="00210FA3" w:rsidRDefault="00660B9C" w:rsidP="00347DFF">
            <w:pPr>
              <w:spacing w:before="120"/>
              <w:ind w:firstLineChars="300" w:firstLine="843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8471F0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沢登り：</w:t>
            </w:r>
            <w:r w:rsidRPr="00460FD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祖母山系</w:t>
            </w: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</w:rPr>
              <w:t>クマガ谷左俣</w:t>
            </w:r>
            <w:r w:rsidRPr="00E71B5F">
              <w:rPr>
                <w:rFonts w:ascii="ＭＳ ゴシック" w:eastAsia="ＭＳ ゴシック" w:hAnsi="ＭＳ ゴシック" w:cs="ＭＳ 明朝" w:hint="eastAsia"/>
                <w:sz w:val="36"/>
                <w:szCs w:val="36"/>
              </w:rPr>
              <w:t xml:space="preserve">　</w:t>
            </w:r>
            <w:r w:rsidRPr="00210FA3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</w:t>
            </w:r>
            <w:r w:rsidRPr="00210FA3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38</w:t>
            </w:r>
          </w:p>
        </w:tc>
      </w:tr>
      <w:tr w:rsidR="00660B9C" w14:paraId="3602B06B" w14:textId="77777777" w:rsidTr="00A51C17">
        <w:trPr>
          <w:trHeight w:val="1691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EAB9" w14:textId="77777777" w:rsidR="00660B9C" w:rsidRPr="00E71B5F" w:rsidRDefault="00660B9C" w:rsidP="00347DFF">
            <w:pPr>
              <w:pStyle w:val="aa"/>
              <w:ind w:leftChars="0" w:left="420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/19</w:t>
            </w:r>
          </w:p>
          <w:p w14:paraId="3160A947" w14:textId="23E4FCCD" w:rsidR="00660B9C" w:rsidRPr="00E71B5F" w:rsidRDefault="00660B9C" w:rsidP="00347DFF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="00460FD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土</w:t>
            </w: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</w:t>
            </w:r>
          </w:p>
          <w:p w14:paraId="644ADC1D" w14:textId="77777777" w:rsidR="00660B9C" w:rsidRPr="00E71B5F" w:rsidRDefault="00660B9C" w:rsidP="00347DFF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～</w:t>
            </w:r>
          </w:p>
          <w:p w14:paraId="26EB1DC7" w14:textId="77777777" w:rsidR="00660B9C" w:rsidRPr="00E71B5F" w:rsidRDefault="00660B9C" w:rsidP="00347DFF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/20</w:t>
            </w:r>
          </w:p>
          <w:p w14:paraId="1148F720" w14:textId="15840F65" w:rsidR="00660B9C" w:rsidRPr="00A51C17" w:rsidRDefault="00660B9C" w:rsidP="00A51C17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</w:t>
            </w:r>
            <w:r w:rsidR="00460FD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</w:t>
            </w:r>
            <w:r w:rsidRPr="00E71B5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D51DB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19時市民会館横</w:t>
            </w:r>
          </w:p>
          <w:p w14:paraId="467A001F" w14:textId="77777777" w:rsidR="00660B9C" w:rsidRDefault="00660B9C" w:rsidP="00347DFF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地にてテント泊</w:t>
            </w:r>
          </w:p>
          <w:p w14:paraId="51637CA1" w14:textId="459D1C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Ｌ　：林　ＳＬ：</w:t>
            </w:r>
            <w:r w:rsidR="00D95AD8">
              <w:rPr>
                <w:rFonts w:ascii="ＭＳ ゴシック" w:eastAsia="ＭＳ ゴシック" w:hAnsi="ＭＳ ゴシック" w:hint="eastAsia"/>
              </w:rPr>
              <w:t>原田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70B0FE62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対　象：会員　</w:t>
            </w:r>
          </w:p>
          <w:p w14:paraId="4E6E74E8" w14:textId="77777777" w:rsidR="00E71B5F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要申し込みⅬ：に連絡　</w:t>
            </w:r>
          </w:p>
          <w:p w14:paraId="511BE3E5" w14:textId="432DC86A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カー使用</w:t>
            </w:r>
          </w:p>
        </w:tc>
      </w:tr>
      <w:tr w:rsidR="00660B9C" w14:paraId="58A4CCB0" w14:textId="77777777" w:rsidTr="00E71B5F">
        <w:trPr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6C5C0" w14:textId="77777777" w:rsidR="00660B9C" w:rsidRDefault="00660B9C" w:rsidP="00347DFF">
            <w:pPr>
              <w:widowControl/>
              <w:spacing w:beforeAutospacing="1" w:afterAutospacing="1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D1829" w14:textId="380C4846" w:rsidR="00660B9C" w:rsidRDefault="00E71B5F" w:rsidP="00347DF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遡行時間6時間　おもしろ沢</w:t>
            </w:r>
          </w:p>
        </w:tc>
      </w:tr>
    </w:tbl>
    <w:p w14:paraId="454D5614" w14:textId="77777777" w:rsidR="00660B9C" w:rsidRDefault="00660B9C" w:rsidP="00660B9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660B9C" w14:paraId="737378AE" w14:textId="77777777" w:rsidTr="00347DFF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C0473" w14:textId="3627FECC" w:rsidR="00660B9C" w:rsidRDefault="00660B9C" w:rsidP="00347DFF">
            <w:pPr>
              <w:spacing w:before="120"/>
              <w:ind w:firstLineChars="100" w:firstLine="28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37CF7"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>九州百名山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sz w:val="28"/>
                <w:szCs w:val="28"/>
              </w:rPr>
              <w:t xml:space="preserve">　</w:t>
            </w:r>
            <w:r w:rsidRPr="00210FA3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No43</w:t>
            </w:r>
            <w:r w:rsidRPr="00E71B5F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矢岳</w:t>
            </w:r>
            <w:r w:rsidR="00E71B5F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・宮崎県</w:t>
            </w:r>
            <w:r w:rsidRPr="00210FA3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（53峰）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E71B5F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39</w:t>
            </w:r>
          </w:p>
        </w:tc>
      </w:tr>
      <w:tr w:rsidR="00660B9C" w14:paraId="746711DC" w14:textId="77777777" w:rsidTr="007D4546">
        <w:trPr>
          <w:trHeight w:val="3110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A14D" w14:textId="77777777" w:rsidR="00660B9C" w:rsidRDefault="00660B9C" w:rsidP="00347DFF">
            <w:pPr>
              <w:pStyle w:val="aa"/>
              <w:ind w:leftChars="0" w:left="420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/19</w:t>
            </w:r>
          </w:p>
          <w:p w14:paraId="30DDC4A4" w14:textId="77777777" w:rsidR="00660B9C" w:rsidRDefault="00660B9C" w:rsidP="00347DFF">
            <w:pPr>
              <w:ind w:firstLineChars="200" w:firstLine="48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土）</w:t>
            </w:r>
          </w:p>
          <w:p w14:paraId="46CD8DDC" w14:textId="77777777" w:rsidR="00660B9C" w:rsidRPr="00460FD5" w:rsidRDefault="00660B9C" w:rsidP="00347D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60FD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～</w:t>
            </w:r>
          </w:p>
          <w:p w14:paraId="56C8194C" w14:textId="77777777" w:rsidR="00660B9C" w:rsidRPr="00637CF7" w:rsidRDefault="00660B9C" w:rsidP="00347DF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</w:rPr>
            </w:pPr>
            <w:r w:rsidRPr="00637CF7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</w:rPr>
              <w:t>8/20</w:t>
            </w:r>
          </w:p>
          <w:p w14:paraId="557F536C" w14:textId="77777777" w:rsidR="00660B9C" w:rsidRPr="00460FD5" w:rsidRDefault="00660B9C" w:rsidP="00347DFF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60FD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日）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035C5" w14:textId="77777777" w:rsidR="00660B9C" w:rsidRDefault="00660B9C" w:rsidP="00E71B5F">
            <w:pPr>
              <w:ind w:left="1470" w:hangingChars="700" w:hanging="14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ス：8/19えびのインター～えびの高原～韓国岳登山口～韓国岳～大浪の池登山口</w:t>
            </w:r>
          </w:p>
          <w:p w14:paraId="530B90BF" w14:textId="77777777" w:rsidR="00660B9C" w:rsidRDefault="00660B9C" w:rsidP="00E71B5F">
            <w:pPr>
              <w:ind w:leftChars="300" w:left="1470" w:hangingChars="400" w:hanging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8/20高千穂河原～高千穂峰～天孫降臨登山口～矢岳登山口～矢岳～登山口</w:t>
            </w:r>
          </w:p>
          <w:p w14:paraId="7DBCC27B" w14:textId="47302218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</w:t>
            </w:r>
            <w:r w:rsidR="00454C6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発：平山発6時～15分中央橋～25分平和公園下～35分昭和町</w:t>
            </w:r>
          </w:p>
          <w:p w14:paraId="4D7DD362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Ｌ　：宮崎　ＳＬ：松本名　</w:t>
            </w:r>
          </w:p>
          <w:p w14:paraId="6F232340" w14:textId="69AF7531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</w:t>
            </w:r>
            <w:r w:rsidR="00E71B5F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一般　</w:t>
            </w:r>
          </w:p>
          <w:p w14:paraId="320C477C" w14:textId="77777777" w:rsidR="00660B9C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ランク：☆☆☆　</w:t>
            </w:r>
          </w:p>
          <w:p w14:paraId="1AD34511" w14:textId="77777777" w:rsidR="00E71B5F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要予約：8月10日締め切り　バス使用　</w:t>
            </w:r>
          </w:p>
          <w:p w14:paraId="249D2044" w14:textId="77777777" w:rsidR="00E71B5F" w:rsidRDefault="00660B9C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：</w:t>
            </w:r>
            <w:r w:rsidR="00E71B5F">
              <w:rPr>
                <w:rFonts w:ascii="ＭＳ ゴシック" w:eastAsia="ＭＳ ゴシック" w:hAnsi="ＭＳ ゴシック" w:hint="eastAsia"/>
              </w:rPr>
              <w:t>後日報告</w:t>
            </w:r>
          </w:p>
          <w:p w14:paraId="1C1F35FE" w14:textId="34B122C2" w:rsidR="00460FD5" w:rsidRDefault="00460FD5" w:rsidP="00347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宿泊はコテージまたはテント泊</w:t>
            </w:r>
          </w:p>
        </w:tc>
      </w:tr>
      <w:tr w:rsidR="00660B9C" w14:paraId="435406B4" w14:textId="77777777" w:rsidTr="00347DFF">
        <w:trPr>
          <w:trHeight w:val="33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514CB" w14:textId="77777777" w:rsidR="00660B9C" w:rsidRDefault="00660B9C" w:rsidP="00347DFF">
            <w:pPr>
              <w:widowControl/>
              <w:spacing w:beforeAutospacing="1" w:afterAutospacing="1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B6A90" w14:textId="6F3CAD91" w:rsidR="00660B9C" w:rsidRDefault="007D4546" w:rsidP="00347DF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高千穂連山を楽しもう</w:t>
            </w:r>
          </w:p>
        </w:tc>
      </w:tr>
    </w:tbl>
    <w:p w14:paraId="099212EB" w14:textId="77777777" w:rsidR="00660B9C" w:rsidRDefault="00660B9C" w:rsidP="00660B9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660B9C" w14:paraId="5F4EB165" w14:textId="77777777" w:rsidTr="00347DFF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C6796" w14:textId="6334151E" w:rsidR="00660B9C" w:rsidRPr="00460FD5" w:rsidRDefault="00660B9C" w:rsidP="00347DFF">
            <w:pPr>
              <w:spacing w:before="12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 xml:space="preserve">　　</w:t>
            </w:r>
            <w:r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岩トレ</w:t>
            </w:r>
            <w:r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＝豊前坊</w:t>
            </w:r>
            <w:r w:rsidR="00460FD5" w:rsidRPr="00460FD5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 w:rsidR="00460FD5" w:rsidRPr="00460FD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 xml:space="preserve">　　　　　</w:t>
            </w:r>
            <w:r w:rsidRPr="00460FD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40</w:t>
            </w:r>
          </w:p>
        </w:tc>
      </w:tr>
      <w:tr w:rsidR="00660B9C" w14:paraId="0F31AF3F" w14:textId="77777777" w:rsidTr="00347DFF">
        <w:trPr>
          <w:trHeight w:val="1288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8499A" w14:textId="77777777" w:rsidR="00660B9C" w:rsidRDefault="00660B9C" w:rsidP="00347DFF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/20</w:t>
            </w:r>
          </w:p>
          <w:p w14:paraId="182C97F4" w14:textId="77777777" w:rsidR="00660B9C" w:rsidRDefault="00660B9C" w:rsidP="00347DFF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</w:t>
            </w: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)</w:t>
            </w:r>
          </w:p>
          <w:p w14:paraId="01CE1A8D" w14:textId="77777777" w:rsidR="00660B9C" w:rsidRDefault="00660B9C" w:rsidP="00347DFF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  <w:p w14:paraId="5ADD3B75" w14:textId="77777777" w:rsidR="00660B9C" w:rsidRPr="00042698" w:rsidRDefault="00660B9C" w:rsidP="00347DFF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EE619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　合：10時現地</w:t>
            </w:r>
          </w:p>
          <w:p w14:paraId="2C0E41D2" w14:textId="77777777" w:rsidR="00660B9C" w:rsidRDefault="00660B9C" w:rsidP="00347DFF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Ｌ　：竹本美　ＳＬ：永田　</w:t>
            </w:r>
          </w:p>
          <w:p w14:paraId="39FFEF21" w14:textId="77777777" w:rsidR="00660B9C" w:rsidRDefault="00660B9C" w:rsidP="00347DFF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対　象：会員。一般　　　</w:t>
            </w:r>
          </w:p>
          <w:p w14:paraId="2A8596A9" w14:textId="77777777" w:rsidR="00660B9C" w:rsidRDefault="00660B9C" w:rsidP="00347DFF">
            <w:pPr>
              <w:pBdr>
                <w:bottom w:val="single" w:sz="4" w:space="1" w:color="auto"/>
              </w:pBd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要申込：Ⅼ：に連絡</w:t>
            </w:r>
          </w:p>
          <w:p w14:paraId="61F1AAC8" w14:textId="77777777" w:rsidR="00660B9C" w:rsidRDefault="00660B9C" w:rsidP="00347DFF">
            <w:pPr>
              <w:pBdr>
                <w:bottom w:val="single" w:sz="4" w:space="1" w:color="auto"/>
              </w:pBdr>
              <w:spacing w:line="300" w:lineRule="exac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　　　　</w:t>
            </w:r>
          </w:p>
        </w:tc>
      </w:tr>
    </w:tbl>
    <w:p w14:paraId="097CF77A" w14:textId="77777777" w:rsidR="00CC4234" w:rsidRDefault="00CC4234" w:rsidP="00660B9C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660B9C" w14:paraId="50413278" w14:textId="77777777" w:rsidTr="00347DFF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6928E" w14:textId="5FD0AAC4" w:rsidR="00660B9C" w:rsidRDefault="00460FD5" w:rsidP="00347DFF">
            <w:pPr>
              <w:spacing w:before="120"/>
              <w:ind w:firstLineChars="300" w:firstLine="96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32"/>
                <w:szCs w:val="32"/>
              </w:rPr>
              <w:t>月一のんびり</w:t>
            </w:r>
            <w:r w:rsidR="00660B9C" w:rsidRPr="00460FD5">
              <w:rPr>
                <w:rFonts w:ascii="ＭＳ ゴシック" w:eastAsia="ＭＳ ゴシック" w:hAnsi="ＭＳ ゴシック" w:cs="ＭＳ 明朝" w:hint="eastAsia"/>
                <w:b/>
                <w:bCs/>
                <w:sz w:val="36"/>
                <w:szCs w:val="36"/>
              </w:rPr>
              <w:t>岩屋山</w:t>
            </w:r>
            <w:r w:rsidR="00660B9C" w:rsidRPr="0021170A">
              <w:rPr>
                <w:rFonts w:ascii="ＭＳ ゴシック" w:eastAsia="ＭＳ ゴシック" w:hAnsi="ＭＳ ゴシック" w:cs="ＭＳ 明朝" w:hint="eastAsia"/>
                <w:sz w:val="40"/>
                <w:szCs w:val="40"/>
              </w:rPr>
              <w:t xml:space="preserve">　</w:t>
            </w:r>
            <w:r w:rsidR="00660B9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　　　　　　　　　</w:t>
            </w:r>
            <w:r w:rsidR="00660B9C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</w:t>
            </w:r>
            <w:r w:rsidR="00660B9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NO41</w:t>
            </w:r>
          </w:p>
        </w:tc>
      </w:tr>
      <w:tr w:rsidR="00660B9C" w14:paraId="3FF32808" w14:textId="77777777" w:rsidTr="00CC4234">
        <w:trPr>
          <w:trHeight w:val="1689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A0892" w14:textId="77777777" w:rsidR="00660B9C" w:rsidRDefault="00660B9C" w:rsidP="00347DFF">
            <w:pPr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44"/>
                <w:szCs w:val="44"/>
              </w:rPr>
              <w:t>8/20</w:t>
            </w:r>
          </w:p>
          <w:p w14:paraId="7D67C737" w14:textId="77777777" w:rsidR="00660B9C" w:rsidRPr="00042698" w:rsidRDefault="00660B9C" w:rsidP="00347DFF">
            <w:pPr>
              <w:ind w:firstLineChars="250" w:firstLine="602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日</w:t>
            </w:r>
            <w:r w:rsidRPr="0004269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)</w:t>
            </w:r>
          </w:p>
          <w:p w14:paraId="115284B1" w14:textId="77777777" w:rsidR="00660B9C" w:rsidRDefault="00660B9C" w:rsidP="00347DFF">
            <w:pPr>
              <w:ind w:firstLineChars="100" w:firstLine="360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92995" w14:textId="77777777" w:rsidR="00660B9C" w:rsidRDefault="00660B9C" w:rsidP="00347DFF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コース：警察学校～岩屋神社分社～岩屋山～油木</w:t>
            </w:r>
          </w:p>
          <w:p w14:paraId="4B7D0435" w14:textId="77777777" w:rsidR="00660B9C" w:rsidRDefault="00660B9C" w:rsidP="00347DFF">
            <w:pPr>
              <w:ind w:left="210" w:hangingChars="100" w:hanging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集　合：９時56分上小江原バス停　</w:t>
            </w:r>
          </w:p>
          <w:p w14:paraId="16173F3F" w14:textId="77777777" w:rsidR="00660B9C" w:rsidRDefault="00660B9C" w:rsidP="00347DFF">
            <w:pPr>
              <w:ind w:leftChars="100" w:left="21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Ｌ　：田端美　ＳＬ：西</w:t>
            </w:r>
          </w:p>
          <w:p w14:paraId="14E20D23" w14:textId="77777777" w:rsidR="00660B9C" w:rsidRDefault="00660B9C" w:rsidP="00347DF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対　象：会員、一般</w:t>
            </w:r>
          </w:p>
          <w:p w14:paraId="3F1EA280" w14:textId="77777777" w:rsidR="00660B9C" w:rsidRDefault="00660B9C" w:rsidP="00347DF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ランク：☆☆</w:t>
            </w:r>
          </w:p>
          <w:p w14:paraId="154CD77A" w14:textId="77777777" w:rsidR="00660B9C" w:rsidRDefault="00660B9C" w:rsidP="00347DF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地形図：長崎西北部　　　　　　　　　　　　　　　　　　　　　　　　　</w:t>
            </w:r>
          </w:p>
        </w:tc>
      </w:tr>
    </w:tbl>
    <w:p w14:paraId="73D0A41E" w14:textId="77777777" w:rsidR="00B473EE" w:rsidRDefault="00B473EE" w:rsidP="001608B2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054B2C78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DCAD5" w14:textId="44052BDA" w:rsidR="00771BD2" w:rsidRDefault="00771BD2">
            <w:pPr>
              <w:spacing w:befor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岩トレ＝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豊前坊</w:t>
            </w:r>
            <w:r w:rsidR="00460FD5" w:rsidRPr="005A2DE8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NO CLIMB NO LIFE</w:t>
            </w:r>
            <w:r w:rsidR="00460FD5" w:rsidRPr="005A2DE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　　　</w:t>
            </w:r>
            <w:r w:rsidR="00460FD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2</w:t>
            </w:r>
          </w:p>
        </w:tc>
      </w:tr>
      <w:tr w:rsidR="00771BD2" w14:paraId="1E7B7432" w14:textId="77777777" w:rsidTr="007D4546">
        <w:trPr>
          <w:trHeight w:val="1267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5980A" w14:textId="77777777" w:rsidR="00771BD2" w:rsidRDefault="00771BD2">
            <w:pPr>
              <w:ind w:firstLineChars="100" w:firstLine="442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23</w:t>
            </w:r>
          </w:p>
          <w:p w14:paraId="7BD6840E" w14:textId="77777777" w:rsidR="00771BD2" w:rsidRDefault="00771BD2">
            <w:pPr>
              <w:pStyle w:val="aa"/>
              <w:ind w:leftChars="0" w:left="420"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水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9517C7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　合：9時現地</w:t>
            </w:r>
          </w:p>
          <w:p w14:paraId="45BE0F86" w14:textId="77777777" w:rsidR="00771BD2" w:rsidRDefault="00771BD2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Ｌ  ：古井　ＳＬ：野田</w:t>
            </w:r>
          </w:p>
          <w:p w14:paraId="08C48EB9" w14:textId="745AB62D" w:rsidR="00460FD5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　象：会員</w:t>
            </w:r>
            <w:r w:rsidR="00460FD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一般　</w:t>
            </w:r>
          </w:p>
          <w:p w14:paraId="2766669E" w14:textId="15701AE5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申込：Ｌに連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</w:p>
        </w:tc>
      </w:tr>
      <w:tr w:rsidR="00771BD2" w14:paraId="29FFA460" w14:textId="77777777" w:rsidTr="00771BD2">
        <w:trPr>
          <w:trHeight w:val="38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56FDE" w14:textId="77777777" w:rsidR="00771BD2" w:rsidRDefault="00771BD2">
            <w:pPr>
              <w:widowControl/>
              <w:spacing w:beforeAutospacing="1" w:afterAutospacing="1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58FD" w14:textId="77777777" w:rsidR="00771BD2" w:rsidRDefault="00771B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避暑と岩を楽しめる</w:t>
            </w:r>
          </w:p>
        </w:tc>
      </w:tr>
    </w:tbl>
    <w:p w14:paraId="0D63E4E4" w14:textId="77777777" w:rsidR="00771BD2" w:rsidRDefault="00771BD2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4CE3E261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0A557" w14:textId="770053EC" w:rsidR="00771BD2" w:rsidRDefault="00771BD2">
            <w:pPr>
              <w:spacing w:before="12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明朝" w:hint="eastAsia"/>
                <w:sz w:val="36"/>
                <w:szCs w:val="36"/>
              </w:rPr>
              <w:t xml:space="preserve">　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32"/>
                <w:szCs w:val="32"/>
              </w:rPr>
              <w:t>新コースから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>吾妻岳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（870㍍）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32"/>
                <w:szCs w:val="32"/>
              </w:rPr>
              <w:t>へ</w:t>
            </w:r>
            <w:r w:rsidRPr="0045557B">
              <w:rPr>
                <w:rFonts w:ascii="ＭＳ Ｐゴシック" w:eastAsia="ＭＳ Ｐゴシック" w:hAnsi="ＭＳ Ｐゴシック" w:cs="ＭＳ 明朝" w:hint="eastAsia"/>
                <w:sz w:val="3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　　</w:t>
            </w:r>
            <w:r w:rsidR="0045557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3</w:t>
            </w:r>
          </w:p>
        </w:tc>
      </w:tr>
      <w:tr w:rsidR="00771BD2" w14:paraId="224C0264" w14:textId="77777777" w:rsidTr="00454C69">
        <w:trPr>
          <w:trHeight w:val="2819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09308" w14:textId="77777777" w:rsidR="00771BD2" w:rsidRDefault="00771BD2">
            <w:pPr>
              <w:ind w:firstLineChars="50" w:firstLine="221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23</w:t>
            </w:r>
          </w:p>
          <w:p w14:paraId="42C5740C" w14:textId="77777777" w:rsidR="00771BD2" w:rsidRDefault="00771BD2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水)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1B78B" w14:textId="7AB1D56C" w:rsidR="00771BD2" w:rsidRDefault="00771BD2">
            <w:pPr>
              <w:ind w:left="840" w:hangingChars="400" w:hanging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ース：田代原入口～新コース～吾妻岳～田代原～九千部</w:t>
            </w:r>
            <w:r w:rsidR="00454C69">
              <w:rPr>
                <w:rFonts w:ascii="ＭＳ Ｐゴシック" w:eastAsia="ＭＳ Ｐゴシック" w:hAnsi="ＭＳ Ｐゴシック" w:hint="eastAsia"/>
              </w:rPr>
              <w:t>岳</w:t>
            </w:r>
            <w:r>
              <w:rPr>
                <w:rFonts w:ascii="ＭＳ Ｐゴシック" w:eastAsia="ＭＳ Ｐゴシック" w:hAnsi="ＭＳ Ｐゴシック" w:hint="eastAsia"/>
              </w:rPr>
              <w:t>西尾根～</w:t>
            </w:r>
          </w:p>
          <w:p w14:paraId="58EB1866" w14:textId="77777777" w:rsidR="00771BD2" w:rsidRDefault="00771BD2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九千部岳（1062）～第２吹越</w:t>
            </w:r>
          </w:p>
          <w:p w14:paraId="4E13F724" w14:textId="77777777" w:rsidR="00771BD2" w:rsidRDefault="00771BD2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Ｌ　：　松本正　ＳＬ：辻</w:t>
            </w:r>
          </w:p>
          <w:p w14:paraId="2E9BEA28" w14:textId="4EA06E4C" w:rsidR="00381F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</w:t>
            </w:r>
            <w:r w:rsidR="00381F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合：</w:t>
            </w:r>
            <w:r w:rsidR="00381FD2">
              <w:rPr>
                <w:rFonts w:ascii="ＭＳ Ｐゴシック" w:eastAsia="ＭＳ Ｐゴシック" w:hAnsi="ＭＳ Ｐゴシック" w:hint="eastAsia"/>
              </w:rPr>
              <w:t>後日報告</w:t>
            </w:r>
            <w:r>
              <w:rPr>
                <w:rFonts w:ascii="ＭＳ Ｐゴシック" w:eastAsia="ＭＳ Ｐゴシック" w:hAnsi="ＭＳ Ｐゴシック" w:hint="eastAsia"/>
              </w:rPr>
              <w:t>（人数次第）</w:t>
            </w:r>
          </w:p>
          <w:p w14:paraId="6EFD041B" w14:textId="2400BD62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</w:t>
            </w:r>
            <w:r w:rsidR="00381FD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象：会員</w:t>
            </w:r>
            <w:r w:rsidR="00381FD2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一般</w:t>
            </w:r>
          </w:p>
          <w:p w14:paraId="5F19B9E2" w14:textId="77777777" w:rsidR="00381F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ク：☆☆☆</w:t>
            </w:r>
          </w:p>
          <w:p w14:paraId="7B936C74" w14:textId="78FCF8C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地形図：島原　</w:t>
            </w:r>
          </w:p>
          <w:p w14:paraId="2C523541" w14:textId="587869F6" w:rsidR="00381F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参加費：　</w:t>
            </w:r>
            <w:r w:rsidR="00381FD2">
              <w:rPr>
                <w:rFonts w:ascii="ＭＳ Ｐゴシック" w:eastAsia="ＭＳ Ｐゴシック" w:hAnsi="ＭＳ Ｐゴシック" w:hint="eastAsia"/>
              </w:rPr>
              <w:t>後日報告（人数次第）</w:t>
            </w:r>
          </w:p>
          <w:p w14:paraId="61B486AA" w14:textId="1BE0D6CB" w:rsidR="00771BD2" w:rsidRDefault="00771BD2">
            <w:pPr>
              <w:rPr>
                <w:rFonts w:ascii="HGPｺﾞｼｯｸM" w:eastAsia="HGPｺﾞｼｯｸM" w:hAnsi="HGP創英角ﾎﾟｯﾌﾟ体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要予約：締め切り：8月14日　</w:t>
            </w:r>
            <w:r>
              <w:rPr>
                <w:rFonts w:ascii="HGPｺﾞｼｯｸM" w:eastAsia="HGPｺﾞｼｯｸM" w:hAnsi="HGP創英角ﾎﾟｯﾌﾟ体" w:hint="eastAsia"/>
              </w:rPr>
              <w:t xml:space="preserve"> 　</w:t>
            </w:r>
          </w:p>
          <w:p w14:paraId="659F1095" w14:textId="2B6783C8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PｺﾞｼｯｸM" w:eastAsia="HGPｺﾞｼｯｸM" w:hAnsi="HGP創英角ﾎﾟｯﾌﾟ体" w:hint="eastAsia"/>
              </w:rPr>
              <w:t>人数次第でバスかマイカー使用</w:t>
            </w:r>
            <w:r>
              <w:rPr>
                <w:rFonts w:ascii="HGPｺﾞｼｯｸM" w:eastAsia="HGPｺﾞｼｯｸM" w:hAnsi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29CF9105" w14:textId="77777777" w:rsidR="00381FD2" w:rsidRDefault="00381FD2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16116D69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17425" w14:textId="77777777" w:rsidR="00771BD2" w:rsidRDefault="00771BD2">
            <w:pPr>
              <w:spacing w:before="12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4555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登山教室</w:t>
            </w:r>
            <w:r w:rsidRPr="0045557B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45557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烽火山</w:t>
            </w:r>
            <w:r w:rsidRPr="004555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 xml:space="preserve">（456㍍）　</w:t>
            </w:r>
            <w:r w:rsidRPr="0045557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 NO44</w:t>
            </w:r>
          </w:p>
        </w:tc>
      </w:tr>
      <w:tr w:rsidR="00771BD2" w14:paraId="25F0EDEA" w14:textId="77777777" w:rsidTr="00771BD2">
        <w:trPr>
          <w:trHeight w:val="1845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F10F0" w14:textId="77777777" w:rsidR="00771BD2" w:rsidRDefault="00771BD2">
            <w:pPr>
              <w:ind w:firstLineChars="50" w:firstLine="221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26</w:t>
            </w:r>
          </w:p>
          <w:p w14:paraId="32599F14" w14:textId="77777777" w:rsidR="00771BD2" w:rsidRDefault="00771BD2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土）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389E94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コース：道光～ダム公園～中尾峠～烽火山（456）～近隣公園　</w:t>
            </w:r>
          </w:p>
          <w:p w14:paraId="1E286537" w14:textId="586557F8" w:rsidR="00771BD2" w:rsidRDefault="00771BD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Ｌ  ：</w:t>
            </w:r>
            <w:r w:rsidR="0045557B">
              <w:rPr>
                <w:rFonts w:ascii="ＭＳ Ｐゴシック" w:eastAsia="ＭＳ Ｐゴシック" w:hAnsi="ＭＳ Ｐゴシック" w:hint="eastAsia"/>
              </w:rPr>
              <w:t>橋口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ＳＬ：松本千　</w:t>
            </w:r>
          </w:p>
          <w:p w14:paraId="0EBFB378" w14:textId="2D7A6E74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</w:t>
            </w:r>
            <w:r w:rsidR="00455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合：10時・ダム公園　</w:t>
            </w:r>
          </w:p>
          <w:p w14:paraId="3E8AA000" w14:textId="4CEC277D" w:rsidR="0045557B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</w:t>
            </w:r>
            <w:r w:rsidR="004555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象：会員</w:t>
            </w:r>
            <w:r w:rsidR="0045557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一般　</w:t>
            </w:r>
          </w:p>
          <w:p w14:paraId="6B54B6D1" w14:textId="724790CB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ランク：☆☆　</w:t>
            </w:r>
          </w:p>
          <w:p w14:paraId="2BF660EB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地形図：長崎東南部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　　　</w:t>
            </w:r>
          </w:p>
        </w:tc>
      </w:tr>
      <w:tr w:rsidR="00771BD2" w14:paraId="16B858BC" w14:textId="77777777" w:rsidTr="00771BD2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3FBFB" w14:textId="77777777" w:rsidR="00771BD2" w:rsidRDefault="00771BD2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69B16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狼煙台から長崎港を遠望！</w:t>
            </w:r>
          </w:p>
        </w:tc>
      </w:tr>
    </w:tbl>
    <w:p w14:paraId="13985833" w14:textId="77777777" w:rsidR="00771BD2" w:rsidRDefault="00771BD2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7A7203E5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C5266" w14:textId="7EDFBB86" w:rsidR="00771BD2" w:rsidRDefault="00771BD2">
            <w:pPr>
              <w:spacing w:before="120"/>
              <w:ind w:firstLineChars="100" w:firstLine="28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5557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岩トレ＝</w:t>
            </w:r>
            <w:r w:rsidRPr="0045557B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豊前坊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　　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ゲレンデは石切場跡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5</w:t>
            </w:r>
          </w:p>
        </w:tc>
      </w:tr>
      <w:tr w:rsidR="00771BD2" w14:paraId="2AF7EB04" w14:textId="77777777" w:rsidTr="00454C69">
        <w:trPr>
          <w:trHeight w:val="1263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C572A" w14:textId="77777777" w:rsidR="00771BD2" w:rsidRDefault="00771BD2">
            <w:pPr>
              <w:ind w:firstLineChars="50" w:firstLine="221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27</w:t>
            </w:r>
          </w:p>
          <w:p w14:paraId="0B789A30" w14:textId="77777777" w:rsidR="00771BD2" w:rsidRDefault="00771BD2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FD232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　合：10時現地</w:t>
            </w:r>
          </w:p>
          <w:p w14:paraId="55EF9FD2" w14:textId="77777777" w:rsidR="00771BD2" w:rsidRDefault="00771BD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Ｌ　：中村好　ＳＬ：岩﨑　</w:t>
            </w:r>
          </w:p>
          <w:p w14:paraId="64D319CF" w14:textId="05FB711E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　象 ：会員</w:t>
            </w:r>
            <w:r w:rsidR="0045557B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一般　</w:t>
            </w:r>
          </w:p>
          <w:p w14:paraId="11920C8B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申込：Ｌに連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32150C43" w14:textId="77777777" w:rsidR="00381FD2" w:rsidRDefault="00381FD2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720F6FBA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DB0AB" w14:textId="0B19FBDB" w:rsidR="00771BD2" w:rsidRDefault="00771BD2">
            <w:pPr>
              <w:spacing w:befor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137497214"/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沢登り＝</w:t>
            </w:r>
            <w:r w:rsidR="00381FD2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>今年の沢締は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 xml:space="preserve">鹿尾川　</w:t>
            </w:r>
            <w:r w:rsidRPr="0045557B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 w:rsidR="00381FD2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6</w:t>
            </w:r>
          </w:p>
        </w:tc>
      </w:tr>
      <w:tr w:rsidR="00771BD2" w14:paraId="761BC466" w14:textId="77777777" w:rsidTr="00454C69">
        <w:trPr>
          <w:trHeight w:val="1258"/>
        </w:trPr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E2A14" w14:textId="77777777" w:rsidR="00771BD2" w:rsidRDefault="00771BD2">
            <w:pPr>
              <w:ind w:firstLineChars="100" w:firstLine="442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27</w:t>
            </w:r>
          </w:p>
          <w:p w14:paraId="4CE136AE" w14:textId="77777777" w:rsidR="00771BD2" w:rsidRDefault="00771BD2">
            <w:pPr>
              <w:pStyle w:val="aa"/>
              <w:ind w:leftChars="0" w:left="420"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FB7CE3" w14:textId="4D9CE362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　合：</w:t>
            </w:r>
            <w:r w:rsidR="0045557B">
              <w:rPr>
                <w:rFonts w:ascii="ＭＳ Ｐゴシック" w:eastAsia="ＭＳ Ｐゴシック" w:hAnsi="ＭＳ Ｐゴシック" w:hint="eastAsia"/>
              </w:rPr>
              <w:t>9</w:t>
            </w:r>
            <w:r>
              <w:rPr>
                <w:rFonts w:ascii="ＭＳ Ｐゴシック" w:eastAsia="ＭＳ Ｐゴシック" w:hAnsi="ＭＳ Ｐゴシック" w:hint="eastAsia"/>
              </w:rPr>
              <w:t>時30分　白石山橋</w:t>
            </w:r>
            <w:r w:rsidR="00381FD2">
              <w:rPr>
                <w:rFonts w:ascii="ＭＳ Ｐゴシック" w:eastAsia="ＭＳ Ｐゴシック" w:hAnsi="ＭＳ Ｐゴシック" w:hint="eastAsia"/>
              </w:rPr>
              <w:t>現地</w:t>
            </w:r>
            <w:r>
              <w:rPr>
                <w:rFonts w:ascii="ＭＳ Ｐゴシック" w:eastAsia="ＭＳ Ｐゴシック" w:hAnsi="ＭＳ Ｐゴシック" w:hint="eastAsia"/>
              </w:rPr>
              <w:t>集合</w:t>
            </w:r>
          </w:p>
          <w:p w14:paraId="28F2FBD7" w14:textId="77777777" w:rsidR="00771BD2" w:rsidRDefault="00771BD2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Ｌ　：小島　　ＳＬ：坂上</w:t>
            </w:r>
          </w:p>
          <w:p w14:paraId="63F4F1AD" w14:textId="77777777" w:rsidR="0045557B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対　象：会員　　　</w:t>
            </w:r>
          </w:p>
          <w:p w14:paraId="0CB425D3" w14:textId="7BCD6F2A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要申込：Ｌに連絡　　　　　　　　　　　　　　</w:t>
            </w:r>
          </w:p>
        </w:tc>
      </w:tr>
      <w:tr w:rsidR="00771BD2" w14:paraId="6D71068F" w14:textId="77777777" w:rsidTr="00771BD2">
        <w:trPr>
          <w:trHeight w:val="38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A7877" w14:textId="77777777" w:rsidR="00771BD2" w:rsidRDefault="00771BD2">
            <w:pPr>
              <w:widowControl/>
              <w:spacing w:beforeAutospacing="1" w:afterAutospacing="1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7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C2701" w14:textId="77777777" w:rsidR="00771BD2" w:rsidRDefault="00771BD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鹿を追うもの道をはずれる！</w:t>
            </w:r>
          </w:p>
        </w:tc>
      </w:tr>
      <w:bookmarkEnd w:id="1"/>
    </w:tbl>
    <w:p w14:paraId="188077F5" w14:textId="77777777" w:rsidR="00460FD5" w:rsidRDefault="00460FD5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27A5869B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D6056" w14:textId="4D5E458A" w:rsidR="00771BD2" w:rsidRDefault="00771BD2">
            <w:pPr>
              <w:spacing w:before="120"/>
              <w:ind w:firstLineChars="100" w:firstLine="321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bookmarkStart w:id="2" w:name="_Hlk137495762"/>
            <w:r w:rsidRPr="00454C69">
              <w:rPr>
                <w:rFonts w:ascii="ＭＳ Ｐゴシック" w:eastAsia="ＭＳ Ｐゴシック" w:hAnsi="ＭＳ Ｐゴシック" w:cs="ＭＳ 明朝" w:hint="eastAsia"/>
                <w:b/>
                <w:bCs/>
                <w:sz w:val="32"/>
                <w:szCs w:val="32"/>
              </w:rPr>
              <w:t>第３回</w:t>
            </w:r>
            <w:r w:rsidRPr="00454C69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 xml:space="preserve">多良山系トレランコース踏破　</w:t>
            </w:r>
            <w:r>
              <w:rPr>
                <w:rFonts w:ascii="ＭＳ Ｐゴシック" w:eastAsia="ＭＳ Ｐゴシック" w:hAnsi="ＭＳ Ｐゴシック" w:cs="ＭＳ 明朝" w:hint="eastAsia"/>
                <w:sz w:val="36"/>
                <w:szCs w:val="36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7</w:t>
            </w:r>
          </w:p>
        </w:tc>
      </w:tr>
      <w:tr w:rsidR="00771BD2" w14:paraId="35E9873D" w14:textId="77777777" w:rsidTr="007D4546">
        <w:trPr>
          <w:trHeight w:val="182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9A71A" w14:textId="77777777" w:rsidR="00771BD2" w:rsidRDefault="00771BD2">
            <w:pPr>
              <w:ind w:firstLineChars="100" w:firstLine="442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27</w:t>
            </w:r>
          </w:p>
          <w:p w14:paraId="1CFC4C2A" w14:textId="77777777" w:rsidR="00771BD2" w:rsidRDefault="00771BD2">
            <w:pPr>
              <w:pStyle w:val="aa"/>
              <w:ind w:leftChars="0" w:left="420"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2B82F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コース：黒木～西野越～中岳（1000）～五家原岳（1057）～横峰越～黒木　</w:t>
            </w:r>
          </w:p>
          <w:p w14:paraId="01609D26" w14:textId="77777777" w:rsidR="00771BD2" w:rsidRDefault="00771BD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Ｌ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：中島茂宏　ＳＬ：田端</w:t>
            </w:r>
            <w:r>
              <w:rPr>
                <w:rFonts w:ascii="ＭＳ Ｐゴシック" w:eastAsia="ＭＳ Ｐゴシック" w:hAnsi="ＭＳ Ｐゴシック" w:cs="ＭＳ 明朝" w:hint="eastAsia"/>
              </w:rPr>
              <w:t>隆</w:t>
            </w:r>
          </w:p>
          <w:p w14:paraId="72796583" w14:textId="77777777" w:rsidR="00771BD2" w:rsidRDefault="00771BD2">
            <w:pPr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出　発：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平山発6時～15分中央橋～25分平和公園～35分昭和町　</w:t>
            </w:r>
          </w:p>
          <w:p w14:paraId="363840F6" w14:textId="77777777" w:rsidR="00771BD2" w:rsidRDefault="00771BD2">
            <w:pPr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対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象：会員一般　ランク：☆☆☆　地形図：多良岳</w:t>
            </w:r>
          </w:p>
          <w:p w14:paraId="5325DAC8" w14:textId="77777777" w:rsidR="00454C69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要予約　締め切り8月18日　バス使用　</w:t>
            </w:r>
          </w:p>
          <w:p w14:paraId="2720F1D0" w14:textId="5B9BCC36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費</w:t>
            </w:r>
            <w:r w:rsidR="00454C69">
              <w:rPr>
                <w:rFonts w:ascii="ＭＳ Ｐゴシック" w:eastAsia="ＭＳ Ｐゴシック" w:hAnsi="ＭＳ Ｐゴシック" w:hint="eastAsia"/>
              </w:rPr>
              <w:t>：3,500円</w:t>
            </w:r>
          </w:p>
        </w:tc>
      </w:tr>
      <w:bookmarkEnd w:id="2"/>
    </w:tbl>
    <w:p w14:paraId="5AF5FE5C" w14:textId="77777777" w:rsidR="00771BD2" w:rsidRDefault="00771BD2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7197E166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BE90A" w14:textId="77777777" w:rsidR="00771BD2" w:rsidRDefault="00771BD2">
            <w:pPr>
              <w:spacing w:before="120"/>
              <w:ind w:firstLineChars="100" w:firstLine="28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54C6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岩トレ＝</w:t>
            </w:r>
            <w:r w:rsidRPr="00454C69">
              <w:rPr>
                <w:rFonts w:ascii="ＭＳ Ｐゴシック" w:eastAsia="ＭＳ Ｐゴシック" w:hAnsi="ＭＳ Ｐゴシック" w:hint="eastAsia"/>
                <w:b/>
                <w:bCs/>
                <w:sz w:val="36"/>
                <w:szCs w:val="36"/>
              </w:rPr>
              <w:t>矢岳</w:t>
            </w:r>
            <w:r w:rsidRPr="00454C69">
              <w:rPr>
                <w:rFonts w:ascii="ＭＳ Ｐゴシック" w:eastAsia="ＭＳ Ｐゴシック" w:hAnsi="ＭＳ Ｐゴシック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454C69">
              <w:rPr>
                <w:rFonts w:ascii="ＭＳ Ｐゴシック" w:eastAsia="ＭＳ Ｐゴシック" w:hAnsi="ＭＳ Ｐゴシック" w:cs="ＭＳ 明朝" w:hint="eastAsia"/>
                <w:b/>
                <w:bCs/>
                <w:sz w:val="28"/>
                <w:szCs w:val="28"/>
              </w:rPr>
              <w:t xml:space="preserve">ＮＯ　ＣＬＩＭＢ　ＮＯ　ＬＩＦＥ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8</w:t>
            </w:r>
          </w:p>
        </w:tc>
      </w:tr>
      <w:tr w:rsidR="00771BD2" w14:paraId="7D79D3FA" w14:textId="77777777" w:rsidTr="00454C69">
        <w:trPr>
          <w:trHeight w:val="126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EEBCE" w14:textId="77777777" w:rsidR="00771BD2" w:rsidRDefault="00771BD2">
            <w:pPr>
              <w:ind w:firstLineChars="50" w:firstLine="221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30</w:t>
            </w:r>
          </w:p>
          <w:p w14:paraId="53993173" w14:textId="77777777" w:rsidR="00771BD2" w:rsidRDefault="00771BD2">
            <w:pPr>
              <w:ind w:firstLineChars="200" w:firstLine="482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水)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AED08" w14:textId="7777777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　合：9時現地</w:t>
            </w:r>
          </w:p>
          <w:p w14:paraId="39342718" w14:textId="77777777" w:rsidR="00771BD2" w:rsidRDefault="00771BD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Ｌ　：野田　ＳＬ：林　</w:t>
            </w:r>
          </w:p>
          <w:p w14:paraId="20CC9FBC" w14:textId="2093E83F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　象 ：会員</w:t>
            </w:r>
            <w:r w:rsidR="00454C69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一般</w:t>
            </w:r>
          </w:p>
          <w:p w14:paraId="6518A4DE" w14:textId="65418037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申込：Ｌに連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</w:tbl>
    <w:p w14:paraId="45C61D46" w14:textId="77777777" w:rsidR="00771BD2" w:rsidRDefault="00771BD2" w:rsidP="00771BD2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72"/>
        <w:tblW w:w="9113" w:type="dxa"/>
        <w:tblLook w:val="04A0" w:firstRow="1" w:lastRow="0" w:firstColumn="1" w:lastColumn="0" w:noHBand="0" w:noVBand="1"/>
      </w:tblPr>
      <w:tblGrid>
        <w:gridCol w:w="1835"/>
        <w:gridCol w:w="7278"/>
      </w:tblGrid>
      <w:tr w:rsidR="00771BD2" w14:paraId="18494A8D" w14:textId="77777777" w:rsidTr="00771BD2">
        <w:trPr>
          <w:trHeight w:val="694"/>
        </w:trPr>
        <w:tc>
          <w:tcPr>
            <w:tcW w:w="9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DDF38" w14:textId="0B934F58" w:rsidR="00771BD2" w:rsidRDefault="00771BD2">
            <w:pPr>
              <w:spacing w:before="120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</w:t>
            </w:r>
            <w:r w:rsidRPr="00454C69">
              <w:rPr>
                <w:rFonts w:ascii="ＭＳ Ｐゴシック" w:eastAsia="ＭＳ Ｐゴシック" w:hAnsi="ＭＳ Ｐゴシック" w:cs="ＭＳ 明朝" w:hint="eastAsia"/>
                <w:b/>
                <w:bCs/>
                <w:sz w:val="32"/>
                <w:szCs w:val="32"/>
              </w:rPr>
              <w:t>久しぶりに春木町から登る</w:t>
            </w:r>
            <w:r w:rsidR="00454C69" w:rsidRPr="00454C69">
              <w:rPr>
                <w:rFonts w:ascii="ＭＳ Ｐゴシック" w:eastAsia="ＭＳ Ｐゴシック" w:hAnsi="ＭＳ Ｐゴシック" w:cs="ＭＳ 明朝" w:hint="eastAsia"/>
                <w:b/>
                <w:bCs/>
                <w:sz w:val="36"/>
                <w:szCs w:val="36"/>
              </w:rPr>
              <w:t>稲佐山</w:t>
            </w:r>
            <w:r w:rsidRPr="00454C69">
              <w:rPr>
                <w:rFonts w:ascii="ＭＳ Ｐゴシック" w:eastAsia="ＭＳ Ｐゴシック" w:hAnsi="ＭＳ Ｐゴシック" w:cs="ＭＳ 明朝" w:hint="eastAsia"/>
                <w:sz w:val="36"/>
                <w:szCs w:val="36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454C69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NO49</w:t>
            </w:r>
          </w:p>
        </w:tc>
      </w:tr>
      <w:tr w:rsidR="00771BD2" w14:paraId="383776A6" w14:textId="77777777" w:rsidTr="00771BD2">
        <w:trPr>
          <w:trHeight w:val="1547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DC994" w14:textId="77777777" w:rsidR="00771BD2" w:rsidRDefault="00771BD2">
            <w:pPr>
              <w:ind w:firstLineChars="100" w:firstLine="442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8/31</w:t>
            </w:r>
          </w:p>
          <w:p w14:paraId="61EB221B" w14:textId="77777777" w:rsidR="00771BD2" w:rsidRDefault="00771BD2">
            <w:pPr>
              <w:pStyle w:val="aa"/>
              <w:ind w:leftChars="0" w:left="420"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木)</w:t>
            </w:r>
          </w:p>
        </w:tc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862DE" w14:textId="4C859965" w:rsidR="00771BD2" w:rsidRDefault="00771BD2">
            <w:pPr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</w:t>
            </w:r>
            <w:r>
              <w:rPr>
                <w:rFonts w:ascii="ＭＳ Ｐゴシック" w:eastAsia="ＭＳ Ｐゴシック" w:hAnsi="ＭＳ Ｐゴシック" w:cs="ＭＳ 明朝" w:hint="eastAsia"/>
              </w:rPr>
              <w:t>ース：</w:t>
            </w:r>
            <w:r w:rsidR="00454C69">
              <w:rPr>
                <w:rFonts w:ascii="ＭＳ Ｐゴシック" w:eastAsia="ＭＳ Ｐゴシック" w:hAnsi="ＭＳ Ｐゴシック" w:cs="ＭＳ 明朝" w:hint="eastAsia"/>
              </w:rPr>
              <w:t>梁川</w:t>
            </w:r>
            <w:r>
              <w:rPr>
                <w:rFonts w:ascii="ＭＳ Ｐゴシック" w:eastAsia="ＭＳ Ｐゴシック" w:hAnsi="ＭＳ Ｐゴシック" w:hint="eastAsia"/>
              </w:rPr>
              <w:t>公園～春木町～Ｐ345～稲佐山公園～淵神社</w:t>
            </w:r>
          </w:p>
          <w:p w14:paraId="4F459831" w14:textId="5473404C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集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合：10時</w:t>
            </w:r>
            <w:r>
              <w:rPr>
                <w:rFonts w:ascii="ＭＳ Ｐゴシック" w:eastAsia="ＭＳ Ｐゴシック" w:hAnsi="ＭＳ Ｐゴシック" w:cs="ＭＳ 明朝" w:hint="eastAsia"/>
              </w:rPr>
              <w:t>・</w:t>
            </w:r>
            <w:r w:rsidR="00454C69">
              <w:rPr>
                <w:rFonts w:ascii="ＭＳ Ｐゴシック" w:eastAsia="ＭＳ Ｐゴシック" w:hAnsi="ＭＳ Ｐゴシック" w:cs="ＭＳ 明朝" w:hint="eastAsia"/>
              </w:rPr>
              <w:t>梁</w:t>
            </w:r>
            <w:r>
              <w:rPr>
                <w:rFonts w:ascii="ＭＳ Ｐゴシック" w:eastAsia="ＭＳ Ｐゴシック" w:hAnsi="ＭＳ Ｐゴシック" w:hint="eastAsia"/>
              </w:rPr>
              <w:t xml:space="preserve">川公園　</w:t>
            </w:r>
          </w:p>
          <w:p w14:paraId="3BEC7CD2" w14:textId="77777777" w:rsidR="00771BD2" w:rsidRDefault="00771BD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Ｌ：宮田　ＳＬ：橋口　</w:t>
            </w:r>
          </w:p>
          <w:p w14:paraId="09DB81A5" w14:textId="77777777" w:rsidR="00454C69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ランク：☆☆☆　</w:t>
            </w:r>
          </w:p>
          <w:p w14:paraId="7A7D6924" w14:textId="0E8A52CA" w:rsidR="00771BD2" w:rsidRDefault="00771BD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形図：長崎西北部</w:t>
            </w:r>
          </w:p>
        </w:tc>
      </w:tr>
    </w:tbl>
    <w:p w14:paraId="108A358A" w14:textId="77777777" w:rsidR="00B473EE" w:rsidRDefault="00B473EE" w:rsidP="007D4546">
      <w:pPr>
        <w:rPr>
          <w:rFonts w:asciiTheme="majorEastAsia" w:eastAsiaTheme="majorEastAsia" w:hAnsiTheme="majorEastAsia"/>
        </w:rPr>
      </w:pPr>
    </w:p>
    <w:sectPr w:rsidR="00B473EE" w:rsidSect="00933146">
      <w:footerReference w:type="default" r:id="rId9"/>
      <w:pgSz w:w="10319" w:h="14572" w:code="13"/>
      <w:pgMar w:top="851" w:right="567" w:bottom="851" w:left="567" w:header="851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FFCE" w14:textId="77777777" w:rsidR="00723A1B" w:rsidRDefault="00723A1B" w:rsidP="009D5C61">
      <w:r>
        <w:separator/>
      </w:r>
    </w:p>
  </w:endnote>
  <w:endnote w:type="continuationSeparator" w:id="0">
    <w:p w14:paraId="6DF63A44" w14:textId="77777777" w:rsidR="00723A1B" w:rsidRDefault="00723A1B" w:rsidP="009D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036200"/>
      <w:docPartObj>
        <w:docPartGallery w:val="Page Numbers (Bottom of Page)"/>
        <w:docPartUnique/>
      </w:docPartObj>
    </w:sdtPr>
    <w:sdtContent>
      <w:p w14:paraId="118F53FF" w14:textId="0995C915" w:rsidR="00003CB8" w:rsidRDefault="00003C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3A84C08" w14:textId="77777777" w:rsidR="006621DC" w:rsidRDefault="006621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E623" w14:textId="77777777" w:rsidR="00723A1B" w:rsidRDefault="00723A1B" w:rsidP="009D5C61">
      <w:r>
        <w:separator/>
      </w:r>
    </w:p>
  </w:footnote>
  <w:footnote w:type="continuationSeparator" w:id="0">
    <w:p w14:paraId="3C402F47" w14:textId="77777777" w:rsidR="00723A1B" w:rsidRDefault="00723A1B" w:rsidP="009D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003"/>
    <w:multiLevelType w:val="hybridMultilevel"/>
    <w:tmpl w:val="745430A8"/>
    <w:lvl w:ilvl="0" w:tplc="10120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96B1F"/>
    <w:multiLevelType w:val="hybridMultilevel"/>
    <w:tmpl w:val="C2EC5602"/>
    <w:lvl w:ilvl="0" w:tplc="B252AAB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C96DA8"/>
    <w:multiLevelType w:val="hybridMultilevel"/>
    <w:tmpl w:val="3C086AF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BB17D2"/>
    <w:multiLevelType w:val="hybridMultilevel"/>
    <w:tmpl w:val="77E2A7A4"/>
    <w:lvl w:ilvl="0" w:tplc="82821BB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085A9D"/>
    <w:multiLevelType w:val="hybridMultilevel"/>
    <w:tmpl w:val="08167406"/>
    <w:lvl w:ilvl="0" w:tplc="C3286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C148DC"/>
    <w:multiLevelType w:val="hybridMultilevel"/>
    <w:tmpl w:val="DAA6D038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56DC0D9B"/>
    <w:multiLevelType w:val="hybridMultilevel"/>
    <w:tmpl w:val="9F3A0926"/>
    <w:lvl w:ilvl="0" w:tplc="383A9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7F44A8"/>
    <w:multiLevelType w:val="hybridMultilevel"/>
    <w:tmpl w:val="5A7CABE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612A4BF1"/>
    <w:multiLevelType w:val="hybridMultilevel"/>
    <w:tmpl w:val="47469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F17333"/>
    <w:multiLevelType w:val="hybridMultilevel"/>
    <w:tmpl w:val="F912E768"/>
    <w:lvl w:ilvl="0" w:tplc="06486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BF60054"/>
    <w:multiLevelType w:val="hybridMultilevel"/>
    <w:tmpl w:val="E04AF428"/>
    <w:lvl w:ilvl="0" w:tplc="9D184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84A0EEC"/>
    <w:multiLevelType w:val="hybridMultilevel"/>
    <w:tmpl w:val="486A5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6C57EA"/>
    <w:multiLevelType w:val="hybridMultilevel"/>
    <w:tmpl w:val="DBB42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86944"/>
    <w:multiLevelType w:val="hybridMultilevel"/>
    <w:tmpl w:val="52F26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5290251">
    <w:abstractNumId w:val="5"/>
  </w:num>
  <w:num w:numId="2" w16cid:durableId="387999676">
    <w:abstractNumId w:val="1"/>
  </w:num>
  <w:num w:numId="3" w16cid:durableId="1312712513">
    <w:abstractNumId w:val="11"/>
  </w:num>
  <w:num w:numId="4" w16cid:durableId="819421211">
    <w:abstractNumId w:val="8"/>
  </w:num>
  <w:num w:numId="5" w16cid:durableId="742793906">
    <w:abstractNumId w:val="7"/>
  </w:num>
  <w:num w:numId="6" w16cid:durableId="1261644353">
    <w:abstractNumId w:val="2"/>
  </w:num>
  <w:num w:numId="7" w16cid:durableId="1896356120">
    <w:abstractNumId w:val="10"/>
  </w:num>
  <w:num w:numId="8" w16cid:durableId="390811950">
    <w:abstractNumId w:val="13"/>
  </w:num>
  <w:num w:numId="9" w16cid:durableId="516964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940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027081">
    <w:abstractNumId w:val="12"/>
  </w:num>
  <w:num w:numId="12" w16cid:durableId="356199141">
    <w:abstractNumId w:val="4"/>
  </w:num>
  <w:num w:numId="13" w16cid:durableId="1028335976">
    <w:abstractNumId w:val="6"/>
  </w:num>
  <w:num w:numId="14" w16cid:durableId="395056976">
    <w:abstractNumId w:val="0"/>
  </w:num>
  <w:num w:numId="15" w16cid:durableId="1819150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5C"/>
    <w:rsid w:val="000019D6"/>
    <w:rsid w:val="0000238B"/>
    <w:rsid w:val="00003CB8"/>
    <w:rsid w:val="00003F0B"/>
    <w:rsid w:val="0000662E"/>
    <w:rsid w:val="00006D3A"/>
    <w:rsid w:val="0001039A"/>
    <w:rsid w:val="00011241"/>
    <w:rsid w:val="0001192B"/>
    <w:rsid w:val="00012278"/>
    <w:rsid w:val="00013A99"/>
    <w:rsid w:val="00014A14"/>
    <w:rsid w:val="00016516"/>
    <w:rsid w:val="00016B4B"/>
    <w:rsid w:val="000206C3"/>
    <w:rsid w:val="0002142E"/>
    <w:rsid w:val="00022630"/>
    <w:rsid w:val="00022F27"/>
    <w:rsid w:val="00023D28"/>
    <w:rsid w:val="00023EEC"/>
    <w:rsid w:val="0002456A"/>
    <w:rsid w:val="00025489"/>
    <w:rsid w:val="000270A0"/>
    <w:rsid w:val="00027F75"/>
    <w:rsid w:val="00030552"/>
    <w:rsid w:val="00030F48"/>
    <w:rsid w:val="000322F5"/>
    <w:rsid w:val="00035739"/>
    <w:rsid w:val="00035B0F"/>
    <w:rsid w:val="000362BA"/>
    <w:rsid w:val="000369DE"/>
    <w:rsid w:val="0003755F"/>
    <w:rsid w:val="000408EE"/>
    <w:rsid w:val="00042698"/>
    <w:rsid w:val="00043834"/>
    <w:rsid w:val="00043E15"/>
    <w:rsid w:val="000448F2"/>
    <w:rsid w:val="00046C8E"/>
    <w:rsid w:val="0004707D"/>
    <w:rsid w:val="0005424A"/>
    <w:rsid w:val="00056D90"/>
    <w:rsid w:val="00064EBB"/>
    <w:rsid w:val="00065BCD"/>
    <w:rsid w:val="00067960"/>
    <w:rsid w:val="00070098"/>
    <w:rsid w:val="00071078"/>
    <w:rsid w:val="00073141"/>
    <w:rsid w:val="000747B4"/>
    <w:rsid w:val="00074FE5"/>
    <w:rsid w:val="0007578E"/>
    <w:rsid w:val="000758A0"/>
    <w:rsid w:val="00076338"/>
    <w:rsid w:val="000764EE"/>
    <w:rsid w:val="00080853"/>
    <w:rsid w:val="000813C7"/>
    <w:rsid w:val="000823DD"/>
    <w:rsid w:val="0008272D"/>
    <w:rsid w:val="000835A0"/>
    <w:rsid w:val="0008449A"/>
    <w:rsid w:val="00084B50"/>
    <w:rsid w:val="00087248"/>
    <w:rsid w:val="000905D1"/>
    <w:rsid w:val="00092D38"/>
    <w:rsid w:val="000942B9"/>
    <w:rsid w:val="000949A0"/>
    <w:rsid w:val="000977A7"/>
    <w:rsid w:val="000A05CB"/>
    <w:rsid w:val="000A3399"/>
    <w:rsid w:val="000A4564"/>
    <w:rsid w:val="000A46D0"/>
    <w:rsid w:val="000A6D81"/>
    <w:rsid w:val="000A77DA"/>
    <w:rsid w:val="000B1FE9"/>
    <w:rsid w:val="000B7B27"/>
    <w:rsid w:val="000C1E78"/>
    <w:rsid w:val="000C260B"/>
    <w:rsid w:val="000C480E"/>
    <w:rsid w:val="000C5082"/>
    <w:rsid w:val="000C6D38"/>
    <w:rsid w:val="000C7EAE"/>
    <w:rsid w:val="000D087D"/>
    <w:rsid w:val="000D09C3"/>
    <w:rsid w:val="000D27A9"/>
    <w:rsid w:val="000D513C"/>
    <w:rsid w:val="000D6DE6"/>
    <w:rsid w:val="000E0873"/>
    <w:rsid w:val="000E143F"/>
    <w:rsid w:val="000E511F"/>
    <w:rsid w:val="000E6443"/>
    <w:rsid w:val="000E6671"/>
    <w:rsid w:val="000F0748"/>
    <w:rsid w:val="000F26B8"/>
    <w:rsid w:val="000F29C6"/>
    <w:rsid w:val="000F3D32"/>
    <w:rsid w:val="000F4278"/>
    <w:rsid w:val="000F443E"/>
    <w:rsid w:val="000F491B"/>
    <w:rsid w:val="000F735A"/>
    <w:rsid w:val="001007D4"/>
    <w:rsid w:val="00102C29"/>
    <w:rsid w:val="00102CDF"/>
    <w:rsid w:val="001037C9"/>
    <w:rsid w:val="0010587F"/>
    <w:rsid w:val="00105A6A"/>
    <w:rsid w:val="0010734B"/>
    <w:rsid w:val="001078F7"/>
    <w:rsid w:val="00113FAB"/>
    <w:rsid w:val="00114813"/>
    <w:rsid w:val="001151B4"/>
    <w:rsid w:val="00116A43"/>
    <w:rsid w:val="00120BA0"/>
    <w:rsid w:val="001220D7"/>
    <w:rsid w:val="001237BA"/>
    <w:rsid w:val="0012400D"/>
    <w:rsid w:val="00124F0E"/>
    <w:rsid w:val="001257B3"/>
    <w:rsid w:val="00126842"/>
    <w:rsid w:val="001314E8"/>
    <w:rsid w:val="00131519"/>
    <w:rsid w:val="00131DC8"/>
    <w:rsid w:val="001328D3"/>
    <w:rsid w:val="00133D43"/>
    <w:rsid w:val="001358DD"/>
    <w:rsid w:val="00135E9D"/>
    <w:rsid w:val="0013718B"/>
    <w:rsid w:val="00142400"/>
    <w:rsid w:val="00144CDF"/>
    <w:rsid w:val="001450B7"/>
    <w:rsid w:val="00145DE1"/>
    <w:rsid w:val="001462CC"/>
    <w:rsid w:val="00150231"/>
    <w:rsid w:val="001506A6"/>
    <w:rsid w:val="001508B9"/>
    <w:rsid w:val="00152304"/>
    <w:rsid w:val="001523F7"/>
    <w:rsid w:val="00152551"/>
    <w:rsid w:val="0015394B"/>
    <w:rsid w:val="00153C2F"/>
    <w:rsid w:val="00154627"/>
    <w:rsid w:val="0015513E"/>
    <w:rsid w:val="0015608B"/>
    <w:rsid w:val="0015678B"/>
    <w:rsid w:val="00157F0E"/>
    <w:rsid w:val="001601AD"/>
    <w:rsid w:val="001608B2"/>
    <w:rsid w:val="001628A5"/>
    <w:rsid w:val="00162A64"/>
    <w:rsid w:val="00164BF5"/>
    <w:rsid w:val="00165901"/>
    <w:rsid w:val="001664EF"/>
    <w:rsid w:val="00170DC4"/>
    <w:rsid w:val="001769AE"/>
    <w:rsid w:val="00177084"/>
    <w:rsid w:val="00177467"/>
    <w:rsid w:val="001836B5"/>
    <w:rsid w:val="0018397C"/>
    <w:rsid w:val="00183F78"/>
    <w:rsid w:val="00185B48"/>
    <w:rsid w:val="00187BC8"/>
    <w:rsid w:val="00187E6D"/>
    <w:rsid w:val="001914AB"/>
    <w:rsid w:val="001914BE"/>
    <w:rsid w:val="00192505"/>
    <w:rsid w:val="001932E0"/>
    <w:rsid w:val="001938A8"/>
    <w:rsid w:val="001960E6"/>
    <w:rsid w:val="00196BF6"/>
    <w:rsid w:val="001A025A"/>
    <w:rsid w:val="001A0BEE"/>
    <w:rsid w:val="001A0EB2"/>
    <w:rsid w:val="001A1D2E"/>
    <w:rsid w:val="001A21BB"/>
    <w:rsid w:val="001A2B23"/>
    <w:rsid w:val="001B0B7D"/>
    <w:rsid w:val="001B27C3"/>
    <w:rsid w:val="001B5606"/>
    <w:rsid w:val="001B7803"/>
    <w:rsid w:val="001C041C"/>
    <w:rsid w:val="001C5282"/>
    <w:rsid w:val="001C5976"/>
    <w:rsid w:val="001C69D6"/>
    <w:rsid w:val="001C73DE"/>
    <w:rsid w:val="001D2908"/>
    <w:rsid w:val="001D2BD0"/>
    <w:rsid w:val="001D47F2"/>
    <w:rsid w:val="001D49EA"/>
    <w:rsid w:val="001D5B33"/>
    <w:rsid w:val="001E137C"/>
    <w:rsid w:val="001E4CC5"/>
    <w:rsid w:val="001F596B"/>
    <w:rsid w:val="001F5A01"/>
    <w:rsid w:val="001F6863"/>
    <w:rsid w:val="001F6C33"/>
    <w:rsid w:val="001F7BA1"/>
    <w:rsid w:val="00206EE7"/>
    <w:rsid w:val="0020752D"/>
    <w:rsid w:val="00207831"/>
    <w:rsid w:val="00210EEB"/>
    <w:rsid w:val="0021192D"/>
    <w:rsid w:val="00213482"/>
    <w:rsid w:val="002139BB"/>
    <w:rsid w:val="00215568"/>
    <w:rsid w:val="00216702"/>
    <w:rsid w:val="00217812"/>
    <w:rsid w:val="00221289"/>
    <w:rsid w:val="00224A77"/>
    <w:rsid w:val="0023217B"/>
    <w:rsid w:val="00232236"/>
    <w:rsid w:val="00232D10"/>
    <w:rsid w:val="002332FB"/>
    <w:rsid w:val="002349D2"/>
    <w:rsid w:val="00234BFF"/>
    <w:rsid w:val="00235056"/>
    <w:rsid w:val="00235D9A"/>
    <w:rsid w:val="00236C8E"/>
    <w:rsid w:val="00244A26"/>
    <w:rsid w:val="00244BC2"/>
    <w:rsid w:val="002456DB"/>
    <w:rsid w:val="00245A1B"/>
    <w:rsid w:val="002462FB"/>
    <w:rsid w:val="0024785D"/>
    <w:rsid w:val="00250525"/>
    <w:rsid w:val="00250F91"/>
    <w:rsid w:val="002537F4"/>
    <w:rsid w:val="00253945"/>
    <w:rsid w:val="00253ED2"/>
    <w:rsid w:val="00255235"/>
    <w:rsid w:val="00256C1F"/>
    <w:rsid w:val="0025776C"/>
    <w:rsid w:val="002611DA"/>
    <w:rsid w:val="002631E2"/>
    <w:rsid w:val="002637ED"/>
    <w:rsid w:val="00264B59"/>
    <w:rsid w:val="00272655"/>
    <w:rsid w:val="00276EE0"/>
    <w:rsid w:val="0027734F"/>
    <w:rsid w:val="002800B3"/>
    <w:rsid w:val="00281030"/>
    <w:rsid w:val="00284AF1"/>
    <w:rsid w:val="002856C1"/>
    <w:rsid w:val="00285F05"/>
    <w:rsid w:val="00290C45"/>
    <w:rsid w:val="002921A9"/>
    <w:rsid w:val="002942F5"/>
    <w:rsid w:val="00294FA3"/>
    <w:rsid w:val="0029554D"/>
    <w:rsid w:val="00296FA7"/>
    <w:rsid w:val="002977F6"/>
    <w:rsid w:val="002A16B3"/>
    <w:rsid w:val="002A2A42"/>
    <w:rsid w:val="002A2CF2"/>
    <w:rsid w:val="002A38DF"/>
    <w:rsid w:val="002A667A"/>
    <w:rsid w:val="002A741A"/>
    <w:rsid w:val="002B011B"/>
    <w:rsid w:val="002B0173"/>
    <w:rsid w:val="002B0239"/>
    <w:rsid w:val="002B087F"/>
    <w:rsid w:val="002B17A6"/>
    <w:rsid w:val="002B4A98"/>
    <w:rsid w:val="002B692E"/>
    <w:rsid w:val="002C1461"/>
    <w:rsid w:val="002C194D"/>
    <w:rsid w:val="002C1EE9"/>
    <w:rsid w:val="002C21AF"/>
    <w:rsid w:val="002D12E1"/>
    <w:rsid w:val="002D262A"/>
    <w:rsid w:val="002D2B53"/>
    <w:rsid w:val="002D3A1D"/>
    <w:rsid w:val="002D447D"/>
    <w:rsid w:val="002D4D1D"/>
    <w:rsid w:val="002D63FF"/>
    <w:rsid w:val="002D6AD4"/>
    <w:rsid w:val="002D74F1"/>
    <w:rsid w:val="002E2D08"/>
    <w:rsid w:val="002E3CBC"/>
    <w:rsid w:val="002F072E"/>
    <w:rsid w:val="002F124B"/>
    <w:rsid w:val="002F1E63"/>
    <w:rsid w:val="002F4EF1"/>
    <w:rsid w:val="002F60E2"/>
    <w:rsid w:val="002F6542"/>
    <w:rsid w:val="002F7529"/>
    <w:rsid w:val="00302B61"/>
    <w:rsid w:val="003050A0"/>
    <w:rsid w:val="003052C7"/>
    <w:rsid w:val="00306137"/>
    <w:rsid w:val="00311880"/>
    <w:rsid w:val="00320321"/>
    <w:rsid w:val="00320A9D"/>
    <w:rsid w:val="00321330"/>
    <w:rsid w:val="00322B9C"/>
    <w:rsid w:val="003251DC"/>
    <w:rsid w:val="003264B5"/>
    <w:rsid w:val="00327E12"/>
    <w:rsid w:val="00332CB3"/>
    <w:rsid w:val="0033307A"/>
    <w:rsid w:val="00335617"/>
    <w:rsid w:val="00335CA4"/>
    <w:rsid w:val="00341D4D"/>
    <w:rsid w:val="00342714"/>
    <w:rsid w:val="003435AB"/>
    <w:rsid w:val="003445AC"/>
    <w:rsid w:val="00345616"/>
    <w:rsid w:val="00345ED4"/>
    <w:rsid w:val="003467CA"/>
    <w:rsid w:val="0034684D"/>
    <w:rsid w:val="00346C01"/>
    <w:rsid w:val="00347A31"/>
    <w:rsid w:val="00352AD5"/>
    <w:rsid w:val="00352AEA"/>
    <w:rsid w:val="00353165"/>
    <w:rsid w:val="003554AA"/>
    <w:rsid w:val="003610DE"/>
    <w:rsid w:val="003618CF"/>
    <w:rsid w:val="00363956"/>
    <w:rsid w:val="00366CC6"/>
    <w:rsid w:val="003751D2"/>
    <w:rsid w:val="00375B63"/>
    <w:rsid w:val="00377309"/>
    <w:rsid w:val="00380891"/>
    <w:rsid w:val="00380D5E"/>
    <w:rsid w:val="0038152E"/>
    <w:rsid w:val="00381FD2"/>
    <w:rsid w:val="00383BB2"/>
    <w:rsid w:val="0038797C"/>
    <w:rsid w:val="00390D78"/>
    <w:rsid w:val="0039151D"/>
    <w:rsid w:val="00392D70"/>
    <w:rsid w:val="003950F4"/>
    <w:rsid w:val="003A3B2E"/>
    <w:rsid w:val="003A5F5B"/>
    <w:rsid w:val="003A6A44"/>
    <w:rsid w:val="003A7B02"/>
    <w:rsid w:val="003B36F4"/>
    <w:rsid w:val="003B4C8F"/>
    <w:rsid w:val="003B5CF0"/>
    <w:rsid w:val="003B66AC"/>
    <w:rsid w:val="003C4705"/>
    <w:rsid w:val="003C476F"/>
    <w:rsid w:val="003C4BEA"/>
    <w:rsid w:val="003D38F8"/>
    <w:rsid w:val="003D3C2A"/>
    <w:rsid w:val="003D4DBD"/>
    <w:rsid w:val="003D59B7"/>
    <w:rsid w:val="003D7F30"/>
    <w:rsid w:val="003E01FC"/>
    <w:rsid w:val="003E05F1"/>
    <w:rsid w:val="003E0FDF"/>
    <w:rsid w:val="003E1003"/>
    <w:rsid w:val="003E5654"/>
    <w:rsid w:val="003E5975"/>
    <w:rsid w:val="003E790B"/>
    <w:rsid w:val="003F05D4"/>
    <w:rsid w:val="003F1C74"/>
    <w:rsid w:val="003F1D72"/>
    <w:rsid w:val="003F4B89"/>
    <w:rsid w:val="00404425"/>
    <w:rsid w:val="00404511"/>
    <w:rsid w:val="00407032"/>
    <w:rsid w:val="004073D2"/>
    <w:rsid w:val="00410DDD"/>
    <w:rsid w:val="00411971"/>
    <w:rsid w:val="0041249C"/>
    <w:rsid w:val="00413660"/>
    <w:rsid w:val="00415422"/>
    <w:rsid w:val="00415F2A"/>
    <w:rsid w:val="00417B62"/>
    <w:rsid w:val="00421072"/>
    <w:rsid w:val="00423A01"/>
    <w:rsid w:val="00424883"/>
    <w:rsid w:val="00424A60"/>
    <w:rsid w:val="00425ECF"/>
    <w:rsid w:val="00426100"/>
    <w:rsid w:val="0043045B"/>
    <w:rsid w:val="004305D7"/>
    <w:rsid w:val="0043094B"/>
    <w:rsid w:val="0043283E"/>
    <w:rsid w:val="00433025"/>
    <w:rsid w:val="00434A08"/>
    <w:rsid w:val="00434DB9"/>
    <w:rsid w:val="00435BAA"/>
    <w:rsid w:val="004368EC"/>
    <w:rsid w:val="00440840"/>
    <w:rsid w:val="00444350"/>
    <w:rsid w:val="004467BE"/>
    <w:rsid w:val="00447BF0"/>
    <w:rsid w:val="00454C69"/>
    <w:rsid w:val="0045557B"/>
    <w:rsid w:val="0045673B"/>
    <w:rsid w:val="00457C1D"/>
    <w:rsid w:val="00457C90"/>
    <w:rsid w:val="00460165"/>
    <w:rsid w:val="004602AE"/>
    <w:rsid w:val="00460C43"/>
    <w:rsid w:val="00460FD5"/>
    <w:rsid w:val="00462699"/>
    <w:rsid w:val="00462B5A"/>
    <w:rsid w:val="0046303E"/>
    <w:rsid w:val="00465B62"/>
    <w:rsid w:val="0046618F"/>
    <w:rsid w:val="0046626B"/>
    <w:rsid w:val="00466431"/>
    <w:rsid w:val="004671D1"/>
    <w:rsid w:val="004676B6"/>
    <w:rsid w:val="00470401"/>
    <w:rsid w:val="004717AB"/>
    <w:rsid w:val="00473309"/>
    <w:rsid w:val="0047346D"/>
    <w:rsid w:val="004751FA"/>
    <w:rsid w:val="00475CB8"/>
    <w:rsid w:val="0047672E"/>
    <w:rsid w:val="00477D79"/>
    <w:rsid w:val="00477E26"/>
    <w:rsid w:val="00481132"/>
    <w:rsid w:val="00482698"/>
    <w:rsid w:val="00487B5E"/>
    <w:rsid w:val="00487E9B"/>
    <w:rsid w:val="00490B90"/>
    <w:rsid w:val="004943C4"/>
    <w:rsid w:val="00497C25"/>
    <w:rsid w:val="004A0BC3"/>
    <w:rsid w:val="004A16E8"/>
    <w:rsid w:val="004A1E40"/>
    <w:rsid w:val="004A212C"/>
    <w:rsid w:val="004A5E2D"/>
    <w:rsid w:val="004A6488"/>
    <w:rsid w:val="004B0A2A"/>
    <w:rsid w:val="004B0D8C"/>
    <w:rsid w:val="004B3925"/>
    <w:rsid w:val="004B39CF"/>
    <w:rsid w:val="004B615B"/>
    <w:rsid w:val="004B6EED"/>
    <w:rsid w:val="004C19BC"/>
    <w:rsid w:val="004C21E8"/>
    <w:rsid w:val="004C54F6"/>
    <w:rsid w:val="004C559C"/>
    <w:rsid w:val="004C56D4"/>
    <w:rsid w:val="004C6FB0"/>
    <w:rsid w:val="004D0189"/>
    <w:rsid w:val="004D5528"/>
    <w:rsid w:val="004D561E"/>
    <w:rsid w:val="004E08B6"/>
    <w:rsid w:val="004E10FC"/>
    <w:rsid w:val="004E4642"/>
    <w:rsid w:val="004E5343"/>
    <w:rsid w:val="004E6598"/>
    <w:rsid w:val="004F1673"/>
    <w:rsid w:val="004F35B7"/>
    <w:rsid w:val="004F6311"/>
    <w:rsid w:val="004F63CA"/>
    <w:rsid w:val="004F6526"/>
    <w:rsid w:val="004F712E"/>
    <w:rsid w:val="00500D6E"/>
    <w:rsid w:val="00502C68"/>
    <w:rsid w:val="00503211"/>
    <w:rsid w:val="00506ED3"/>
    <w:rsid w:val="0051207C"/>
    <w:rsid w:val="005122A8"/>
    <w:rsid w:val="00513792"/>
    <w:rsid w:val="00513893"/>
    <w:rsid w:val="005165B3"/>
    <w:rsid w:val="00516BF0"/>
    <w:rsid w:val="00521B6C"/>
    <w:rsid w:val="0052311E"/>
    <w:rsid w:val="00523996"/>
    <w:rsid w:val="00524010"/>
    <w:rsid w:val="00524CB3"/>
    <w:rsid w:val="0052531B"/>
    <w:rsid w:val="005328AE"/>
    <w:rsid w:val="005358C9"/>
    <w:rsid w:val="00536342"/>
    <w:rsid w:val="0053733B"/>
    <w:rsid w:val="00537B8D"/>
    <w:rsid w:val="00540D0D"/>
    <w:rsid w:val="00542321"/>
    <w:rsid w:val="00542A23"/>
    <w:rsid w:val="00543926"/>
    <w:rsid w:val="00543F1E"/>
    <w:rsid w:val="00546E27"/>
    <w:rsid w:val="00546FBA"/>
    <w:rsid w:val="00547879"/>
    <w:rsid w:val="00550B9B"/>
    <w:rsid w:val="00554E5C"/>
    <w:rsid w:val="005579E1"/>
    <w:rsid w:val="00557AF7"/>
    <w:rsid w:val="00557F38"/>
    <w:rsid w:val="005617FD"/>
    <w:rsid w:val="005627CC"/>
    <w:rsid w:val="00566ACD"/>
    <w:rsid w:val="00567A03"/>
    <w:rsid w:val="00567F8E"/>
    <w:rsid w:val="00575F45"/>
    <w:rsid w:val="00576BEB"/>
    <w:rsid w:val="00576C7E"/>
    <w:rsid w:val="00576F85"/>
    <w:rsid w:val="00580B1B"/>
    <w:rsid w:val="0058250E"/>
    <w:rsid w:val="00583195"/>
    <w:rsid w:val="005836F3"/>
    <w:rsid w:val="00583AA9"/>
    <w:rsid w:val="00583C49"/>
    <w:rsid w:val="0058586B"/>
    <w:rsid w:val="005859C0"/>
    <w:rsid w:val="00587783"/>
    <w:rsid w:val="00593805"/>
    <w:rsid w:val="00594052"/>
    <w:rsid w:val="00597C93"/>
    <w:rsid w:val="005A02D4"/>
    <w:rsid w:val="005A22BF"/>
    <w:rsid w:val="005A2DE8"/>
    <w:rsid w:val="005A3EFD"/>
    <w:rsid w:val="005A3F43"/>
    <w:rsid w:val="005B1386"/>
    <w:rsid w:val="005B37FE"/>
    <w:rsid w:val="005B5BEA"/>
    <w:rsid w:val="005B663B"/>
    <w:rsid w:val="005C05B6"/>
    <w:rsid w:val="005C0E7B"/>
    <w:rsid w:val="005C5101"/>
    <w:rsid w:val="005C67F7"/>
    <w:rsid w:val="005C69DA"/>
    <w:rsid w:val="005D2AAE"/>
    <w:rsid w:val="005D2E5A"/>
    <w:rsid w:val="005D5250"/>
    <w:rsid w:val="005D5649"/>
    <w:rsid w:val="005D6393"/>
    <w:rsid w:val="005D64C9"/>
    <w:rsid w:val="005D68BF"/>
    <w:rsid w:val="005D7B58"/>
    <w:rsid w:val="005E0319"/>
    <w:rsid w:val="005E09DC"/>
    <w:rsid w:val="005E1C71"/>
    <w:rsid w:val="005E27DE"/>
    <w:rsid w:val="005E2E10"/>
    <w:rsid w:val="005E2F4F"/>
    <w:rsid w:val="005E5204"/>
    <w:rsid w:val="005E5E30"/>
    <w:rsid w:val="005F08D3"/>
    <w:rsid w:val="005F112B"/>
    <w:rsid w:val="005F1FF1"/>
    <w:rsid w:val="005F3662"/>
    <w:rsid w:val="005F4625"/>
    <w:rsid w:val="005F4C27"/>
    <w:rsid w:val="005F54A2"/>
    <w:rsid w:val="00601FA1"/>
    <w:rsid w:val="006030BC"/>
    <w:rsid w:val="00605D7B"/>
    <w:rsid w:val="00607812"/>
    <w:rsid w:val="00613463"/>
    <w:rsid w:val="00614519"/>
    <w:rsid w:val="00617F9F"/>
    <w:rsid w:val="00620867"/>
    <w:rsid w:val="006216E6"/>
    <w:rsid w:val="00622883"/>
    <w:rsid w:val="0062347B"/>
    <w:rsid w:val="00624D07"/>
    <w:rsid w:val="006253B2"/>
    <w:rsid w:val="00625536"/>
    <w:rsid w:val="00625EE7"/>
    <w:rsid w:val="00626C01"/>
    <w:rsid w:val="00626FD4"/>
    <w:rsid w:val="00632D93"/>
    <w:rsid w:val="00634123"/>
    <w:rsid w:val="00635EA4"/>
    <w:rsid w:val="006361B4"/>
    <w:rsid w:val="00640274"/>
    <w:rsid w:val="006407D3"/>
    <w:rsid w:val="0064226F"/>
    <w:rsid w:val="006428EA"/>
    <w:rsid w:val="00642B2B"/>
    <w:rsid w:val="00642C68"/>
    <w:rsid w:val="00642DA7"/>
    <w:rsid w:val="00643A76"/>
    <w:rsid w:val="00644337"/>
    <w:rsid w:val="00644552"/>
    <w:rsid w:val="00646A79"/>
    <w:rsid w:val="00646B6E"/>
    <w:rsid w:val="006510D8"/>
    <w:rsid w:val="006518AB"/>
    <w:rsid w:val="0065349C"/>
    <w:rsid w:val="006537E5"/>
    <w:rsid w:val="006537FF"/>
    <w:rsid w:val="00655E72"/>
    <w:rsid w:val="00656451"/>
    <w:rsid w:val="00656F3C"/>
    <w:rsid w:val="00660398"/>
    <w:rsid w:val="00660649"/>
    <w:rsid w:val="00660B9C"/>
    <w:rsid w:val="006616C3"/>
    <w:rsid w:val="00661732"/>
    <w:rsid w:val="006621DC"/>
    <w:rsid w:val="0066298C"/>
    <w:rsid w:val="006640FD"/>
    <w:rsid w:val="006652C5"/>
    <w:rsid w:val="006654CB"/>
    <w:rsid w:val="00665862"/>
    <w:rsid w:val="006702AD"/>
    <w:rsid w:val="00670A00"/>
    <w:rsid w:val="00670A68"/>
    <w:rsid w:val="00670BAE"/>
    <w:rsid w:val="00670FD5"/>
    <w:rsid w:val="0067136C"/>
    <w:rsid w:val="0067322A"/>
    <w:rsid w:val="00674810"/>
    <w:rsid w:val="00677BB7"/>
    <w:rsid w:val="006805DC"/>
    <w:rsid w:val="006826B7"/>
    <w:rsid w:val="0068317A"/>
    <w:rsid w:val="00683488"/>
    <w:rsid w:val="0068678C"/>
    <w:rsid w:val="006867D2"/>
    <w:rsid w:val="006869AD"/>
    <w:rsid w:val="006910FB"/>
    <w:rsid w:val="0069235A"/>
    <w:rsid w:val="006935DE"/>
    <w:rsid w:val="00694BAE"/>
    <w:rsid w:val="0069587B"/>
    <w:rsid w:val="00697A06"/>
    <w:rsid w:val="006A05EA"/>
    <w:rsid w:val="006A1DA4"/>
    <w:rsid w:val="006A4A00"/>
    <w:rsid w:val="006A551F"/>
    <w:rsid w:val="006B20E6"/>
    <w:rsid w:val="006B2293"/>
    <w:rsid w:val="006B3333"/>
    <w:rsid w:val="006B5DD3"/>
    <w:rsid w:val="006B636C"/>
    <w:rsid w:val="006B6967"/>
    <w:rsid w:val="006B71AF"/>
    <w:rsid w:val="006C20EE"/>
    <w:rsid w:val="006C3FDA"/>
    <w:rsid w:val="006C4252"/>
    <w:rsid w:val="006C4593"/>
    <w:rsid w:val="006C5266"/>
    <w:rsid w:val="006C74F3"/>
    <w:rsid w:val="006D1203"/>
    <w:rsid w:val="006D3AE9"/>
    <w:rsid w:val="006D3BA4"/>
    <w:rsid w:val="006D470E"/>
    <w:rsid w:val="006D4EA7"/>
    <w:rsid w:val="006D5C4D"/>
    <w:rsid w:val="006E1539"/>
    <w:rsid w:val="006E1A96"/>
    <w:rsid w:val="006E4206"/>
    <w:rsid w:val="006E549A"/>
    <w:rsid w:val="006E64DD"/>
    <w:rsid w:val="006E7212"/>
    <w:rsid w:val="006E76C6"/>
    <w:rsid w:val="006F0033"/>
    <w:rsid w:val="006F0679"/>
    <w:rsid w:val="006F29AE"/>
    <w:rsid w:val="006F592B"/>
    <w:rsid w:val="006F74E8"/>
    <w:rsid w:val="00701A30"/>
    <w:rsid w:val="00701D09"/>
    <w:rsid w:val="00703238"/>
    <w:rsid w:val="0070742F"/>
    <w:rsid w:val="0071120D"/>
    <w:rsid w:val="00714309"/>
    <w:rsid w:val="00715288"/>
    <w:rsid w:val="00715855"/>
    <w:rsid w:val="007209B0"/>
    <w:rsid w:val="007224F6"/>
    <w:rsid w:val="007233B5"/>
    <w:rsid w:val="00723A1B"/>
    <w:rsid w:val="0072462E"/>
    <w:rsid w:val="00730FD0"/>
    <w:rsid w:val="00731FC0"/>
    <w:rsid w:val="00732521"/>
    <w:rsid w:val="007328A9"/>
    <w:rsid w:val="007341A5"/>
    <w:rsid w:val="007348E4"/>
    <w:rsid w:val="00737484"/>
    <w:rsid w:val="007406A5"/>
    <w:rsid w:val="00741CE3"/>
    <w:rsid w:val="0074288D"/>
    <w:rsid w:val="00743503"/>
    <w:rsid w:val="0074597B"/>
    <w:rsid w:val="007505B4"/>
    <w:rsid w:val="007534D1"/>
    <w:rsid w:val="007549F0"/>
    <w:rsid w:val="00754CA1"/>
    <w:rsid w:val="00755C11"/>
    <w:rsid w:val="00756065"/>
    <w:rsid w:val="00756335"/>
    <w:rsid w:val="0076082D"/>
    <w:rsid w:val="0076431D"/>
    <w:rsid w:val="00765A6D"/>
    <w:rsid w:val="00770601"/>
    <w:rsid w:val="00771BD2"/>
    <w:rsid w:val="00773DCC"/>
    <w:rsid w:val="00774CA7"/>
    <w:rsid w:val="00776A28"/>
    <w:rsid w:val="0077790B"/>
    <w:rsid w:val="00781387"/>
    <w:rsid w:val="00781CF8"/>
    <w:rsid w:val="00782543"/>
    <w:rsid w:val="00783750"/>
    <w:rsid w:val="00783B0D"/>
    <w:rsid w:val="007867EC"/>
    <w:rsid w:val="00790FE4"/>
    <w:rsid w:val="00792CEA"/>
    <w:rsid w:val="0079418D"/>
    <w:rsid w:val="00794F33"/>
    <w:rsid w:val="00796CBC"/>
    <w:rsid w:val="007974C6"/>
    <w:rsid w:val="007A1E82"/>
    <w:rsid w:val="007A37B5"/>
    <w:rsid w:val="007A3C17"/>
    <w:rsid w:val="007A4139"/>
    <w:rsid w:val="007A49C6"/>
    <w:rsid w:val="007A5FDD"/>
    <w:rsid w:val="007A7CC2"/>
    <w:rsid w:val="007B00F3"/>
    <w:rsid w:val="007B0D9B"/>
    <w:rsid w:val="007B1A04"/>
    <w:rsid w:val="007B1BAE"/>
    <w:rsid w:val="007B41E7"/>
    <w:rsid w:val="007C0A0F"/>
    <w:rsid w:val="007C0C70"/>
    <w:rsid w:val="007C25A0"/>
    <w:rsid w:val="007C2681"/>
    <w:rsid w:val="007C3B3A"/>
    <w:rsid w:val="007C400B"/>
    <w:rsid w:val="007C6079"/>
    <w:rsid w:val="007C79DA"/>
    <w:rsid w:val="007D115D"/>
    <w:rsid w:val="007D2228"/>
    <w:rsid w:val="007D37BF"/>
    <w:rsid w:val="007D4546"/>
    <w:rsid w:val="007D47F5"/>
    <w:rsid w:val="007D7018"/>
    <w:rsid w:val="007E059D"/>
    <w:rsid w:val="007E0E0A"/>
    <w:rsid w:val="007E1523"/>
    <w:rsid w:val="007E4500"/>
    <w:rsid w:val="007E5743"/>
    <w:rsid w:val="007F1339"/>
    <w:rsid w:val="007F1AA7"/>
    <w:rsid w:val="007F2E1E"/>
    <w:rsid w:val="007F587B"/>
    <w:rsid w:val="007F5D94"/>
    <w:rsid w:val="007F6244"/>
    <w:rsid w:val="007F6670"/>
    <w:rsid w:val="0080091D"/>
    <w:rsid w:val="008012B3"/>
    <w:rsid w:val="00801D4D"/>
    <w:rsid w:val="0080379E"/>
    <w:rsid w:val="00804DCD"/>
    <w:rsid w:val="00806BD0"/>
    <w:rsid w:val="00810BF9"/>
    <w:rsid w:val="00811707"/>
    <w:rsid w:val="00811991"/>
    <w:rsid w:val="008121DD"/>
    <w:rsid w:val="008122C7"/>
    <w:rsid w:val="00813308"/>
    <w:rsid w:val="008134EE"/>
    <w:rsid w:val="0081497A"/>
    <w:rsid w:val="00815130"/>
    <w:rsid w:val="008160D5"/>
    <w:rsid w:val="00816CB0"/>
    <w:rsid w:val="00823A1E"/>
    <w:rsid w:val="00824CA3"/>
    <w:rsid w:val="00824CE4"/>
    <w:rsid w:val="008250E1"/>
    <w:rsid w:val="00826E58"/>
    <w:rsid w:val="00827814"/>
    <w:rsid w:val="008340F5"/>
    <w:rsid w:val="008353AB"/>
    <w:rsid w:val="008375C6"/>
    <w:rsid w:val="0084147F"/>
    <w:rsid w:val="00842F66"/>
    <w:rsid w:val="00843583"/>
    <w:rsid w:val="00843C63"/>
    <w:rsid w:val="0084490B"/>
    <w:rsid w:val="00844DD8"/>
    <w:rsid w:val="008460D7"/>
    <w:rsid w:val="00847349"/>
    <w:rsid w:val="008538B8"/>
    <w:rsid w:val="00853ABD"/>
    <w:rsid w:val="008552F5"/>
    <w:rsid w:val="00857E2D"/>
    <w:rsid w:val="00857E96"/>
    <w:rsid w:val="00860D9C"/>
    <w:rsid w:val="00863F9A"/>
    <w:rsid w:val="008656BE"/>
    <w:rsid w:val="0087051B"/>
    <w:rsid w:val="00870A2D"/>
    <w:rsid w:val="008725E5"/>
    <w:rsid w:val="0087289A"/>
    <w:rsid w:val="0087552C"/>
    <w:rsid w:val="00876119"/>
    <w:rsid w:val="0087662C"/>
    <w:rsid w:val="00877153"/>
    <w:rsid w:val="0087734E"/>
    <w:rsid w:val="00877AD9"/>
    <w:rsid w:val="00881235"/>
    <w:rsid w:val="0088593A"/>
    <w:rsid w:val="008860C7"/>
    <w:rsid w:val="0088750F"/>
    <w:rsid w:val="00890406"/>
    <w:rsid w:val="008904A7"/>
    <w:rsid w:val="00893B6F"/>
    <w:rsid w:val="0089402F"/>
    <w:rsid w:val="008948D2"/>
    <w:rsid w:val="00895CE0"/>
    <w:rsid w:val="008971AA"/>
    <w:rsid w:val="00897B94"/>
    <w:rsid w:val="00897C50"/>
    <w:rsid w:val="008A0538"/>
    <w:rsid w:val="008A103C"/>
    <w:rsid w:val="008A1625"/>
    <w:rsid w:val="008A213E"/>
    <w:rsid w:val="008A52F5"/>
    <w:rsid w:val="008A59D0"/>
    <w:rsid w:val="008A677F"/>
    <w:rsid w:val="008A756F"/>
    <w:rsid w:val="008B1677"/>
    <w:rsid w:val="008B4192"/>
    <w:rsid w:val="008B434A"/>
    <w:rsid w:val="008B5426"/>
    <w:rsid w:val="008B5FE2"/>
    <w:rsid w:val="008C0077"/>
    <w:rsid w:val="008C0597"/>
    <w:rsid w:val="008C12DE"/>
    <w:rsid w:val="008C26B4"/>
    <w:rsid w:val="008C37AE"/>
    <w:rsid w:val="008C3D8E"/>
    <w:rsid w:val="008C3ED6"/>
    <w:rsid w:val="008C3F69"/>
    <w:rsid w:val="008C54EC"/>
    <w:rsid w:val="008D0E1A"/>
    <w:rsid w:val="008D157A"/>
    <w:rsid w:val="008D16D4"/>
    <w:rsid w:val="008D215C"/>
    <w:rsid w:val="008D3E3B"/>
    <w:rsid w:val="008D402F"/>
    <w:rsid w:val="008D504F"/>
    <w:rsid w:val="008E15D7"/>
    <w:rsid w:val="008E5033"/>
    <w:rsid w:val="008E7FA5"/>
    <w:rsid w:val="008F0B8F"/>
    <w:rsid w:val="008F12EB"/>
    <w:rsid w:val="008F2FEE"/>
    <w:rsid w:val="008F3411"/>
    <w:rsid w:val="008F411C"/>
    <w:rsid w:val="008F64FB"/>
    <w:rsid w:val="008F6E17"/>
    <w:rsid w:val="00900F9E"/>
    <w:rsid w:val="0090307F"/>
    <w:rsid w:val="00904464"/>
    <w:rsid w:val="00904EBA"/>
    <w:rsid w:val="00907740"/>
    <w:rsid w:val="0091004C"/>
    <w:rsid w:val="00912804"/>
    <w:rsid w:val="00915DC6"/>
    <w:rsid w:val="00916939"/>
    <w:rsid w:val="0091710A"/>
    <w:rsid w:val="00920B3E"/>
    <w:rsid w:val="00921C06"/>
    <w:rsid w:val="009226CE"/>
    <w:rsid w:val="00922FB5"/>
    <w:rsid w:val="00926DE0"/>
    <w:rsid w:val="00933080"/>
    <w:rsid w:val="00933146"/>
    <w:rsid w:val="00934B0D"/>
    <w:rsid w:val="00935EE0"/>
    <w:rsid w:val="00937515"/>
    <w:rsid w:val="009379F5"/>
    <w:rsid w:val="00937FFD"/>
    <w:rsid w:val="00943130"/>
    <w:rsid w:val="0094317F"/>
    <w:rsid w:val="00945C2C"/>
    <w:rsid w:val="00947FDE"/>
    <w:rsid w:val="009510C7"/>
    <w:rsid w:val="009512D4"/>
    <w:rsid w:val="00951953"/>
    <w:rsid w:val="00953226"/>
    <w:rsid w:val="00953C21"/>
    <w:rsid w:val="00954DF8"/>
    <w:rsid w:val="0096021C"/>
    <w:rsid w:val="00960556"/>
    <w:rsid w:val="00960BA6"/>
    <w:rsid w:val="009614B4"/>
    <w:rsid w:val="00961627"/>
    <w:rsid w:val="00963B44"/>
    <w:rsid w:val="00965253"/>
    <w:rsid w:val="00965FE0"/>
    <w:rsid w:val="009660D3"/>
    <w:rsid w:val="00966FA3"/>
    <w:rsid w:val="009670B9"/>
    <w:rsid w:val="00967321"/>
    <w:rsid w:val="0096733F"/>
    <w:rsid w:val="00967E45"/>
    <w:rsid w:val="00973720"/>
    <w:rsid w:val="00974F18"/>
    <w:rsid w:val="00982EEC"/>
    <w:rsid w:val="00984EFB"/>
    <w:rsid w:val="00986426"/>
    <w:rsid w:val="00987E0D"/>
    <w:rsid w:val="00990933"/>
    <w:rsid w:val="009939B7"/>
    <w:rsid w:val="009955A8"/>
    <w:rsid w:val="00995B8D"/>
    <w:rsid w:val="009967D1"/>
    <w:rsid w:val="00996F59"/>
    <w:rsid w:val="0099795A"/>
    <w:rsid w:val="00997E57"/>
    <w:rsid w:val="009A0FF6"/>
    <w:rsid w:val="009A1BC4"/>
    <w:rsid w:val="009A2B9A"/>
    <w:rsid w:val="009A32B4"/>
    <w:rsid w:val="009A3732"/>
    <w:rsid w:val="009A394E"/>
    <w:rsid w:val="009A48CE"/>
    <w:rsid w:val="009A68A7"/>
    <w:rsid w:val="009A7678"/>
    <w:rsid w:val="009A7862"/>
    <w:rsid w:val="009B0F48"/>
    <w:rsid w:val="009B3801"/>
    <w:rsid w:val="009B6735"/>
    <w:rsid w:val="009B7BE7"/>
    <w:rsid w:val="009C2F2F"/>
    <w:rsid w:val="009C4E25"/>
    <w:rsid w:val="009C51E6"/>
    <w:rsid w:val="009C6670"/>
    <w:rsid w:val="009C6AC9"/>
    <w:rsid w:val="009C6CD5"/>
    <w:rsid w:val="009C7101"/>
    <w:rsid w:val="009C7CAD"/>
    <w:rsid w:val="009D01F9"/>
    <w:rsid w:val="009D0E0B"/>
    <w:rsid w:val="009D1044"/>
    <w:rsid w:val="009D3783"/>
    <w:rsid w:val="009D5C61"/>
    <w:rsid w:val="009D6CB8"/>
    <w:rsid w:val="009E07CA"/>
    <w:rsid w:val="009E0850"/>
    <w:rsid w:val="009E1432"/>
    <w:rsid w:val="009E24F1"/>
    <w:rsid w:val="009E2D99"/>
    <w:rsid w:val="009E47B4"/>
    <w:rsid w:val="009E793F"/>
    <w:rsid w:val="009E79AE"/>
    <w:rsid w:val="009F1AD6"/>
    <w:rsid w:val="009F30AA"/>
    <w:rsid w:val="009F31A8"/>
    <w:rsid w:val="009F35C3"/>
    <w:rsid w:val="009F4AE1"/>
    <w:rsid w:val="009F4B56"/>
    <w:rsid w:val="009F53C4"/>
    <w:rsid w:val="009F6D70"/>
    <w:rsid w:val="009F72A9"/>
    <w:rsid w:val="00A0103F"/>
    <w:rsid w:val="00A0276F"/>
    <w:rsid w:val="00A037A1"/>
    <w:rsid w:val="00A04530"/>
    <w:rsid w:val="00A05C33"/>
    <w:rsid w:val="00A05D35"/>
    <w:rsid w:val="00A05E3C"/>
    <w:rsid w:val="00A0714C"/>
    <w:rsid w:val="00A07385"/>
    <w:rsid w:val="00A12251"/>
    <w:rsid w:val="00A1265A"/>
    <w:rsid w:val="00A12D79"/>
    <w:rsid w:val="00A15B06"/>
    <w:rsid w:val="00A20573"/>
    <w:rsid w:val="00A20C77"/>
    <w:rsid w:val="00A23B5A"/>
    <w:rsid w:val="00A258EC"/>
    <w:rsid w:val="00A259C3"/>
    <w:rsid w:val="00A259EB"/>
    <w:rsid w:val="00A31C5D"/>
    <w:rsid w:val="00A321C1"/>
    <w:rsid w:val="00A32FBE"/>
    <w:rsid w:val="00A339F3"/>
    <w:rsid w:val="00A36181"/>
    <w:rsid w:val="00A41B6A"/>
    <w:rsid w:val="00A434DB"/>
    <w:rsid w:val="00A50452"/>
    <w:rsid w:val="00A5078A"/>
    <w:rsid w:val="00A51C17"/>
    <w:rsid w:val="00A51C65"/>
    <w:rsid w:val="00A53E2C"/>
    <w:rsid w:val="00A55493"/>
    <w:rsid w:val="00A601CF"/>
    <w:rsid w:val="00A61661"/>
    <w:rsid w:val="00A7031B"/>
    <w:rsid w:val="00A72372"/>
    <w:rsid w:val="00A73F37"/>
    <w:rsid w:val="00A73F54"/>
    <w:rsid w:val="00A74354"/>
    <w:rsid w:val="00A7510E"/>
    <w:rsid w:val="00A75DAA"/>
    <w:rsid w:val="00A83855"/>
    <w:rsid w:val="00A83F8A"/>
    <w:rsid w:val="00A916AB"/>
    <w:rsid w:val="00A959F5"/>
    <w:rsid w:val="00A969A9"/>
    <w:rsid w:val="00A97A5D"/>
    <w:rsid w:val="00AA0697"/>
    <w:rsid w:val="00AA18E1"/>
    <w:rsid w:val="00AA3C23"/>
    <w:rsid w:val="00AA4693"/>
    <w:rsid w:val="00AA5CA3"/>
    <w:rsid w:val="00AA5F80"/>
    <w:rsid w:val="00AA6241"/>
    <w:rsid w:val="00AB0CC3"/>
    <w:rsid w:val="00AB103D"/>
    <w:rsid w:val="00AB53FA"/>
    <w:rsid w:val="00AB5B15"/>
    <w:rsid w:val="00AC0A95"/>
    <w:rsid w:val="00AC18A1"/>
    <w:rsid w:val="00AC3369"/>
    <w:rsid w:val="00AC36F2"/>
    <w:rsid w:val="00AC3E64"/>
    <w:rsid w:val="00AC3ED8"/>
    <w:rsid w:val="00AC45E7"/>
    <w:rsid w:val="00AC4A26"/>
    <w:rsid w:val="00AC6A09"/>
    <w:rsid w:val="00AD2F8F"/>
    <w:rsid w:val="00AD49A1"/>
    <w:rsid w:val="00AD6E44"/>
    <w:rsid w:val="00AD6E6A"/>
    <w:rsid w:val="00AE1ABA"/>
    <w:rsid w:val="00AE20AA"/>
    <w:rsid w:val="00AE2948"/>
    <w:rsid w:val="00AE4115"/>
    <w:rsid w:val="00AE4836"/>
    <w:rsid w:val="00AE55DC"/>
    <w:rsid w:val="00AF00B8"/>
    <w:rsid w:val="00AF19E0"/>
    <w:rsid w:val="00AF233F"/>
    <w:rsid w:val="00AF5F97"/>
    <w:rsid w:val="00AF7F0E"/>
    <w:rsid w:val="00B00DB1"/>
    <w:rsid w:val="00B0112D"/>
    <w:rsid w:val="00B02A3C"/>
    <w:rsid w:val="00B03061"/>
    <w:rsid w:val="00B06A59"/>
    <w:rsid w:val="00B078C9"/>
    <w:rsid w:val="00B11650"/>
    <w:rsid w:val="00B11AF7"/>
    <w:rsid w:val="00B127AE"/>
    <w:rsid w:val="00B12BA4"/>
    <w:rsid w:val="00B12F79"/>
    <w:rsid w:val="00B13700"/>
    <w:rsid w:val="00B13A5F"/>
    <w:rsid w:val="00B15231"/>
    <w:rsid w:val="00B205C0"/>
    <w:rsid w:val="00B20E51"/>
    <w:rsid w:val="00B2206C"/>
    <w:rsid w:val="00B22A48"/>
    <w:rsid w:val="00B231C0"/>
    <w:rsid w:val="00B24577"/>
    <w:rsid w:val="00B25424"/>
    <w:rsid w:val="00B27281"/>
    <w:rsid w:val="00B273B3"/>
    <w:rsid w:val="00B32191"/>
    <w:rsid w:val="00B32A59"/>
    <w:rsid w:val="00B34C43"/>
    <w:rsid w:val="00B3561C"/>
    <w:rsid w:val="00B3576A"/>
    <w:rsid w:val="00B357DF"/>
    <w:rsid w:val="00B3603D"/>
    <w:rsid w:val="00B3645B"/>
    <w:rsid w:val="00B40461"/>
    <w:rsid w:val="00B414B7"/>
    <w:rsid w:val="00B43741"/>
    <w:rsid w:val="00B43804"/>
    <w:rsid w:val="00B44085"/>
    <w:rsid w:val="00B440D5"/>
    <w:rsid w:val="00B44272"/>
    <w:rsid w:val="00B473EE"/>
    <w:rsid w:val="00B50298"/>
    <w:rsid w:val="00B52F7E"/>
    <w:rsid w:val="00B5624D"/>
    <w:rsid w:val="00B57FD1"/>
    <w:rsid w:val="00B61A20"/>
    <w:rsid w:val="00B6492B"/>
    <w:rsid w:val="00B64BAC"/>
    <w:rsid w:val="00B65A87"/>
    <w:rsid w:val="00B67516"/>
    <w:rsid w:val="00B67A0E"/>
    <w:rsid w:val="00B67B20"/>
    <w:rsid w:val="00B70267"/>
    <w:rsid w:val="00B71C6F"/>
    <w:rsid w:val="00B72903"/>
    <w:rsid w:val="00B7546B"/>
    <w:rsid w:val="00B76412"/>
    <w:rsid w:val="00B76EFB"/>
    <w:rsid w:val="00B77096"/>
    <w:rsid w:val="00B77C1F"/>
    <w:rsid w:val="00B80A48"/>
    <w:rsid w:val="00B813DA"/>
    <w:rsid w:val="00B81D87"/>
    <w:rsid w:val="00B8481A"/>
    <w:rsid w:val="00B855A9"/>
    <w:rsid w:val="00B859D0"/>
    <w:rsid w:val="00B85F3A"/>
    <w:rsid w:val="00B863D9"/>
    <w:rsid w:val="00B864F7"/>
    <w:rsid w:val="00B90A43"/>
    <w:rsid w:val="00B91596"/>
    <w:rsid w:val="00B934C0"/>
    <w:rsid w:val="00B95C48"/>
    <w:rsid w:val="00B960E3"/>
    <w:rsid w:val="00B96BD4"/>
    <w:rsid w:val="00B97C85"/>
    <w:rsid w:val="00BA1D26"/>
    <w:rsid w:val="00BA58F9"/>
    <w:rsid w:val="00BB12A5"/>
    <w:rsid w:val="00BB285A"/>
    <w:rsid w:val="00BB2B9E"/>
    <w:rsid w:val="00BB4011"/>
    <w:rsid w:val="00BB448C"/>
    <w:rsid w:val="00BB4BCE"/>
    <w:rsid w:val="00BC0057"/>
    <w:rsid w:val="00BC1210"/>
    <w:rsid w:val="00BC1674"/>
    <w:rsid w:val="00BC18B7"/>
    <w:rsid w:val="00BC2777"/>
    <w:rsid w:val="00BC317D"/>
    <w:rsid w:val="00BC3C19"/>
    <w:rsid w:val="00BC429B"/>
    <w:rsid w:val="00BC4450"/>
    <w:rsid w:val="00BC52CE"/>
    <w:rsid w:val="00BC569A"/>
    <w:rsid w:val="00BC79DF"/>
    <w:rsid w:val="00BD0A39"/>
    <w:rsid w:val="00BD0C0A"/>
    <w:rsid w:val="00BD2312"/>
    <w:rsid w:val="00BD5545"/>
    <w:rsid w:val="00BD70D2"/>
    <w:rsid w:val="00BE66A8"/>
    <w:rsid w:val="00BE7B09"/>
    <w:rsid w:val="00BF0B29"/>
    <w:rsid w:val="00BF18C2"/>
    <w:rsid w:val="00BF1F2D"/>
    <w:rsid w:val="00BF21C5"/>
    <w:rsid w:val="00BF413C"/>
    <w:rsid w:val="00BF517A"/>
    <w:rsid w:val="00BF60DB"/>
    <w:rsid w:val="00C00880"/>
    <w:rsid w:val="00C00C26"/>
    <w:rsid w:val="00C0147E"/>
    <w:rsid w:val="00C020FE"/>
    <w:rsid w:val="00C02A56"/>
    <w:rsid w:val="00C0300F"/>
    <w:rsid w:val="00C035EA"/>
    <w:rsid w:val="00C03C41"/>
    <w:rsid w:val="00C05A66"/>
    <w:rsid w:val="00C06310"/>
    <w:rsid w:val="00C0635C"/>
    <w:rsid w:val="00C1193C"/>
    <w:rsid w:val="00C120D8"/>
    <w:rsid w:val="00C127A0"/>
    <w:rsid w:val="00C12A73"/>
    <w:rsid w:val="00C15269"/>
    <w:rsid w:val="00C156B4"/>
    <w:rsid w:val="00C15C98"/>
    <w:rsid w:val="00C160D7"/>
    <w:rsid w:val="00C170A7"/>
    <w:rsid w:val="00C1722F"/>
    <w:rsid w:val="00C200D6"/>
    <w:rsid w:val="00C217F2"/>
    <w:rsid w:val="00C22539"/>
    <w:rsid w:val="00C2455C"/>
    <w:rsid w:val="00C26080"/>
    <w:rsid w:val="00C32A57"/>
    <w:rsid w:val="00C33554"/>
    <w:rsid w:val="00C35BC8"/>
    <w:rsid w:val="00C3663A"/>
    <w:rsid w:val="00C4171C"/>
    <w:rsid w:val="00C43CB3"/>
    <w:rsid w:val="00C44509"/>
    <w:rsid w:val="00C47203"/>
    <w:rsid w:val="00C51655"/>
    <w:rsid w:val="00C52F63"/>
    <w:rsid w:val="00C530BB"/>
    <w:rsid w:val="00C56FA5"/>
    <w:rsid w:val="00C60282"/>
    <w:rsid w:val="00C6055E"/>
    <w:rsid w:val="00C60E62"/>
    <w:rsid w:val="00C62A88"/>
    <w:rsid w:val="00C64732"/>
    <w:rsid w:val="00C67531"/>
    <w:rsid w:val="00C679E8"/>
    <w:rsid w:val="00C70931"/>
    <w:rsid w:val="00C727EE"/>
    <w:rsid w:val="00C75274"/>
    <w:rsid w:val="00C76E6F"/>
    <w:rsid w:val="00C771E8"/>
    <w:rsid w:val="00C77BAA"/>
    <w:rsid w:val="00C77C47"/>
    <w:rsid w:val="00C80D34"/>
    <w:rsid w:val="00C83970"/>
    <w:rsid w:val="00C83E0E"/>
    <w:rsid w:val="00C851C7"/>
    <w:rsid w:val="00C8762D"/>
    <w:rsid w:val="00C90669"/>
    <w:rsid w:val="00C90E6B"/>
    <w:rsid w:val="00C923D6"/>
    <w:rsid w:val="00C96E7E"/>
    <w:rsid w:val="00CA2F09"/>
    <w:rsid w:val="00CA5395"/>
    <w:rsid w:val="00CA6637"/>
    <w:rsid w:val="00CA670E"/>
    <w:rsid w:val="00CA7568"/>
    <w:rsid w:val="00CA77B0"/>
    <w:rsid w:val="00CA77E5"/>
    <w:rsid w:val="00CB27BF"/>
    <w:rsid w:val="00CB3C20"/>
    <w:rsid w:val="00CB3D01"/>
    <w:rsid w:val="00CB564F"/>
    <w:rsid w:val="00CB7662"/>
    <w:rsid w:val="00CC3CDB"/>
    <w:rsid w:val="00CC4234"/>
    <w:rsid w:val="00CC5AA9"/>
    <w:rsid w:val="00CC68A4"/>
    <w:rsid w:val="00CC6CA5"/>
    <w:rsid w:val="00CC7847"/>
    <w:rsid w:val="00CD2340"/>
    <w:rsid w:val="00CD2E57"/>
    <w:rsid w:val="00CD31EA"/>
    <w:rsid w:val="00CD3C87"/>
    <w:rsid w:val="00CD41AC"/>
    <w:rsid w:val="00CD46C2"/>
    <w:rsid w:val="00CD5FF7"/>
    <w:rsid w:val="00CD7061"/>
    <w:rsid w:val="00CE07B5"/>
    <w:rsid w:val="00CE2433"/>
    <w:rsid w:val="00CE27E6"/>
    <w:rsid w:val="00CE33DE"/>
    <w:rsid w:val="00CE649E"/>
    <w:rsid w:val="00CE6999"/>
    <w:rsid w:val="00CE6FB8"/>
    <w:rsid w:val="00CE7607"/>
    <w:rsid w:val="00CF0B26"/>
    <w:rsid w:val="00CF14FB"/>
    <w:rsid w:val="00CF2489"/>
    <w:rsid w:val="00CF314D"/>
    <w:rsid w:val="00CF4CCE"/>
    <w:rsid w:val="00CF6DCD"/>
    <w:rsid w:val="00CF7591"/>
    <w:rsid w:val="00CF7C30"/>
    <w:rsid w:val="00D03135"/>
    <w:rsid w:val="00D04C5E"/>
    <w:rsid w:val="00D06659"/>
    <w:rsid w:val="00D079B7"/>
    <w:rsid w:val="00D1129E"/>
    <w:rsid w:val="00D122DE"/>
    <w:rsid w:val="00D1490D"/>
    <w:rsid w:val="00D15238"/>
    <w:rsid w:val="00D15C5B"/>
    <w:rsid w:val="00D160BE"/>
    <w:rsid w:val="00D16152"/>
    <w:rsid w:val="00D2090C"/>
    <w:rsid w:val="00D20A1C"/>
    <w:rsid w:val="00D21836"/>
    <w:rsid w:val="00D21EF0"/>
    <w:rsid w:val="00D228BA"/>
    <w:rsid w:val="00D22C1D"/>
    <w:rsid w:val="00D23413"/>
    <w:rsid w:val="00D23496"/>
    <w:rsid w:val="00D24D16"/>
    <w:rsid w:val="00D24D1C"/>
    <w:rsid w:val="00D258FC"/>
    <w:rsid w:val="00D31BD4"/>
    <w:rsid w:val="00D3207A"/>
    <w:rsid w:val="00D3245E"/>
    <w:rsid w:val="00D32AD6"/>
    <w:rsid w:val="00D33D3E"/>
    <w:rsid w:val="00D348F9"/>
    <w:rsid w:val="00D41013"/>
    <w:rsid w:val="00D46CF3"/>
    <w:rsid w:val="00D50E0B"/>
    <w:rsid w:val="00D51E32"/>
    <w:rsid w:val="00D55D4C"/>
    <w:rsid w:val="00D566E7"/>
    <w:rsid w:val="00D5704E"/>
    <w:rsid w:val="00D60557"/>
    <w:rsid w:val="00D60D6A"/>
    <w:rsid w:val="00D619B4"/>
    <w:rsid w:val="00D61BEB"/>
    <w:rsid w:val="00D637EC"/>
    <w:rsid w:val="00D65249"/>
    <w:rsid w:val="00D654E8"/>
    <w:rsid w:val="00D662E8"/>
    <w:rsid w:val="00D66F3C"/>
    <w:rsid w:val="00D676F9"/>
    <w:rsid w:val="00D67932"/>
    <w:rsid w:val="00D70452"/>
    <w:rsid w:val="00D7048F"/>
    <w:rsid w:val="00D708F5"/>
    <w:rsid w:val="00D70EC3"/>
    <w:rsid w:val="00D71B69"/>
    <w:rsid w:val="00D7200E"/>
    <w:rsid w:val="00D74C12"/>
    <w:rsid w:val="00D75450"/>
    <w:rsid w:val="00D75F18"/>
    <w:rsid w:val="00D772C3"/>
    <w:rsid w:val="00D80D7D"/>
    <w:rsid w:val="00D81D5C"/>
    <w:rsid w:val="00D90229"/>
    <w:rsid w:val="00D9080C"/>
    <w:rsid w:val="00D915B8"/>
    <w:rsid w:val="00D94144"/>
    <w:rsid w:val="00D95AD8"/>
    <w:rsid w:val="00D96EF0"/>
    <w:rsid w:val="00DA27B7"/>
    <w:rsid w:val="00DA30E9"/>
    <w:rsid w:val="00DA4F6A"/>
    <w:rsid w:val="00DA66FD"/>
    <w:rsid w:val="00DB14BD"/>
    <w:rsid w:val="00DB1B1A"/>
    <w:rsid w:val="00DB2271"/>
    <w:rsid w:val="00DB66EC"/>
    <w:rsid w:val="00DB69D3"/>
    <w:rsid w:val="00DC0819"/>
    <w:rsid w:val="00DC1597"/>
    <w:rsid w:val="00DC1E5D"/>
    <w:rsid w:val="00DC29B3"/>
    <w:rsid w:val="00DC4593"/>
    <w:rsid w:val="00DC4E6F"/>
    <w:rsid w:val="00DD0D23"/>
    <w:rsid w:val="00DD1911"/>
    <w:rsid w:val="00DD1A80"/>
    <w:rsid w:val="00DD3C83"/>
    <w:rsid w:val="00DD657B"/>
    <w:rsid w:val="00DD73E6"/>
    <w:rsid w:val="00DE061B"/>
    <w:rsid w:val="00DE27F1"/>
    <w:rsid w:val="00DE429E"/>
    <w:rsid w:val="00DE4F5B"/>
    <w:rsid w:val="00DE55A3"/>
    <w:rsid w:val="00DF0671"/>
    <w:rsid w:val="00DF264D"/>
    <w:rsid w:val="00DF2EF8"/>
    <w:rsid w:val="00DF4FA8"/>
    <w:rsid w:val="00E01E52"/>
    <w:rsid w:val="00E036E7"/>
    <w:rsid w:val="00E040EA"/>
    <w:rsid w:val="00E05DB0"/>
    <w:rsid w:val="00E1059D"/>
    <w:rsid w:val="00E10AB6"/>
    <w:rsid w:val="00E10F34"/>
    <w:rsid w:val="00E11E94"/>
    <w:rsid w:val="00E11F3B"/>
    <w:rsid w:val="00E1293B"/>
    <w:rsid w:val="00E16BD8"/>
    <w:rsid w:val="00E16C64"/>
    <w:rsid w:val="00E16D98"/>
    <w:rsid w:val="00E20402"/>
    <w:rsid w:val="00E21EA5"/>
    <w:rsid w:val="00E24659"/>
    <w:rsid w:val="00E24D5E"/>
    <w:rsid w:val="00E24F43"/>
    <w:rsid w:val="00E25CAE"/>
    <w:rsid w:val="00E269D4"/>
    <w:rsid w:val="00E2782F"/>
    <w:rsid w:val="00E301D8"/>
    <w:rsid w:val="00E32CCE"/>
    <w:rsid w:val="00E33C5A"/>
    <w:rsid w:val="00E35F7E"/>
    <w:rsid w:val="00E367B4"/>
    <w:rsid w:val="00E36D94"/>
    <w:rsid w:val="00E404A2"/>
    <w:rsid w:val="00E404E7"/>
    <w:rsid w:val="00E41CC4"/>
    <w:rsid w:val="00E43CB2"/>
    <w:rsid w:val="00E45BAC"/>
    <w:rsid w:val="00E472C6"/>
    <w:rsid w:val="00E504E7"/>
    <w:rsid w:val="00E50745"/>
    <w:rsid w:val="00E516E0"/>
    <w:rsid w:val="00E52279"/>
    <w:rsid w:val="00E54AFD"/>
    <w:rsid w:val="00E556D9"/>
    <w:rsid w:val="00E627F6"/>
    <w:rsid w:val="00E6326A"/>
    <w:rsid w:val="00E63A26"/>
    <w:rsid w:val="00E64C2D"/>
    <w:rsid w:val="00E659F9"/>
    <w:rsid w:val="00E71B5F"/>
    <w:rsid w:val="00E727A5"/>
    <w:rsid w:val="00E74216"/>
    <w:rsid w:val="00E74400"/>
    <w:rsid w:val="00E7524A"/>
    <w:rsid w:val="00E7774A"/>
    <w:rsid w:val="00E80A97"/>
    <w:rsid w:val="00E812E9"/>
    <w:rsid w:val="00E8154A"/>
    <w:rsid w:val="00E83119"/>
    <w:rsid w:val="00E83858"/>
    <w:rsid w:val="00E83FBC"/>
    <w:rsid w:val="00E84C3F"/>
    <w:rsid w:val="00E90C2C"/>
    <w:rsid w:val="00E93ED3"/>
    <w:rsid w:val="00E94064"/>
    <w:rsid w:val="00E946C7"/>
    <w:rsid w:val="00EA57C1"/>
    <w:rsid w:val="00EA5BE3"/>
    <w:rsid w:val="00EB021D"/>
    <w:rsid w:val="00EB0D5F"/>
    <w:rsid w:val="00EB1A59"/>
    <w:rsid w:val="00EB2DA8"/>
    <w:rsid w:val="00EB3C9A"/>
    <w:rsid w:val="00EB3FF5"/>
    <w:rsid w:val="00EB4A15"/>
    <w:rsid w:val="00EB4F47"/>
    <w:rsid w:val="00EB7F6C"/>
    <w:rsid w:val="00EC13C3"/>
    <w:rsid w:val="00EC1DB6"/>
    <w:rsid w:val="00EC1EFC"/>
    <w:rsid w:val="00EC2C4A"/>
    <w:rsid w:val="00ED4DA1"/>
    <w:rsid w:val="00ED6396"/>
    <w:rsid w:val="00ED6664"/>
    <w:rsid w:val="00ED7D57"/>
    <w:rsid w:val="00ED7F27"/>
    <w:rsid w:val="00EE36BD"/>
    <w:rsid w:val="00EE4618"/>
    <w:rsid w:val="00EE476E"/>
    <w:rsid w:val="00EE54D4"/>
    <w:rsid w:val="00EE596C"/>
    <w:rsid w:val="00EF0408"/>
    <w:rsid w:val="00EF1180"/>
    <w:rsid w:val="00EF53E3"/>
    <w:rsid w:val="00EF6241"/>
    <w:rsid w:val="00EF6F09"/>
    <w:rsid w:val="00F00283"/>
    <w:rsid w:val="00F023BE"/>
    <w:rsid w:val="00F0243F"/>
    <w:rsid w:val="00F024A9"/>
    <w:rsid w:val="00F02A77"/>
    <w:rsid w:val="00F04A54"/>
    <w:rsid w:val="00F04E15"/>
    <w:rsid w:val="00F0514A"/>
    <w:rsid w:val="00F05DD5"/>
    <w:rsid w:val="00F06284"/>
    <w:rsid w:val="00F06962"/>
    <w:rsid w:val="00F06D04"/>
    <w:rsid w:val="00F07E42"/>
    <w:rsid w:val="00F07ECE"/>
    <w:rsid w:val="00F10312"/>
    <w:rsid w:val="00F11176"/>
    <w:rsid w:val="00F11F09"/>
    <w:rsid w:val="00F12F81"/>
    <w:rsid w:val="00F1443D"/>
    <w:rsid w:val="00F1509D"/>
    <w:rsid w:val="00F156D1"/>
    <w:rsid w:val="00F1689F"/>
    <w:rsid w:val="00F170D3"/>
    <w:rsid w:val="00F176B1"/>
    <w:rsid w:val="00F2194B"/>
    <w:rsid w:val="00F2238E"/>
    <w:rsid w:val="00F23F9B"/>
    <w:rsid w:val="00F24AE2"/>
    <w:rsid w:val="00F25090"/>
    <w:rsid w:val="00F259EC"/>
    <w:rsid w:val="00F3111C"/>
    <w:rsid w:val="00F31A68"/>
    <w:rsid w:val="00F32A90"/>
    <w:rsid w:val="00F330F8"/>
    <w:rsid w:val="00F34E14"/>
    <w:rsid w:val="00F36555"/>
    <w:rsid w:val="00F4072A"/>
    <w:rsid w:val="00F409B9"/>
    <w:rsid w:val="00F42515"/>
    <w:rsid w:val="00F42591"/>
    <w:rsid w:val="00F43C1E"/>
    <w:rsid w:val="00F45A85"/>
    <w:rsid w:val="00F52E3F"/>
    <w:rsid w:val="00F53290"/>
    <w:rsid w:val="00F53FDD"/>
    <w:rsid w:val="00F56187"/>
    <w:rsid w:val="00F57AEA"/>
    <w:rsid w:val="00F60FBC"/>
    <w:rsid w:val="00F619A0"/>
    <w:rsid w:val="00F6205E"/>
    <w:rsid w:val="00F6239F"/>
    <w:rsid w:val="00F6552B"/>
    <w:rsid w:val="00F6627E"/>
    <w:rsid w:val="00F66C23"/>
    <w:rsid w:val="00F66E8E"/>
    <w:rsid w:val="00F704F0"/>
    <w:rsid w:val="00F732B3"/>
    <w:rsid w:val="00F7502F"/>
    <w:rsid w:val="00F75675"/>
    <w:rsid w:val="00F7593E"/>
    <w:rsid w:val="00F774B9"/>
    <w:rsid w:val="00F77ECF"/>
    <w:rsid w:val="00F80164"/>
    <w:rsid w:val="00F81217"/>
    <w:rsid w:val="00F81C6F"/>
    <w:rsid w:val="00F8318D"/>
    <w:rsid w:val="00F83261"/>
    <w:rsid w:val="00F86DCA"/>
    <w:rsid w:val="00F87410"/>
    <w:rsid w:val="00F9003C"/>
    <w:rsid w:val="00F9089C"/>
    <w:rsid w:val="00F91667"/>
    <w:rsid w:val="00F930D6"/>
    <w:rsid w:val="00F93E4E"/>
    <w:rsid w:val="00F941B0"/>
    <w:rsid w:val="00F942CF"/>
    <w:rsid w:val="00F95CAC"/>
    <w:rsid w:val="00F96106"/>
    <w:rsid w:val="00FA0B0F"/>
    <w:rsid w:val="00FA0E91"/>
    <w:rsid w:val="00FA159A"/>
    <w:rsid w:val="00FA2884"/>
    <w:rsid w:val="00FA354A"/>
    <w:rsid w:val="00FA6693"/>
    <w:rsid w:val="00FB19C6"/>
    <w:rsid w:val="00FB2483"/>
    <w:rsid w:val="00FB5DF3"/>
    <w:rsid w:val="00FB5DFA"/>
    <w:rsid w:val="00FB5F90"/>
    <w:rsid w:val="00FC4B67"/>
    <w:rsid w:val="00FC5360"/>
    <w:rsid w:val="00FC5FF7"/>
    <w:rsid w:val="00FC76DC"/>
    <w:rsid w:val="00FD0F12"/>
    <w:rsid w:val="00FD4FE9"/>
    <w:rsid w:val="00FE10C3"/>
    <w:rsid w:val="00FE3791"/>
    <w:rsid w:val="00FE391A"/>
    <w:rsid w:val="00FF03A3"/>
    <w:rsid w:val="00FF0BBA"/>
    <w:rsid w:val="00FF1637"/>
    <w:rsid w:val="00FF27C8"/>
    <w:rsid w:val="00FF578D"/>
    <w:rsid w:val="00FF685B"/>
    <w:rsid w:val="00FF6B1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C91FC"/>
  <w15:docId w15:val="{780D5798-CE5A-413D-B8A2-1400D723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E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A9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A9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19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5C61"/>
  </w:style>
  <w:style w:type="paragraph" w:styleId="a8">
    <w:name w:val="footer"/>
    <w:basedOn w:val="a"/>
    <w:link w:val="a9"/>
    <w:uiPriority w:val="99"/>
    <w:unhideWhenUsed/>
    <w:rsid w:val="009D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5C61"/>
  </w:style>
  <w:style w:type="paragraph" w:styleId="aa">
    <w:name w:val="List Paragraph"/>
    <w:basedOn w:val="a"/>
    <w:uiPriority w:val="34"/>
    <w:qFormat/>
    <w:rsid w:val="007348E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20A9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320A9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320A9D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20A9D"/>
    <w:rPr>
      <w:rFonts w:asciiTheme="majorHAnsi" w:eastAsiaTheme="majorEastAsia" w:hAnsiTheme="majorHAnsi" w:cstheme="majorBidi"/>
    </w:rPr>
  </w:style>
  <w:style w:type="paragraph" w:styleId="ad">
    <w:name w:val="No Spacing"/>
    <w:link w:val="ae"/>
    <w:uiPriority w:val="1"/>
    <w:qFormat/>
    <w:rsid w:val="00320A9D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FA28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28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28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8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2884"/>
    <w:rPr>
      <w:b/>
      <w:bCs/>
    </w:rPr>
  </w:style>
  <w:style w:type="table" w:customStyle="1" w:styleId="11">
    <w:name w:val="表 (格子)1"/>
    <w:basedOn w:val="a1"/>
    <w:next w:val="a3"/>
    <w:uiPriority w:val="39"/>
    <w:rsid w:val="008012B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行間詰め (文字)"/>
    <w:basedOn w:val="a0"/>
    <w:link w:val="ad"/>
    <w:uiPriority w:val="1"/>
    <w:rsid w:val="009E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E1E0-8348-4515-815C-6B788FF9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TO</dc:creator>
  <cp:keywords/>
  <dc:description/>
  <cp:lastModifiedBy>浜都 貞子</cp:lastModifiedBy>
  <cp:revision>12</cp:revision>
  <cp:lastPrinted>2020-07-18T02:54:00Z</cp:lastPrinted>
  <dcterms:created xsi:type="dcterms:W3CDTF">2023-06-24T12:17:00Z</dcterms:created>
  <dcterms:modified xsi:type="dcterms:W3CDTF">2023-07-16T06:10:00Z</dcterms:modified>
</cp:coreProperties>
</file>